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10391" w:type="dxa"/>
        <w:tblInd w:w="-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3"/>
        <w:gridCol w:w="4675"/>
        <w:gridCol w:w="2127"/>
        <w:gridCol w:w="1986"/>
      </w:tblGrid>
      <w:tr w:rsidR="00D9232A" w:rsidRPr="00D9232A" w14:paraId="605BBE0D" w14:textId="7CCE84F3" w:rsidTr="00E95704">
        <w:trPr>
          <w:trHeight w:val="1134"/>
        </w:trPr>
        <w:tc>
          <w:tcPr>
            <w:tcW w:w="10391" w:type="dxa"/>
            <w:gridSpan w:val="4"/>
            <w:tcBorders>
              <w:top w:val="nil"/>
              <w:left w:val="nil"/>
              <w:right w:val="nil"/>
            </w:tcBorders>
          </w:tcPr>
          <w:p w14:paraId="563EE017" w14:textId="552D3641" w:rsidR="00E95704" w:rsidRPr="00D9232A" w:rsidRDefault="00E95704" w:rsidP="00004B4F">
            <w:pPr>
              <w:tabs>
                <w:tab w:val="left" w:pos="1560"/>
              </w:tabs>
              <w:spacing w:line="520" w:lineRule="exact"/>
              <w:rPr>
                <w:rFonts w:ascii="Meiryo UI" w:eastAsia="Meiryo UI" w:hAnsi="Meiryo UI" w:cs="Meiryo UI"/>
                <w:b/>
                <w:bCs/>
                <w:color w:val="002060"/>
                <w:spacing w:val="-16"/>
                <w:sz w:val="44"/>
                <w:szCs w:val="44"/>
              </w:rPr>
            </w:pPr>
            <w:r w:rsidRPr="00D9232A">
              <w:rPr>
                <w:rFonts w:ascii="Meiryo UI" w:eastAsia="Meiryo UI" w:hAnsi="Meiryo UI"/>
                <w:b/>
                <w:bCs/>
                <w:color w:val="002060"/>
                <w:spacing w:val="-16"/>
                <w:sz w:val="44"/>
                <w:szCs w:val="44"/>
              </w:rPr>
              <w:t>受講申込書</w:t>
            </w:r>
            <w:r w:rsidRPr="00D9232A">
              <w:rPr>
                <w:rFonts w:ascii="Meiryo UI" w:eastAsia="Meiryo UI" w:hAnsi="Meiryo UI" w:hint="eastAsia"/>
                <w:b/>
                <w:bCs/>
                <w:color w:val="002060"/>
                <w:spacing w:val="-16"/>
                <w:sz w:val="44"/>
                <w:szCs w:val="44"/>
              </w:rPr>
              <w:t>「</w:t>
            </w:r>
            <w:r w:rsidRPr="00D9232A">
              <w:rPr>
                <w:rFonts w:ascii="Meiryo UI" w:eastAsia="Meiryo UI" w:hAnsi="Meiryo UI" w:cs="Meiryo UI" w:hint="eastAsia"/>
                <w:b/>
                <w:bCs/>
                <w:color w:val="002060"/>
                <w:spacing w:val="-16"/>
                <w:sz w:val="44"/>
                <w:szCs w:val="44"/>
              </w:rPr>
              <w:t>マスタークラス</w:t>
            </w:r>
            <w:r w:rsidR="00F818D5">
              <w:rPr>
                <w:rFonts w:ascii="Meiryo UI" w:eastAsia="Meiryo UI" w:hAnsi="Meiryo UI" w:cs="Meiryo UI" w:hint="eastAsia"/>
                <w:b/>
                <w:bCs/>
                <w:color w:val="002060"/>
                <w:spacing w:val="-16"/>
                <w:sz w:val="44"/>
                <w:szCs w:val="44"/>
              </w:rPr>
              <w:t>2026</w:t>
            </w:r>
            <w:r w:rsidRPr="00D9232A">
              <w:rPr>
                <w:rFonts w:ascii="Meiryo UI" w:eastAsia="Meiryo UI" w:hAnsi="Meiryo UI" w:cs="Meiryo UI" w:hint="eastAsia"/>
                <w:b/>
                <w:bCs/>
                <w:color w:val="002060"/>
                <w:spacing w:val="-16"/>
                <w:sz w:val="44"/>
                <w:szCs w:val="44"/>
              </w:rPr>
              <w:t>」</w:t>
            </w:r>
            <w:r w:rsidRPr="00D9232A">
              <w:rPr>
                <w:rFonts w:ascii="Meiryo UI" w:eastAsia="Meiryo UI" w:hAnsi="Meiryo UI" w:cs="Meiryo UI"/>
                <w:b/>
                <w:bCs/>
                <w:color w:val="002060"/>
                <w:spacing w:val="-16"/>
                <w:sz w:val="44"/>
                <w:szCs w:val="44"/>
              </w:rPr>
              <w:tab/>
            </w:r>
            <w:r w:rsidR="009922EB">
              <w:rPr>
                <w:rFonts w:ascii="Meiryo UI" w:eastAsia="Meiryo UI" w:hAnsi="Meiryo UI" w:cs="Meiryo UI" w:hint="eastAsia"/>
                <w:b/>
                <w:bCs/>
                <w:color w:val="002060"/>
                <w:spacing w:val="-16"/>
                <w:sz w:val="44"/>
                <w:szCs w:val="44"/>
              </w:rPr>
              <w:t xml:space="preserve">　　</w:t>
            </w:r>
            <w:r w:rsidRPr="00D9232A">
              <w:rPr>
                <w:rFonts w:ascii="Meiryo UI" w:eastAsia="Meiryo UI" w:hAnsi="Meiryo UI"/>
                <w:b/>
                <w:bCs/>
                <w:color w:val="002060"/>
                <w:sz w:val="28"/>
                <w:szCs w:val="28"/>
                <w:u w:val="single"/>
              </w:rPr>
              <w:t>受付</w:t>
            </w:r>
            <w:r w:rsidR="009922EB">
              <w:rPr>
                <w:rFonts w:ascii="Meiryo UI" w:eastAsia="Meiryo UI" w:hAnsi="Meiryo UI" w:hint="eastAsia"/>
                <w:b/>
                <w:bCs/>
                <w:color w:val="002060"/>
                <w:sz w:val="28"/>
                <w:szCs w:val="28"/>
                <w:u w:val="single"/>
              </w:rPr>
              <w:t>No.</w:t>
            </w:r>
            <w:r w:rsidRPr="00D9232A">
              <w:rPr>
                <w:rFonts w:ascii="Meiryo UI" w:eastAsia="Meiryo UI" w:hAnsi="Meiryo UI" w:hint="eastAsia"/>
                <w:b/>
                <w:bCs/>
                <w:color w:val="002060"/>
                <w:sz w:val="28"/>
                <w:szCs w:val="28"/>
                <w:u w:val="single"/>
              </w:rPr>
              <w:t xml:space="preserve">　　　　　　　　　</w:t>
            </w:r>
            <w:r w:rsidR="007270AD" w:rsidRPr="00D9232A">
              <w:rPr>
                <w:rFonts w:ascii="Meiryo UI" w:eastAsia="Meiryo UI" w:hAnsi="Meiryo UI" w:hint="eastAsia"/>
                <w:b/>
                <w:bCs/>
                <w:color w:val="002060"/>
                <w:sz w:val="28"/>
                <w:szCs w:val="28"/>
                <w:u w:val="single"/>
              </w:rPr>
              <w:t xml:space="preserve">　</w:t>
            </w:r>
          </w:p>
          <w:p w14:paraId="4527B483" w14:textId="193CBDB4" w:rsidR="00E95704" w:rsidRPr="00D9232A" w:rsidRDefault="00E95704" w:rsidP="00F818D5">
            <w:pPr>
              <w:tabs>
                <w:tab w:val="left" w:pos="1560"/>
              </w:tabs>
              <w:spacing w:line="320" w:lineRule="exact"/>
              <w:jc w:val="left"/>
              <w:rPr>
                <w:rFonts w:ascii="Meiryo UI" w:eastAsia="Meiryo UI" w:hAnsi="Meiryo UI"/>
                <w:b/>
                <w:bCs/>
                <w:color w:val="002060"/>
                <w:sz w:val="24"/>
                <w:szCs w:val="24"/>
                <w:u w:val="single"/>
              </w:rPr>
            </w:pPr>
            <w:r w:rsidRPr="00D9232A">
              <w:rPr>
                <w:rFonts w:ascii="Meiryo UI" w:eastAsia="Meiryo UI" w:hAnsi="Meiryo UI"/>
                <w:b/>
                <w:bCs/>
                <w:color w:val="002060"/>
                <w:sz w:val="24"/>
                <w:szCs w:val="24"/>
                <w:u w:val="single"/>
              </w:rPr>
              <w:t xml:space="preserve">Application Form IGIMA </w:t>
            </w:r>
            <w:r w:rsidR="00F818D5">
              <w:rPr>
                <w:rFonts w:ascii="Meiryo UI" w:eastAsia="Meiryo UI" w:hAnsi="Meiryo UI" w:hint="eastAsia"/>
                <w:b/>
                <w:bCs/>
                <w:color w:val="002060"/>
                <w:sz w:val="24"/>
                <w:szCs w:val="24"/>
                <w:u w:val="single"/>
              </w:rPr>
              <w:t xml:space="preserve">Masterclass </w:t>
            </w:r>
            <w:r w:rsidRPr="00D9232A">
              <w:rPr>
                <w:rFonts w:ascii="Meiryo UI" w:eastAsia="Meiryo UI" w:hAnsi="Meiryo UI"/>
                <w:b/>
                <w:bCs/>
                <w:color w:val="002060"/>
                <w:sz w:val="24"/>
                <w:szCs w:val="24"/>
                <w:u w:val="single"/>
              </w:rPr>
              <w:t>202</w:t>
            </w:r>
            <w:r w:rsidR="00F818D5">
              <w:rPr>
                <w:rFonts w:ascii="Meiryo UI" w:eastAsia="Meiryo UI" w:hAnsi="Meiryo UI" w:hint="eastAsia"/>
                <w:b/>
                <w:bCs/>
                <w:color w:val="002060"/>
                <w:sz w:val="24"/>
                <w:szCs w:val="24"/>
                <w:u w:val="single"/>
              </w:rPr>
              <w:t>6</w:t>
            </w:r>
            <w:r w:rsidRPr="00D9232A">
              <w:rPr>
                <w:rFonts w:ascii="Meiryo UI" w:eastAsia="Meiryo UI" w:hAnsi="Meiryo UI"/>
                <w:b/>
                <w:bCs/>
                <w:color w:val="002060"/>
                <w:sz w:val="24"/>
                <w:szCs w:val="24"/>
                <w:u w:val="single"/>
              </w:rPr>
              <w:t xml:space="preserve"> </w:t>
            </w:r>
            <w:r w:rsidR="00F818D5">
              <w:rPr>
                <w:rFonts w:ascii="Meiryo UI" w:eastAsia="Meiryo UI" w:hAnsi="Meiryo UI" w:hint="eastAsia"/>
                <w:b/>
                <w:bCs/>
                <w:color w:val="002060"/>
                <w:sz w:val="24"/>
                <w:szCs w:val="24"/>
                <w:u w:val="single"/>
              </w:rPr>
              <w:t>Spring</w:t>
            </w:r>
          </w:p>
          <w:p w14:paraId="6CD37982" w14:textId="09B25FA7" w:rsidR="00901437" w:rsidRPr="003B183F" w:rsidRDefault="00E95704" w:rsidP="00901437">
            <w:pPr>
              <w:tabs>
                <w:tab w:val="left" w:pos="1560"/>
              </w:tabs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  <w:r w:rsidRPr="003B183F"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※</w:t>
            </w:r>
            <w:r w:rsidR="003B183F" w:rsidRPr="003B183F"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黒い</w:t>
            </w:r>
            <w:r w:rsidRPr="003B183F"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太枠内を</w:t>
            </w:r>
            <w:r w:rsidR="00901437" w:rsidRPr="003B183F"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日本語または英語で</w:t>
            </w:r>
            <w:r w:rsidRPr="003B183F"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ご記入ください。</w:t>
            </w:r>
          </w:p>
          <w:p w14:paraId="19CF606E" w14:textId="007F3F82" w:rsidR="00E95704" w:rsidRPr="00901437" w:rsidRDefault="00E95704" w:rsidP="00625B14">
            <w:pPr>
              <w:tabs>
                <w:tab w:val="left" w:pos="1560"/>
              </w:tabs>
              <w:spacing w:line="260" w:lineRule="exact"/>
              <w:ind w:firstLineChars="100" w:firstLine="210"/>
              <w:jc w:val="left"/>
              <w:rPr>
                <w:rFonts w:ascii="小塚明朝 Pro B" w:eastAsia="小塚明朝 Pro B" w:hAnsi="小塚明朝 Pro B"/>
                <w:color w:val="002060"/>
                <w:szCs w:val="21"/>
              </w:rPr>
            </w:pPr>
            <w:r w:rsidRPr="003B183F">
              <w:rPr>
                <w:rFonts w:ascii="Meiryo UI" w:eastAsia="Meiryo UI" w:hAnsi="Meiryo UI"/>
                <w:b/>
                <w:bCs/>
                <w:szCs w:val="21"/>
              </w:rPr>
              <w:t xml:space="preserve">Please fill in following items </w:t>
            </w:r>
            <w:r w:rsidR="00D9232A" w:rsidRPr="003B183F">
              <w:rPr>
                <w:rFonts w:ascii="Meiryo UI" w:eastAsia="Meiryo UI" w:hAnsi="Meiryo UI" w:hint="eastAsia"/>
                <w:b/>
                <w:bCs/>
                <w:szCs w:val="21"/>
              </w:rPr>
              <w:t>of</w:t>
            </w:r>
            <w:r w:rsidRPr="003B183F">
              <w:rPr>
                <w:rFonts w:ascii="Meiryo UI" w:eastAsia="Meiryo UI" w:hAnsi="Meiryo UI"/>
                <w:b/>
                <w:bCs/>
                <w:szCs w:val="21"/>
              </w:rPr>
              <w:t xml:space="preserve"> the bold fram</w:t>
            </w:r>
            <w:r w:rsidR="00B37926" w:rsidRPr="003B183F">
              <w:rPr>
                <w:rFonts w:ascii="Meiryo UI" w:eastAsia="Meiryo UI" w:hAnsi="Meiryo UI" w:hint="eastAsia"/>
                <w:b/>
                <w:bCs/>
                <w:szCs w:val="21"/>
              </w:rPr>
              <w:t>e</w:t>
            </w:r>
            <w:r w:rsidR="00901437" w:rsidRPr="003B183F">
              <w:rPr>
                <w:rFonts w:ascii="Meiryo UI" w:eastAsia="Meiryo UI" w:hAnsi="Meiryo UI" w:hint="eastAsia"/>
                <w:b/>
                <w:bCs/>
                <w:szCs w:val="21"/>
              </w:rPr>
              <w:t xml:space="preserve"> in Japanese or English</w:t>
            </w:r>
            <w:r w:rsidR="00D9232A" w:rsidRPr="003B183F">
              <w:rPr>
                <w:rFonts w:ascii="Meiryo UI" w:eastAsia="Meiryo UI" w:hAnsi="Meiryo UI" w:hint="eastAsia"/>
                <w:b/>
                <w:bCs/>
                <w:szCs w:val="21"/>
              </w:rPr>
              <w:t>.</w:t>
            </w:r>
          </w:p>
        </w:tc>
      </w:tr>
      <w:tr w:rsidR="00CF69FF" w14:paraId="7CCCBC10" w14:textId="58AA3A5A" w:rsidTr="00B24270">
        <w:trPr>
          <w:trHeight w:val="350"/>
        </w:trPr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2B6C823A" w14:textId="657C8687" w:rsidR="00CF69FF" w:rsidRPr="00901437" w:rsidRDefault="00CF69FF" w:rsidP="00CF69FF">
            <w:pPr>
              <w:tabs>
                <w:tab w:val="left" w:pos="1560"/>
              </w:tabs>
              <w:jc w:val="left"/>
              <w:rPr>
                <w:rFonts w:ascii="小塚明朝 Pro B" w:eastAsia="小塚明朝 Pro B" w:hAnsi="小塚明朝 Pro B"/>
                <w:b/>
                <w:bCs/>
                <w:szCs w:val="21"/>
              </w:rPr>
            </w:pPr>
            <w:r w:rsidRPr="00901437">
              <w:rPr>
                <w:rFonts w:ascii="小塚明朝 Pro B" w:eastAsia="小塚明朝 Pro B" w:hAnsi="小塚明朝 Pro B" w:hint="eastAsia"/>
                <w:b/>
                <w:bCs/>
                <w:szCs w:val="21"/>
              </w:rPr>
              <w:t>申込</w:t>
            </w:r>
            <w:r w:rsidR="00901437">
              <w:rPr>
                <w:rFonts w:ascii="小塚明朝 Pro B" w:eastAsia="小塚明朝 Pro B" w:hAnsi="小塚明朝 Pro B" w:hint="eastAsia"/>
                <w:b/>
                <w:bCs/>
                <w:szCs w:val="21"/>
              </w:rPr>
              <w:t>日</w:t>
            </w:r>
            <w:r w:rsidR="00D9232A" w:rsidRPr="00901437">
              <w:rPr>
                <w:rFonts w:ascii="小塚明朝 Pro B" w:eastAsia="小塚明朝 Pro B" w:hAnsi="小塚明朝 Pro B" w:hint="eastAsia"/>
                <w:b/>
                <w:bCs/>
                <w:szCs w:val="21"/>
              </w:rPr>
              <w:t xml:space="preserve"> </w:t>
            </w:r>
            <w:r w:rsidRPr="00901437">
              <w:rPr>
                <w:rFonts w:ascii="小塚明朝 Pro B" w:eastAsia="小塚明朝 Pro B" w:hAnsi="小塚明朝 Pro B" w:hint="eastAsia"/>
                <w:b/>
                <w:bCs/>
                <w:szCs w:val="21"/>
              </w:rPr>
              <w:t>Appl</w:t>
            </w:r>
            <w:r w:rsidR="00D9232A" w:rsidRPr="00901437">
              <w:rPr>
                <w:rFonts w:ascii="小塚明朝 Pro B" w:eastAsia="小塚明朝 Pro B" w:hAnsi="小塚明朝 Pro B" w:hint="eastAsia"/>
                <w:b/>
                <w:bCs/>
                <w:szCs w:val="21"/>
              </w:rPr>
              <w:t>y</w:t>
            </w:r>
          </w:p>
        </w:tc>
        <w:tc>
          <w:tcPr>
            <w:tcW w:w="878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158D811D" w14:textId="065EE293" w:rsidR="00CF69FF" w:rsidRPr="00CF7C58" w:rsidRDefault="00CF69FF" w:rsidP="009010F9">
            <w:pPr>
              <w:tabs>
                <w:tab w:val="left" w:pos="1560"/>
              </w:tabs>
              <w:rPr>
                <w:rFonts w:ascii="小塚明朝 Pro B" w:eastAsia="小塚明朝 Pro B" w:hAnsi="小塚明朝 Pro B"/>
                <w:b/>
                <w:bCs/>
                <w:szCs w:val="21"/>
              </w:rPr>
            </w:pPr>
            <w:r w:rsidRPr="00CF7C58">
              <w:rPr>
                <w:rFonts w:ascii="小塚明朝 Pro B" w:eastAsia="小塚明朝 Pro B" w:hAnsi="小塚明朝 Pro B" w:hint="eastAsia"/>
                <w:szCs w:val="21"/>
              </w:rPr>
              <w:t>20</w:t>
            </w:r>
            <w:r w:rsidRPr="00CF7C58">
              <w:rPr>
                <w:rFonts w:ascii="小塚明朝 Pro B" w:eastAsia="小塚明朝 Pro B" w:hAnsi="小塚明朝 Pro B"/>
                <w:szCs w:val="21"/>
              </w:rPr>
              <w:t>2</w:t>
            </w:r>
            <w:r w:rsidR="00F818D5">
              <w:rPr>
                <w:rFonts w:ascii="小塚明朝 Pro B" w:eastAsia="小塚明朝 Pro B" w:hAnsi="小塚明朝 Pro B" w:hint="eastAsia"/>
                <w:szCs w:val="21"/>
              </w:rPr>
              <w:t>6</w:t>
            </w:r>
            <w:r w:rsidRPr="00CF7C58">
              <w:rPr>
                <w:rFonts w:ascii="小塚明朝 Pro B" w:eastAsia="小塚明朝 Pro B" w:hAnsi="小塚明朝 Pro B"/>
                <w:szCs w:val="21"/>
              </w:rPr>
              <w:t>年</w:t>
            </w:r>
            <w:r w:rsidRPr="00CF7C58">
              <w:rPr>
                <w:rFonts w:ascii="小塚明朝 Pro B" w:eastAsia="小塚明朝 Pro B" w:hAnsi="小塚明朝 Pro B" w:hint="eastAsia"/>
                <w:szCs w:val="21"/>
              </w:rPr>
              <w:t xml:space="preserve">　</w:t>
            </w:r>
            <w:r w:rsidRPr="009010F9">
              <w:rPr>
                <w:rFonts w:ascii="小塚明朝 Pro B" w:eastAsia="小塚明朝 Pro B" w:hAnsi="小塚明朝 Pro B" w:hint="eastAsia"/>
                <w:szCs w:val="21"/>
                <w:u w:val="single"/>
              </w:rPr>
              <w:t xml:space="preserve">　　　 </w:t>
            </w:r>
            <w:r w:rsidRPr="00CF7C58">
              <w:rPr>
                <w:rFonts w:ascii="小塚明朝 Pro B" w:eastAsia="小塚明朝 Pro B" w:hAnsi="小塚明朝 Pro B"/>
                <w:szCs w:val="21"/>
              </w:rPr>
              <w:t>月</w:t>
            </w:r>
            <w:r w:rsidRPr="00CF7C58">
              <w:rPr>
                <w:rFonts w:ascii="小塚明朝 Pro B" w:eastAsia="小塚明朝 Pro B" w:hAnsi="小塚明朝 Pro B" w:hint="eastAsia"/>
                <w:szCs w:val="21"/>
              </w:rPr>
              <w:t xml:space="preserve">(Month)　</w:t>
            </w:r>
            <w:r w:rsidRPr="009010F9">
              <w:rPr>
                <w:rFonts w:ascii="小塚明朝 Pro B" w:eastAsia="小塚明朝 Pro B" w:hAnsi="小塚明朝 Pro B" w:hint="eastAsia"/>
                <w:szCs w:val="21"/>
                <w:u w:val="single"/>
              </w:rPr>
              <w:t xml:space="preserve">　　　 </w:t>
            </w:r>
            <w:r w:rsidRPr="00CF7C58">
              <w:rPr>
                <w:rFonts w:ascii="小塚明朝 Pro B" w:eastAsia="小塚明朝 Pro B" w:hAnsi="小塚明朝 Pro B"/>
                <w:szCs w:val="21"/>
              </w:rPr>
              <w:t>日</w:t>
            </w:r>
            <w:r w:rsidRPr="00CF7C58">
              <w:rPr>
                <w:rFonts w:ascii="小塚明朝 Pro B" w:eastAsia="小塚明朝 Pro B" w:hAnsi="小塚明朝 Pro B" w:hint="eastAsia"/>
                <w:szCs w:val="21"/>
              </w:rPr>
              <w:t>(Day)</w:t>
            </w:r>
          </w:p>
        </w:tc>
      </w:tr>
      <w:tr w:rsidR="00FF32AE" w:rsidRPr="000833E9" w14:paraId="64FDD109" w14:textId="77777777" w:rsidTr="00D923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94"/>
        </w:trPr>
        <w:tc>
          <w:tcPr>
            <w:tcW w:w="1603" w:type="dxa"/>
            <w:tcBorders>
              <w:top w:val="single" w:sz="4" w:space="0" w:color="auto"/>
              <w:left w:val="single" w:sz="12" w:space="0" w:color="auto"/>
            </w:tcBorders>
          </w:tcPr>
          <w:p w14:paraId="3A96ECF0" w14:textId="2EAD7D29" w:rsidR="00FF32AE" w:rsidRPr="005659B5" w:rsidRDefault="00B37926" w:rsidP="005659B5">
            <w:pPr>
              <w:tabs>
                <w:tab w:val="left" w:pos="1560"/>
              </w:tabs>
              <w:spacing w:line="260" w:lineRule="exact"/>
              <w:jc w:val="left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5659B5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ふりがな</w:t>
            </w:r>
          </w:p>
          <w:p w14:paraId="41F5A0F3" w14:textId="77777777" w:rsidR="00B37926" w:rsidRDefault="00B37926" w:rsidP="005659B5">
            <w:pPr>
              <w:tabs>
                <w:tab w:val="left" w:pos="1560"/>
              </w:tabs>
              <w:spacing w:line="260" w:lineRule="exact"/>
              <w:jc w:val="left"/>
              <w:rPr>
                <w:rFonts w:ascii="Meiryo UI" w:eastAsia="Meiryo UI" w:hAnsi="Meiryo UI"/>
                <w:kern w:val="0"/>
                <w:sz w:val="16"/>
                <w:szCs w:val="16"/>
              </w:rPr>
            </w:pPr>
          </w:p>
          <w:p w14:paraId="4EEC8ED8" w14:textId="6B5A77C6" w:rsidR="00B37926" w:rsidRPr="005659B5" w:rsidRDefault="00B37926" w:rsidP="005659B5">
            <w:pPr>
              <w:tabs>
                <w:tab w:val="left" w:pos="1560"/>
              </w:tabs>
              <w:spacing w:line="260" w:lineRule="exact"/>
              <w:jc w:val="left"/>
              <w:rPr>
                <w:rFonts w:ascii="Meiryo UI" w:eastAsia="Meiryo UI" w:hAnsi="Meiryo UI"/>
                <w:b/>
                <w:bCs/>
                <w:kern w:val="0"/>
                <w:sz w:val="24"/>
                <w:szCs w:val="24"/>
              </w:rPr>
            </w:pPr>
            <w:r w:rsidRPr="005659B5">
              <w:rPr>
                <w:rFonts w:ascii="Meiryo UI" w:eastAsia="Meiryo UI" w:hAnsi="Meiryo UI" w:hint="eastAsia"/>
                <w:b/>
                <w:bCs/>
                <w:kern w:val="0"/>
                <w:sz w:val="24"/>
                <w:szCs w:val="24"/>
              </w:rPr>
              <w:t>氏</w:t>
            </w:r>
            <w:r w:rsidR="002E62A3">
              <w:rPr>
                <w:rFonts w:ascii="Meiryo UI" w:eastAsia="Meiryo UI" w:hAnsi="Meiryo UI" w:hint="eastAsia"/>
                <w:b/>
                <w:bCs/>
                <w:kern w:val="0"/>
                <w:sz w:val="24"/>
                <w:szCs w:val="24"/>
              </w:rPr>
              <w:t xml:space="preserve">　　</w:t>
            </w:r>
            <w:r w:rsidRPr="005659B5">
              <w:rPr>
                <w:rFonts w:ascii="Meiryo UI" w:eastAsia="Meiryo UI" w:hAnsi="Meiryo UI" w:hint="eastAsia"/>
                <w:b/>
                <w:bCs/>
                <w:kern w:val="0"/>
                <w:sz w:val="24"/>
                <w:szCs w:val="24"/>
              </w:rPr>
              <w:t>名</w:t>
            </w:r>
          </w:p>
          <w:p w14:paraId="09F34868" w14:textId="4BE6AFED" w:rsidR="00B37926" w:rsidRPr="005659B5" w:rsidRDefault="00B37926" w:rsidP="005659B5">
            <w:pPr>
              <w:tabs>
                <w:tab w:val="left" w:pos="1560"/>
              </w:tabs>
              <w:spacing w:line="260" w:lineRule="exact"/>
              <w:jc w:val="left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5659B5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（漢字）</w:t>
            </w:r>
          </w:p>
          <w:p w14:paraId="24EDF5D0" w14:textId="77777777" w:rsidR="00B37926" w:rsidRDefault="00B37926" w:rsidP="005659B5">
            <w:pPr>
              <w:tabs>
                <w:tab w:val="left" w:pos="1560"/>
              </w:tabs>
              <w:spacing w:line="260" w:lineRule="exact"/>
              <w:jc w:val="left"/>
              <w:rPr>
                <w:rFonts w:ascii="Meiryo UI" w:eastAsia="Meiryo UI" w:hAnsi="Meiryo UI"/>
                <w:kern w:val="0"/>
                <w:sz w:val="16"/>
                <w:szCs w:val="16"/>
              </w:rPr>
            </w:pPr>
          </w:p>
          <w:p w14:paraId="79DC371B" w14:textId="4CE5BC0D" w:rsidR="00B37926" w:rsidRPr="005659B5" w:rsidRDefault="00B37926" w:rsidP="005659B5">
            <w:pPr>
              <w:tabs>
                <w:tab w:val="left" w:pos="1560"/>
              </w:tabs>
              <w:spacing w:line="260" w:lineRule="exact"/>
              <w:jc w:val="left"/>
              <w:rPr>
                <w:rFonts w:ascii="Meiryo UI" w:eastAsia="Meiryo UI" w:hAnsi="Meiryo UI"/>
                <w:b/>
                <w:bCs/>
                <w:kern w:val="0"/>
                <w:sz w:val="24"/>
                <w:szCs w:val="24"/>
              </w:rPr>
            </w:pPr>
            <w:r w:rsidRPr="005659B5">
              <w:rPr>
                <w:rFonts w:ascii="Meiryo UI" w:eastAsia="Meiryo UI" w:hAnsi="Meiryo UI" w:hint="eastAsia"/>
                <w:b/>
                <w:bCs/>
                <w:kern w:val="0"/>
                <w:sz w:val="24"/>
                <w:szCs w:val="24"/>
              </w:rPr>
              <w:t>Name</w:t>
            </w:r>
          </w:p>
          <w:p w14:paraId="253E1FCA" w14:textId="26DCED15" w:rsidR="00FF32AE" w:rsidRPr="005659B5" w:rsidRDefault="005659B5" w:rsidP="005659B5">
            <w:pPr>
              <w:tabs>
                <w:tab w:val="left" w:pos="1560"/>
              </w:tabs>
              <w:spacing w:line="260" w:lineRule="exact"/>
              <w:jc w:val="left"/>
              <w:rPr>
                <w:rFonts w:ascii="Meiryo UI" w:eastAsia="Meiryo UI" w:hAnsi="Meiryo UI"/>
                <w:bCs/>
                <w:kern w:val="0"/>
                <w:sz w:val="20"/>
                <w:szCs w:val="20"/>
              </w:rPr>
            </w:pPr>
            <w:r w:rsidRPr="005659B5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（Alphabet）</w:t>
            </w:r>
          </w:p>
        </w:tc>
        <w:tc>
          <w:tcPr>
            <w:tcW w:w="4675" w:type="dxa"/>
            <w:tcBorders>
              <w:top w:val="single" w:sz="4" w:space="0" w:color="auto"/>
            </w:tcBorders>
          </w:tcPr>
          <w:p w14:paraId="4D51739C" w14:textId="77777777" w:rsidR="00FF32AE" w:rsidRDefault="00FF32AE" w:rsidP="00FF32AE">
            <w:pPr>
              <w:rPr>
                <w:rFonts w:ascii="Meiryo UI" w:eastAsia="Meiryo UI" w:hAnsi="Meiryo UI"/>
                <w:sz w:val="18"/>
                <w:szCs w:val="18"/>
              </w:rPr>
            </w:pPr>
          </w:p>
          <w:p w14:paraId="7E4C5E5E" w14:textId="77777777" w:rsidR="00FF32AE" w:rsidRDefault="00FF32AE" w:rsidP="00FF32AE">
            <w:pPr>
              <w:rPr>
                <w:rFonts w:ascii="Meiryo UI" w:eastAsia="Meiryo UI" w:hAnsi="Meiryo UI"/>
                <w:sz w:val="18"/>
                <w:szCs w:val="18"/>
              </w:rPr>
            </w:pPr>
          </w:p>
          <w:p w14:paraId="015C59CB" w14:textId="77777777" w:rsidR="00FF32AE" w:rsidRDefault="00FF32AE" w:rsidP="00FF32AE">
            <w:pPr>
              <w:rPr>
                <w:rFonts w:ascii="Meiryo UI" w:eastAsia="Meiryo UI" w:hAnsi="Meiryo UI"/>
                <w:sz w:val="18"/>
                <w:szCs w:val="18"/>
              </w:rPr>
            </w:pPr>
          </w:p>
          <w:p w14:paraId="4A3EC462" w14:textId="77777777" w:rsidR="00FF32AE" w:rsidRDefault="00FF32AE" w:rsidP="00FF32AE">
            <w:pPr>
              <w:rPr>
                <w:rFonts w:ascii="Meiryo UI" w:eastAsia="Meiryo UI" w:hAnsi="Meiryo UI"/>
                <w:sz w:val="18"/>
                <w:szCs w:val="18"/>
              </w:rPr>
            </w:pPr>
          </w:p>
          <w:p w14:paraId="6A78BA0F" w14:textId="6AB44240" w:rsidR="00FF32AE" w:rsidRPr="007A7756" w:rsidRDefault="00FF32AE" w:rsidP="00FF32AE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33B54F21" w14:textId="77777777" w:rsidR="00FF32AE" w:rsidRPr="009010F9" w:rsidRDefault="00FF32AE" w:rsidP="009010F9">
            <w:pPr>
              <w:tabs>
                <w:tab w:val="left" w:pos="1457"/>
              </w:tabs>
              <w:spacing w:line="280" w:lineRule="exact"/>
              <w:rPr>
                <w:rFonts w:ascii="Meiryo UI" w:eastAsia="Meiryo UI" w:hAnsi="Meiryo UI"/>
                <w:b/>
                <w:sz w:val="16"/>
                <w:szCs w:val="16"/>
              </w:rPr>
            </w:pPr>
            <w:r w:rsidRPr="009010F9">
              <w:rPr>
                <w:rFonts w:ascii="Meiryo UI" w:eastAsia="Meiryo UI" w:hAnsi="Meiryo UI" w:hint="eastAsia"/>
                <w:b/>
                <w:sz w:val="16"/>
                <w:szCs w:val="16"/>
                <w:u w:val="single"/>
              </w:rPr>
              <w:t>受講楽器</w:t>
            </w:r>
            <w:r w:rsidRPr="009010F9">
              <w:rPr>
                <w:rFonts w:ascii="Meiryo UI" w:eastAsia="Meiryo UI" w:hAnsi="Meiryo UI" w:hint="eastAsia"/>
                <w:b/>
                <w:sz w:val="16"/>
                <w:szCs w:val="16"/>
              </w:rPr>
              <w:t xml:space="preserve"> </w:t>
            </w:r>
            <w:r w:rsidRPr="009010F9">
              <w:rPr>
                <w:rFonts w:ascii="Meiryo UI" w:eastAsia="Meiryo UI" w:hAnsi="Meiryo UI"/>
                <w:b/>
                <w:sz w:val="16"/>
                <w:szCs w:val="16"/>
              </w:rPr>
              <w:tab/>
            </w:r>
            <w:r w:rsidRPr="009010F9">
              <w:rPr>
                <w:rFonts w:ascii="Meiryo UI" w:eastAsia="Meiryo UI" w:hAnsi="Meiryo UI"/>
                <w:b/>
                <w:sz w:val="16"/>
                <w:szCs w:val="16"/>
                <w:u w:val="single"/>
              </w:rPr>
              <w:t>P</w:t>
            </w:r>
            <w:r w:rsidRPr="009010F9">
              <w:rPr>
                <w:rFonts w:ascii="Meiryo UI" w:eastAsia="Meiryo UI" w:hAnsi="Meiryo UI" w:hint="eastAsia"/>
                <w:b/>
                <w:sz w:val="16"/>
                <w:szCs w:val="16"/>
                <w:u w:val="single"/>
              </w:rPr>
              <w:t>art</w:t>
            </w:r>
          </w:p>
          <w:p w14:paraId="4DA98319" w14:textId="77777777" w:rsidR="00FF32AE" w:rsidRPr="009010F9" w:rsidRDefault="00FF32AE" w:rsidP="009010F9">
            <w:pPr>
              <w:tabs>
                <w:tab w:val="left" w:pos="1457"/>
              </w:tabs>
              <w:spacing w:line="280" w:lineRule="exact"/>
              <w:rPr>
                <w:rFonts w:ascii="Meiryo UI" w:eastAsia="Meiryo UI" w:hAnsi="Meiryo UI"/>
                <w:b/>
                <w:szCs w:val="21"/>
              </w:rPr>
            </w:pPr>
            <w:r w:rsidRPr="009010F9">
              <w:rPr>
                <w:rFonts w:ascii="Meiryo UI" w:eastAsia="Meiryo UI" w:hAnsi="Meiryo UI" w:hint="eastAsia"/>
                <w:b/>
                <w:szCs w:val="21"/>
              </w:rPr>
              <w:t xml:space="preserve">□ フルート </w:t>
            </w:r>
            <w:r w:rsidRPr="009010F9">
              <w:rPr>
                <w:rFonts w:ascii="Meiryo UI" w:eastAsia="Meiryo UI" w:hAnsi="Meiryo UI"/>
                <w:b/>
                <w:szCs w:val="21"/>
              </w:rPr>
              <w:tab/>
              <w:t>Fl</w:t>
            </w:r>
          </w:p>
          <w:p w14:paraId="7B173550" w14:textId="77777777" w:rsidR="00FF32AE" w:rsidRPr="009010F9" w:rsidRDefault="00FF32AE" w:rsidP="009010F9">
            <w:pPr>
              <w:tabs>
                <w:tab w:val="left" w:pos="1457"/>
              </w:tabs>
              <w:spacing w:line="280" w:lineRule="exact"/>
              <w:rPr>
                <w:rFonts w:ascii="Meiryo UI" w:eastAsia="Meiryo UI" w:hAnsi="Meiryo UI"/>
                <w:b/>
                <w:szCs w:val="21"/>
              </w:rPr>
            </w:pPr>
            <w:r w:rsidRPr="009010F9">
              <w:rPr>
                <w:rFonts w:ascii="Meiryo UI" w:eastAsia="Meiryo UI" w:hAnsi="Meiryo UI" w:hint="eastAsia"/>
                <w:b/>
                <w:szCs w:val="21"/>
              </w:rPr>
              <w:t xml:space="preserve">□ オーボエ </w:t>
            </w:r>
            <w:r w:rsidRPr="009010F9">
              <w:rPr>
                <w:rFonts w:ascii="Meiryo UI" w:eastAsia="Meiryo UI" w:hAnsi="Meiryo UI"/>
                <w:b/>
                <w:szCs w:val="21"/>
              </w:rPr>
              <w:tab/>
              <w:t>Ob</w:t>
            </w:r>
          </w:p>
          <w:p w14:paraId="44653918" w14:textId="05082D14" w:rsidR="00FF32AE" w:rsidRPr="009010F9" w:rsidRDefault="00FF32AE" w:rsidP="009010F9">
            <w:pPr>
              <w:tabs>
                <w:tab w:val="left" w:pos="1457"/>
              </w:tabs>
              <w:spacing w:line="280" w:lineRule="exact"/>
              <w:rPr>
                <w:rFonts w:ascii="Meiryo UI" w:eastAsia="Meiryo UI" w:hAnsi="Meiryo UI"/>
                <w:b/>
                <w:szCs w:val="21"/>
              </w:rPr>
            </w:pPr>
            <w:r w:rsidRPr="009010F9">
              <w:rPr>
                <w:rFonts w:ascii="Meiryo UI" w:eastAsia="Meiryo UI" w:hAnsi="Meiryo UI" w:hint="eastAsia"/>
                <w:b/>
                <w:szCs w:val="21"/>
              </w:rPr>
              <w:t xml:space="preserve">□ クラリネット </w:t>
            </w:r>
            <w:r w:rsidR="009010F9">
              <w:rPr>
                <w:rFonts w:ascii="Meiryo UI" w:eastAsia="Meiryo UI" w:hAnsi="Meiryo UI"/>
                <w:b/>
                <w:szCs w:val="21"/>
              </w:rPr>
              <w:tab/>
            </w:r>
            <w:r w:rsidRPr="009010F9">
              <w:rPr>
                <w:rFonts w:ascii="Meiryo UI" w:eastAsia="Meiryo UI" w:hAnsi="Meiryo UI"/>
                <w:b/>
                <w:szCs w:val="21"/>
              </w:rPr>
              <w:t>Cl</w:t>
            </w:r>
          </w:p>
          <w:p w14:paraId="7A4C3172" w14:textId="77777777" w:rsidR="00FF32AE" w:rsidRPr="009010F9" w:rsidRDefault="00FF32AE" w:rsidP="009010F9">
            <w:pPr>
              <w:tabs>
                <w:tab w:val="left" w:pos="1457"/>
              </w:tabs>
              <w:spacing w:line="280" w:lineRule="exact"/>
              <w:rPr>
                <w:rFonts w:ascii="Meiryo UI" w:eastAsia="Meiryo UI" w:hAnsi="Meiryo UI"/>
                <w:b/>
                <w:szCs w:val="21"/>
              </w:rPr>
            </w:pPr>
            <w:r w:rsidRPr="009010F9">
              <w:rPr>
                <w:rFonts w:ascii="Meiryo UI" w:eastAsia="Meiryo UI" w:hAnsi="Meiryo UI" w:hint="eastAsia"/>
                <w:b/>
                <w:szCs w:val="21"/>
              </w:rPr>
              <w:t xml:space="preserve">□ ホルン </w:t>
            </w:r>
            <w:r w:rsidRPr="009010F9">
              <w:rPr>
                <w:rFonts w:ascii="Meiryo UI" w:eastAsia="Meiryo UI" w:hAnsi="Meiryo UI"/>
                <w:b/>
                <w:szCs w:val="21"/>
              </w:rPr>
              <w:tab/>
            </w:r>
            <w:proofErr w:type="spellStart"/>
            <w:r w:rsidRPr="009010F9">
              <w:rPr>
                <w:rFonts w:ascii="Meiryo UI" w:eastAsia="Meiryo UI" w:hAnsi="Meiryo UI"/>
                <w:b/>
                <w:szCs w:val="21"/>
              </w:rPr>
              <w:t>Hr</w:t>
            </w:r>
            <w:proofErr w:type="spellEnd"/>
          </w:p>
          <w:p w14:paraId="5811D98D" w14:textId="77777777" w:rsidR="00FF32AE" w:rsidRPr="009010F9" w:rsidRDefault="00FF32AE" w:rsidP="009010F9">
            <w:pPr>
              <w:tabs>
                <w:tab w:val="left" w:pos="1457"/>
              </w:tabs>
              <w:spacing w:line="280" w:lineRule="exact"/>
              <w:rPr>
                <w:rFonts w:ascii="Meiryo UI" w:eastAsia="Meiryo UI" w:hAnsi="Meiryo UI"/>
                <w:b/>
                <w:szCs w:val="21"/>
              </w:rPr>
            </w:pPr>
            <w:r w:rsidRPr="009010F9">
              <w:rPr>
                <w:rFonts w:ascii="Meiryo UI" w:eastAsia="Meiryo UI" w:hAnsi="Meiryo UI" w:hint="eastAsia"/>
                <w:b/>
                <w:szCs w:val="21"/>
              </w:rPr>
              <w:t xml:space="preserve">□ ピアノ </w:t>
            </w:r>
            <w:r w:rsidRPr="009010F9">
              <w:rPr>
                <w:rFonts w:ascii="Meiryo UI" w:eastAsia="Meiryo UI" w:hAnsi="Meiryo UI"/>
                <w:b/>
                <w:szCs w:val="21"/>
              </w:rPr>
              <w:tab/>
            </w:r>
            <w:proofErr w:type="spellStart"/>
            <w:r w:rsidRPr="009010F9">
              <w:rPr>
                <w:rFonts w:ascii="Meiryo UI" w:eastAsia="Meiryo UI" w:hAnsi="Meiryo UI"/>
                <w:b/>
                <w:szCs w:val="21"/>
              </w:rPr>
              <w:t>Pf</w:t>
            </w:r>
            <w:proofErr w:type="spellEnd"/>
          </w:p>
          <w:p w14:paraId="3FD3C8DE" w14:textId="77777777" w:rsidR="00FF32AE" w:rsidRPr="009010F9" w:rsidRDefault="00FF32AE" w:rsidP="009010F9">
            <w:pPr>
              <w:tabs>
                <w:tab w:val="left" w:pos="1457"/>
              </w:tabs>
              <w:spacing w:line="280" w:lineRule="exact"/>
              <w:rPr>
                <w:rFonts w:ascii="Meiryo UI" w:eastAsia="Meiryo UI" w:hAnsi="Meiryo UI"/>
                <w:b/>
                <w:szCs w:val="21"/>
              </w:rPr>
            </w:pPr>
            <w:r w:rsidRPr="009010F9">
              <w:rPr>
                <w:rFonts w:ascii="Meiryo UI" w:eastAsia="Meiryo UI" w:hAnsi="Meiryo UI" w:hint="eastAsia"/>
                <w:b/>
                <w:szCs w:val="21"/>
              </w:rPr>
              <w:t>□ ヴァイオリン</w:t>
            </w:r>
            <w:r w:rsidRPr="009010F9">
              <w:rPr>
                <w:rFonts w:ascii="Meiryo UI" w:eastAsia="Meiryo UI" w:hAnsi="Meiryo UI"/>
                <w:b/>
                <w:szCs w:val="21"/>
              </w:rPr>
              <w:tab/>
            </w:r>
            <w:proofErr w:type="spellStart"/>
            <w:r w:rsidRPr="009010F9">
              <w:rPr>
                <w:rFonts w:ascii="Meiryo UI" w:eastAsia="Meiryo UI" w:hAnsi="Meiryo UI"/>
                <w:b/>
                <w:szCs w:val="21"/>
              </w:rPr>
              <w:t>Vn</w:t>
            </w:r>
            <w:proofErr w:type="spellEnd"/>
          </w:p>
          <w:p w14:paraId="1BFB13D2" w14:textId="3ACDD3E6" w:rsidR="00FF32AE" w:rsidRPr="0057398C" w:rsidRDefault="00FF32AE" w:rsidP="009010F9">
            <w:pPr>
              <w:tabs>
                <w:tab w:val="left" w:pos="1457"/>
              </w:tabs>
              <w:rPr>
                <w:rFonts w:ascii="Meiryo UI" w:eastAsia="Meiryo UI" w:hAnsi="Meiryo UI"/>
                <w:sz w:val="20"/>
                <w:szCs w:val="20"/>
              </w:rPr>
            </w:pPr>
            <w:r w:rsidRPr="009010F9">
              <w:rPr>
                <w:rFonts w:ascii="Meiryo UI" w:eastAsia="Meiryo UI" w:hAnsi="Meiryo UI" w:hint="eastAsia"/>
                <w:b/>
                <w:szCs w:val="21"/>
              </w:rPr>
              <w:t>□ 他（　　　　　）</w:t>
            </w:r>
          </w:p>
        </w:tc>
        <w:tc>
          <w:tcPr>
            <w:tcW w:w="198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486C1D8" w14:textId="5911D3E6" w:rsidR="00FF32AE" w:rsidRPr="000833E9" w:rsidRDefault="00FF32AE" w:rsidP="00FF32AE">
            <w:pPr>
              <w:tabs>
                <w:tab w:val="left" w:pos="1560"/>
              </w:tabs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833E9">
              <w:rPr>
                <w:rFonts w:ascii="Meiryo UI" w:eastAsia="Meiryo UI" w:hAnsi="Meiryo UI" w:hint="eastAsia"/>
                <w:sz w:val="18"/>
                <w:szCs w:val="18"/>
              </w:rPr>
              <w:t>写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0833E9">
              <w:rPr>
                <w:rFonts w:ascii="Meiryo UI" w:eastAsia="Meiryo UI" w:hAnsi="Meiryo UI" w:hint="eastAsia"/>
                <w:sz w:val="18"/>
                <w:szCs w:val="18"/>
              </w:rPr>
              <w:t>真</w:t>
            </w:r>
          </w:p>
          <w:p w14:paraId="30C740A1" w14:textId="77777777" w:rsidR="00FF32AE" w:rsidRDefault="00FF32AE" w:rsidP="00FF32AE">
            <w:pPr>
              <w:tabs>
                <w:tab w:val="left" w:pos="1560"/>
              </w:tabs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833E9">
              <w:rPr>
                <w:rFonts w:ascii="Meiryo UI" w:eastAsia="Meiryo UI" w:hAnsi="Meiryo UI" w:hint="eastAsia"/>
                <w:sz w:val="18"/>
                <w:szCs w:val="18"/>
              </w:rPr>
              <w:t>（縦4㎝×横3㎝）</w:t>
            </w:r>
          </w:p>
          <w:p w14:paraId="67072D10" w14:textId="77777777" w:rsidR="00FF32AE" w:rsidRDefault="00FF32AE" w:rsidP="00FF32AE">
            <w:pPr>
              <w:tabs>
                <w:tab w:val="left" w:pos="1560"/>
              </w:tabs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  <w:p w14:paraId="1958B115" w14:textId="77777777" w:rsidR="00FF32AE" w:rsidRDefault="00FF32AE" w:rsidP="00FF32AE">
            <w:pPr>
              <w:tabs>
                <w:tab w:val="left" w:pos="1560"/>
              </w:tabs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※</w:t>
            </w:r>
            <w:r w:rsidRPr="0050129E">
              <w:rPr>
                <w:rFonts w:ascii="Meiryo UI" w:eastAsia="Meiryo UI" w:hAnsi="Meiryo UI" w:hint="eastAsia"/>
                <w:sz w:val="16"/>
                <w:szCs w:val="16"/>
              </w:rPr>
              <w:t>任意</w:t>
            </w:r>
          </w:p>
          <w:p w14:paraId="7A8E262D" w14:textId="77777777" w:rsidR="00FF32AE" w:rsidRPr="0050129E" w:rsidRDefault="00FF32AE" w:rsidP="00FF32AE">
            <w:pPr>
              <w:tabs>
                <w:tab w:val="left" w:pos="1560"/>
              </w:tabs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  <w:p w14:paraId="3A5B8B5A" w14:textId="77777777" w:rsidR="00FF32AE" w:rsidRPr="000833E9" w:rsidRDefault="00FF32AE" w:rsidP="00FF32AE">
            <w:pPr>
              <w:tabs>
                <w:tab w:val="left" w:pos="1560"/>
              </w:tabs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50129E">
              <w:rPr>
                <w:rFonts w:ascii="Meiryo UI" w:eastAsia="Meiryo UI" w:hAnsi="Meiryo UI" w:hint="eastAsia"/>
                <w:sz w:val="16"/>
                <w:szCs w:val="16"/>
              </w:rPr>
              <w:t>できれば添付願います</w:t>
            </w:r>
          </w:p>
        </w:tc>
      </w:tr>
      <w:tr w:rsidR="00D9589C" w:rsidRPr="000833E9" w14:paraId="746A2846" w14:textId="77777777" w:rsidTr="00D923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"/>
        </w:trPr>
        <w:tc>
          <w:tcPr>
            <w:tcW w:w="1603" w:type="dxa"/>
            <w:tcBorders>
              <w:left w:val="single" w:sz="12" w:space="0" w:color="auto"/>
            </w:tcBorders>
            <w:vAlign w:val="center"/>
          </w:tcPr>
          <w:p w14:paraId="4265A5FC" w14:textId="77777777" w:rsidR="00CF4B7A" w:rsidRPr="005659B5" w:rsidRDefault="005659B5" w:rsidP="005659B5">
            <w:pPr>
              <w:tabs>
                <w:tab w:val="left" w:pos="1560"/>
              </w:tabs>
              <w:spacing w:line="260" w:lineRule="exact"/>
              <w:jc w:val="left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5659B5">
              <w:rPr>
                <w:rFonts w:ascii="Meiryo UI" w:eastAsia="Meiryo UI" w:hAnsi="Meiryo UI" w:hint="eastAsia"/>
                <w:b/>
                <w:sz w:val="24"/>
                <w:szCs w:val="24"/>
              </w:rPr>
              <w:t>生年月日</w:t>
            </w:r>
          </w:p>
          <w:p w14:paraId="78494233" w14:textId="2DDEF551" w:rsidR="005659B5" w:rsidRPr="00CF4B7A" w:rsidRDefault="005659B5" w:rsidP="005659B5">
            <w:pPr>
              <w:tabs>
                <w:tab w:val="left" w:pos="1560"/>
              </w:tabs>
              <w:spacing w:line="260" w:lineRule="exact"/>
              <w:jc w:val="left"/>
              <w:rPr>
                <w:rFonts w:ascii="Meiryo UI" w:eastAsia="Meiryo UI" w:hAnsi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b/>
                <w:sz w:val="18"/>
                <w:szCs w:val="18"/>
              </w:rPr>
              <w:t>Birth Date</w:t>
            </w:r>
          </w:p>
        </w:tc>
        <w:tc>
          <w:tcPr>
            <w:tcW w:w="8788" w:type="dxa"/>
            <w:gridSpan w:val="3"/>
            <w:tcBorders>
              <w:right w:val="single" w:sz="12" w:space="0" w:color="auto"/>
            </w:tcBorders>
            <w:vAlign w:val="center"/>
          </w:tcPr>
          <w:p w14:paraId="43FDA32F" w14:textId="0D162E79" w:rsidR="00D9589C" w:rsidRPr="00FF32AE" w:rsidRDefault="00D9589C" w:rsidP="00AD3A34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CB7B0F">
              <w:rPr>
                <w:rFonts w:ascii="Meiryo UI" w:eastAsia="Meiryo UI" w:hAnsi="Meiryo UI" w:hint="eastAsia"/>
                <w:sz w:val="20"/>
                <w:szCs w:val="20"/>
                <w:u w:val="single"/>
              </w:rPr>
              <w:t xml:space="preserve">　　　　　</w:t>
            </w:r>
            <w:r w:rsidR="00FF32AE" w:rsidRPr="00CB7B0F">
              <w:rPr>
                <w:rFonts w:ascii="Meiryo UI" w:eastAsia="Meiryo UI" w:hAnsi="Meiryo UI" w:hint="eastAsia"/>
                <w:sz w:val="20"/>
                <w:szCs w:val="20"/>
                <w:u w:val="single"/>
              </w:rPr>
              <w:t xml:space="preserve">　</w:t>
            </w:r>
            <w:r w:rsidRPr="00201EB2">
              <w:rPr>
                <w:rFonts w:ascii="Meiryo UI" w:eastAsia="Meiryo UI" w:hAnsi="Meiryo UI"/>
                <w:sz w:val="20"/>
                <w:szCs w:val="20"/>
              </w:rPr>
              <w:t>年</w:t>
            </w:r>
            <w:r w:rsidR="00FF32AE" w:rsidRPr="00201EB2">
              <w:rPr>
                <w:rFonts w:ascii="Meiryo UI" w:eastAsia="Meiryo UI" w:hAnsi="Meiryo UI" w:hint="eastAsia"/>
                <w:sz w:val="18"/>
                <w:szCs w:val="18"/>
              </w:rPr>
              <w:t>(Year)</w:t>
            </w:r>
            <w:r w:rsidRPr="00FF32AE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Pr="00CB7B0F">
              <w:rPr>
                <w:rFonts w:ascii="Meiryo UI" w:eastAsia="Meiryo UI" w:hAnsi="Meiryo UI" w:hint="eastAsia"/>
                <w:sz w:val="20"/>
                <w:szCs w:val="20"/>
                <w:u w:val="single"/>
              </w:rPr>
              <w:t xml:space="preserve">　　</w:t>
            </w:r>
            <w:r w:rsidR="00CB7B0F">
              <w:rPr>
                <w:rFonts w:ascii="Meiryo UI" w:eastAsia="Meiryo UI" w:hAnsi="Meiryo UI" w:hint="eastAsia"/>
                <w:sz w:val="20"/>
                <w:szCs w:val="20"/>
                <w:u w:val="single"/>
              </w:rPr>
              <w:t xml:space="preserve">　</w:t>
            </w:r>
            <w:r w:rsidRPr="00201EB2">
              <w:rPr>
                <w:rFonts w:ascii="Meiryo UI" w:eastAsia="Meiryo UI" w:hAnsi="Meiryo UI"/>
                <w:sz w:val="20"/>
                <w:szCs w:val="20"/>
              </w:rPr>
              <w:t>月</w:t>
            </w:r>
            <w:r w:rsidR="00FF32AE" w:rsidRPr="00201EB2">
              <w:rPr>
                <w:rFonts w:ascii="Meiryo UI" w:eastAsia="Meiryo UI" w:hAnsi="Meiryo UI" w:hint="eastAsia"/>
                <w:sz w:val="18"/>
                <w:szCs w:val="18"/>
              </w:rPr>
              <w:t>(Mo)</w:t>
            </w:r>
            <w:r w:rsidRPr="00FF32AE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Pr="00CB7B0F">
              <w:rPr>
                <w:rFonts w:ascii="Meiryo UI" w:eastAsia="Meiryo UI" w:hAnsi="Meiryo UI" w:hint="eastAsia"/>
                <w:sz w:val="20"/>
                <w:szCs w:val="20"/>
                <w:u w:val="single"/>
              </w:rPr>
              <w:t xml:space="preserve">　　</w:t>
            </w:r>
            <w:r w:rsidR="00CB7B0F">
              <w:rPr>
                <w:rFonts w:ascii="Meiryo UI" w:eastAsia="Meiryo UI" w:hAnsi="Meiryo UI" w:hint="eastAsia"/>
                <w:sz w:val="20"/>
                <w:szCs w:val="20"/>
                <w:u w:val="single"/>
              </w:rPr>
              <w:t xml:space="preserve">　</w:t>
            </w:r>
            <w:r w:rsidRPr="00201EB2">
              <w:rPr>
                <w:rFonts w:ascii="Meiryo UI" w:eastAsia="Meiryo UI" w:hAnsi="Meiryo UI"/>
                <w:sz w:val="20"/>
                <w:szCs w:val="20"/>
              </w:rPr>
              <w:t>日</w:t>
            </w:r>
            <w:r w:rsidR="00FF32AE" w:rsidRPr="00201EB2">
              <w:rPr>
                <w:rFonts w:ascii="Meiryo UI" w:eastAsia="Meiryo UI" w:hAnsi="Meiryo UI" w:hint="eastAsia"/>
                <w:sz w:val="18"/>
                <w:szCs w:val="18"/>
              </w:rPr>
              <w:t>(Day)</w:t>
            </w:r>
            <w:r w:rsidRPr="00FF32AE">
              <w:rPr>
                <w:rFonts w:ascii="Meiryo UI" w:eastAsia="Meiryo UI" w:hAnsi="Meiryo UI"/>
                <w:sz w:val="20"/>
                <w:szCs w:val="20"/>
              </w:rPr>
              <w:t>生</w:t>
            </w:r>
            <w:r w:rsidRPr="00FF32AE">
              <w:rPr>
                <w:rFonts w:ascii="Meiryo UI" w:eastAsia="Meiryo UI" w:hAnsi="Meiryo UI" w:hint="eastAsia"/>
                <w:sz w:val="20"/>
                <w:szCs w:val="20"/>
              </w:rPr>
              <w:t xml:space="preserve">まれ　</w:t>
            </w:r>
            <w:r w:rsidRPr="00CB7B0F">
              <w:rPr>
                <w:rFonts w:ascii="Meiryo UI" w:eastAsia="Meiryo UI" w:hAnsi="Meiryo UI" w:hint="eastAsia"/>
                <w:sz w:val="20"/>
                <w:szCs w:val="20"/>
                <w:u w:val="single"/>
              </w:rPr>
              <w:t xml:space="preserve">　　</w:t>
            </w:r>
            <w:r w:rsidR="00201EB2">
              <w:rPr>
                <w:rFonts w:ascii="Meiryo UI" w:eastAsia="Meiryo UI" w:hAnsi="Meiryo UI" w:hint="eastAsia"/>
                <w:sz w:val="20"/>
                <w:szCs w:val="20"/>
                <w:u w:val="single"/>
              </w:rPr>
              <w:t xml:space="preserve">　</w:t>
            </w:r>
            <w:r w:rsidRPr="00CB7B0F">
              <w:rPr>
                <w:rFonts w:ascii="Meiryo UI" w:eastAsia="Meiryo UI" w:hAnsi="Meiryo UI" w:hint="eastAsia"/>
                <w:sz w:val="20"/>
                <w:szCs w:val="20"/>
                <w:u w:val="single"/>
              </w:rPr>
              <w:t xml:space="preserve">　</w:t>
            </w:r>
            <w:r w:rsidRPr="00201EB2">
              <w:rPr>
                <w:rFonts w:ascii="Meiryo UI" w:eastAsia="Meiryo UI" w:hAnsi="Meiryo UI"/>
                <w:sz w:val="20"/>
                <w:szCs w:val="20"/>
              </w:rPr>
              <w:t>歳</w:t>
            </w:r>
            <w:r w:rsidR="00FF32AE" w:rsidRPr="00201EB2">
              <w:rPr>
                <w:rFonts w:ascii="Meiryo UI" w:eastAsia="Meiryo UI" w:hAnsi="Meiryo UI" w:hint="eastAsia"/>
                <w:sz w:val="18"/>
                <w:szCs w:val="18"/>
              </w:rPr>
              <w:t>(Age)</w:t>
            </w:r>
            <w:r w:rsidRPr="00FF32AE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201EB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Pr="00FF32AE">
              <w:rPr>
                <w:rFonts w:ascii="Meiryo UI" w:eastAsia="Meiryo UI" w:hAnsi="Meiryo UI" w:hint="eastAsia"/>
                <w:sz w:val="20"/>
                <w:szCs w:val="20"/>
              </w:rPr>
              <w:t>（</w:t>
            </w:r>
            <w:r w:rsidRPr="00FF32AE">
              <w:rPr>
                <w:rFonts w:ascii="Meiryo UI" w:eastAsia="Meiryo UI" w:hAnsi="Meiryo UI"/>
                <w:sz w:val="20"/>
                <w:szCs w:val="20"/>
              </w:rPr>
              <w:t>男</w:t>
            </w:r>
            <w:r w:rsidR="00FF32AE" w:rsidRPr="00CB7B0F">
              <w:rPr>
                <w:rFonts w:ascii="Meiryo UI" w:eastAsia="Meiryo UI" w:hAnsi="Meiryo UI" w:hint="eastAsia"/>
                <w:sz w:val="18"/>
                <w:szCs w:val="18"/>
              </w:rPr>
              <w:t>Male</w:t>
            </w:r>
            <w:r w:rsidR="00FF32AE">
              <w:rPr>
                <w:rFonts w:ascii="Meiryo UI" w:eastAsia="Meiryo UI" w:hAnsi="Meiryo UI" w:hint="eastAsia"/>
                <w:sz w:val="20"/>
                <w:szCs w:val="20"/>
              </w:rPr>
              <w:t xml:space="preserve"> / </w:t>
            </w:r>
            <w:r w:rsidRPr="00FF32AE">
              <w:rPr>
                <w:rFonts w:ascii="Meiryo UI" w:eastAsia="Meiryo UI" w:hAnsi="Meiryo UI"/>
                <w:sz w:val="20"/>
                <w:szCs w:val="20"/>
              </w:rPr>
              <w:t>女</w:t>
            </w:r>
            <w:r w:rsidR="00FF32AE" w:rsidRPr="00CB7B0F">
              <w:rPr>
                <w:rFonts w:ascii="Meiryo UI" w:eastAsia="Meiryo UI" w:hAnsi="Meiryo UI" w:hint="eastAsia"/>
                <w:sz w:val="18"/>
                <w:szCs w:val="18"/>
              </w:rPr>
              <w:t>Female</w:t>
            </w:r>
            <w:r w:rsidRPr="00FF32AE">
              <w:rPr>
                <w:rFonts w:ascii="Meiryo UI" w:eastAsia="Meiryo UI" w:hAnsi="Meiryo UI" w:hint="eastAsia"/>
                <w:sz w:val="20"/>
                <w:szCs w:val="20"/>
              </w:rPr>
              <w:t>）</w:t>
            </w:r>
          </w:p>
        </w:tc>
      </w:tr>
      <w:tr w:rsidR="006162A0" w:rsidRPr="000833E9" w14:paraId="23097F6F" w14:textId="77777777" w:rsidTr="002E62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1"/>
        </w:trPr>
        <w:tc>
          <w:tcPr>
            <w:tcW w:w="160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907AEF8" w14:textId="05C13194" w:rsidR="005659B5" w:rsidRPr="005659B5" w:rsidRDefault="005659B5" w:rsidP="005659B5">
            <w:pPr>
              <w:tabs>
                <w:tab w:val="left" w:pos="1560"/>
              </w:tabs>
              <w:spacing w:line="260" w:lineRule="exact"/>
              <w:jc w:val="left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  <w:r w:rsidRPr="005659B5"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略</w:t>
            </w:r>
            <w:r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 xml:space="preserve">　　　</w:t>
            </w:r>
            <w:r w:rsidRPr="005659B5"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歴</w:t>
            </w:r>
          </w:p>
          <w:p w14:paraId="7E3A5405" w14:textId="300BA00C" w:rsidR="00E95704" w:rsidRPr="00CB7B0F" w:rsidRDefault="00E95704" w:rsidP="005659B5">
            <w:pPr>
              <w:tabs>
                <w:tab w:val="left" w:pos="1560"/>
              </w:tabs>
              <w:spacing w:line="260" w:lineRule="exact"/>
              <w:jc w:val="left"/>
              <w:rPr>
                <w:rFonts w:ascii="Meiryo UI" w:eastAsia="Meiryo UI" w:hAnsi="Meiryo UI"/>
                <w:b/>
                <w:bCs/>
                <w:sz w:val="18"/>
                <w:szCs w:val="18"/>
              </w:rPr>
            </w:pPr>
            <w:r w:rsidRPr="00CB7B0F">
              <w:rPr>
                <w:rFonts w:ascii="Meiryo UI" w:eastAsia="Meiryo UI" w:hAnsi="Meiryo UI"/>
                <w:b/>
                <w:bCs/>
                <w:sz w:val="18"/>
                <w:szCs w:val="18"/>
              </w:rPr>
              <w:t>Personal</w:t>
            </w:r>
          </w:p>
          <w:p w14:paraId="147092F4" w14:textId="1EB63B2E" w:rsidR="006162A0" w:rsidRPr="00800FD5" w:rsidRDefault="00E95704" w:rsidP="005659B5">
            <w:pPr>
              <w:tabs>
                <w:tab w:val="left" w:pos="1560"/>
              </w:tabs>
              <w:spacing w:line="260" w:lineRule="exact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 w:rsidRPr="00CB7B0F">
              <w:rPr>
                <w:rFonts w:ascii="Meiryo UI" w:eastAsia="Meiryo UI" w:hAnsi="Meiryo UI"/>
                <w:b/>
                <w:bCs/>
                <w:sz w:val="18"/>
                <w:szCs w:val="18"/>
              </w:rPr>
              <w:t>History</w:t>
            </w:r>
          </w:p>
        </w:tc>
        <w:tc>
          <w:tcPr>
            <w:tcW w:w="8788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DC264D2" w14:textId="77777777" w:rsidR="006162A0" w:rsidRDefault="006162A0" w:rsidP="00CF4B7A">
            <w:pPr>
              <w:tabs>
                <w:tab w:val="left" w:pos="1560"/>
              </w:tabs>
              <w:spacing w:line="240" w:lineRule="exact"/>
              <w:rPr>
                <w:rFonts w:ascii="Meiryo UI" w:eastAsia="Meiryo UI" w:hAnsi="Meiryo UI"/>
                <w:sz w:val="18"/>
                <w:szCs w:val="18"/>
              </w:rPr>
            </w:pPr>
          </w:p>
          <w:p w14:paraId="65A29F62" w14:textId="77777777" w:rsidR="006162A0" w:rsidRDefault="006162A0" w:rsidP="00CF4B7A">
            <w:pPr>
              <w:tabs>
                <w:tab w:val="left" w:pos="1560"/>
              </w:tabs>
              <w:spacing w:line="240" w:lineRule="exact"/>
              <w:rPr>
                <w:rFonts w:ascii="Meiryo UI" w:eastAsia="Meiryo UI" w:hAnsi="Meiryo UI"/>
                <w:sz w:val="18"/>
                <w:szCs w:val="18"/>
              </w:rPr>
            </w:pPr>
          </w:p>
          <w:p w14:paraId="2AC95D4D" w14:textId="0D7D0704" w:rsidR="006162A0" w:rsidRDefault="006162A0" w:rsidP="00CF4B7A">
            <w:pPr>
              <w:tabs>
                <w:tab w:val="left" w:pos="1560"/>
              </w:tabs>
              <w:spacing w:line="240" w:lineRule="exact"/>
              <w:rPr>
                <w:rFonts w:ascii="Meiryo UI" w:eastAsia="Meiryo UI" w:hAnsi="Meiryo UI"/>
                <w:sz w:val="18"/>
                <w:szCs w:val="18"/>
              </w:rPr>
            </w:pPr>
          </w:p>
          <w:p w14:paraId="3044EEB5" w14:textId="77777777" w:rsidR="00466352" w:rsidRDefault="00466352" w:rsidP="00CF4B7A">
            <w:pPr>
              <w:tabs>
                <w:tab w:val="left" w:pos="1560"/>
              </w:tabs>
              <w:spacing w:line="240" w:lineRule="exact"/>
              <w:rPr>
                <w:rFonts w:ascii="Meiryo UI" w:eastAsia="Meiryo UI" w:hAnsi="Meiryo UI"/>
                <w:sz w:val="18"/>
                <w:szCs w:val="18"/>
              </w:rPr>
            </w:pPr>
          </w:p>
          <w:p w14:paraId="75009618" w14:textId="77777777" w:rsidR="00CF4B7A" w:rsidRDefault="00CF4B7A" w:rsidP="00CF4B7A">
            <w:pPr>
              <w:tabs>
                <w:tab w:val="left" w:pos="1560"/>
              </w:tabs>
              <w:spacing w:line="240" w:lineRule="exact"/>
              <w:rPr>
                <w:rFonts w:ascii="Meiryo UI" w:eastAsia="Meiryo UI" w:hAnsi="Meiryo UI"/>
                <w:sz w:val="18"/>
                <w:szCs w:val="18"/>
              </w:rPr>
            </w:pPr>
          </w:p>
          <w:p w14:paraId="432DE362" w14:textId="77777777" w:rsidR="00E95704" w:rsidRPr="00E95704" w:rsidRDefault="00E95704" w:rsidP="00CF4B7A">
            <w:pPr>
              <w:tabs>
                <w:tab w:val="left" w:pos="1560"/>
              </w:tabs>
              <w:spacing w:line="24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E95704">
              <w:rPr>
                <w:rFonts w:ascii="Meiryo UI" w:eastAsia="Meiryo UI" w:hAnsi="Meiryo UI" w:hint="eastAsia"/>
                <w:sz w:val="18"/>
                <w:szCs w:val="18"/>
              </w:rPr>
              <w:t>在学校、出身校、在籍・所属団体、主な演奏歴など、差支えない範囲でお聞かせください</w:t>
            </w:r>
          </w:p>
          <w:p w14:paraId="34830FFF" w14:textId="0445EF0E" w:rsidR="006162A0" w:rsidRPr="00BF767D" w:rsidRDefault="00C32E03" w:rsidP="00CF4B7A">
            <w:pPr>
              <w:tabs>
                <w:tab w:val="left" w:pos="1560"/>
              </w:tabs>
              <w:spacing w:line="240" w:lineRule="exact"/>
              <w:rPr>
                <w:rFonts w:ascii="Meiryo UI" w:eastAsia="Meiryo UI" w:hAnsi="Meiryo UI"/>
                <w:spacing w:val="-4"/>
                <w:sz w:val="16"/>
                <w:szCs w:val="16"/>
              </w:rPr>
            </w:pPr>
            <w:r w:rsidRPr="00BF767D">
              <w:rPr>
                <w:rFonts w:ascii="Meiryo UI" w:eastAsia="Meiryo UI" w:hAnsi="Meiryo UI" w:hint="eastAsia"/>
                <w:spacing w:val="-4"/>
                <w:sz w:val="16"/>
                <w:szCs w:val="16"/>
              </w:rPr>
              <w:t>A</w:t>
            </w:r>
            <w:r w:rsidRPr="00BF767D">
              <w:rPr>
                <w:rFonts w:ascii="Meiryo UI" w:eastAsia="Meiryo UI" w:hAnsi="Meiryo UI"/>
                <w:spacing w:val="-4"/>
                <w:sz w:val="16"/>
                <w:szCs w:val="16"/>
              </w:rPr>
              <w:t>bout your background</w:t>
            </w:r>
            <w:r w:rsidRPr="00BF767D">
              <w:rPr>
                <w:rFonts w:ascii="Meiryo UI" w:eastAsia="Meiryo UI" w:hAnsi="Meiryo UI" w:hint="eastAsia"/>
                <w:spacing w:val="-4"/>
                <w:sz w:val="16"/>
                <w:szCs w:val="16"/>
              </w:rPr>
              <w:t xml:space="preserve"> </w:t>
            </w:r>
            <w:r w:rsidRPr="00BF767D">
              <w:rPr>
                <w:rFonts w:ascii="Meiryo UI" w:eastAsia="Meiryo UI" w:hAnsi="Meiryo UI"/>
                <w:spacing w:val="-4"/>
                <w:sz w:val="16"/>
                <w:szCs w:val="16"/>
              </w:rPr>
              <w:t>(school, graduation, belonging organization, major activities, etc.) to the extent possible</w:t>
            </w:r>
            <w:r w:rsidRPr="00BF767D">
              <w:rPr>
                <w:rFonts w:ascii="Meiryo UI" w:eastAsia="Meiryo UI" w:hAnsi="Meiryo UI" w:hint="eastAsia"/>
                <w:spacing w:val="-4"/>
                <w:sz w:val="16"/>
                <w:szCs w:val="16"/>
              </w:rPr>
              <w:t>.</w:t>
            </w:r>
          </w:p>
        </w:tc>
      </w:tr>
      <w:tr w:rsidR="00944710" w:rsidRPr="000833E9" w14:paraId="5B122800" w14:textId="77777777" w:rsidTr="00D923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"/>
        </w:trPr>
        <w:tc>
          <w:tcPr>
            <w:tcW w:w="1603" w:type="dxa"/>
            <w:vMerge w:val="restart"/>
            <w:tcBorders>
              <w:left w:val="single" w:sz="12" w:space="0" w:color="auto"/>
            </w:tcBorders>
            <w:vAlign w:val="center"/>
          </w:tcPr>
          <w:p w14:paraId="0B89C0D0" w14:textId="32F93CEC" w:rsidR="005659B5" w:rsidRPr="005659B5" w:rsidRDefault="005659B5" w:rsidP="005659B5">
            <w:pPr>
              <w:tabs>
                <w:tab w:val="left" w:pos="1560"/>
              </w:tabs>
              <w:spacing w:line="260" w:lineRule="exact"/>
              <w:jc w:val="left"/>
              <w:rPr>
                <w:rFonts w:ascii="Meiryo UI" w:eastAsia="Meiryo UI" w:hAnsi="Meiryo UI"/>
                <w:b/>
                <w:kern w:val="0"/>
                <w:sz w:val="24"/>
                <w:szCs w:val="24"/>
              </w:rPr>
            </w:pPr>
            <w:r w:rsidRPr="005659B5">
              <w:rPr>
                <w:rFonts w:ascii="Meiryo UI" w:eastAsia="Meiryo UI" w:hAnsi="Meiryo UI" w:hint="eastAsia"/>
                <w:b/>
                <w:kern w:val="0"/>
                <w:sz w:val="24"/>
                <w:szCs w:val="24"/>
              </w:rPr>
              <w:t>連</w:t>
            </w:r>
            <w:r w:rsidR="002E62A3">
              <w:rPr>
                <w:rFonts w:ascii="Meiryo UI" w:eastAsia="Meiryo UI" w:hAnsi="Meiryo UI" w:hint="eastAsia"/>
                <w:b/>
                <w:kern w:val="0"/>
                <w:sz w:val="24"/>
                <w:szCs w:val="24"/>
              </w:rPr>
              <w:t xml:space="preserve">　</w:t>
            </w:r>
            <w:r w:rsidRPr="005659B5">
              <w:rPr>
                <w:rFonts w:ascii="Meiryo UI" w:eastAsia="Meiryo UI" w:hAnsi="Meiryo UI" w:hint="eastAsia"/>
                <w:b/>
                <w:kern w:val="0"/>
                <w:sz w:val="24"/>
                <w:szCs w:val="24"/>
              </w:rPr>
              <w:t>絡</w:t>
            </w:r>
            <w:r w:rsidR="002E62A3">
              <w:rPr>
                <w:rFonts w:ascii="Meiryo UI" w:eastAsia="Meiryo UI" w:hAnsi="Meiryo UI" w:hint="eastAsia"/>
                <w:b/>
                <w:kern w:val="0"/>
                <w:sz w:val="24"/>
                <w:szCs w:val="24"/>
              </w:rPr>
              <w:t xml:space="preserve">　</w:t>
            </w:r>
            <w:r w:rsidRPr="005659B5">
              <w:rPr>
                <w:rFonts w:ascii="Meiryo UI" w:eastAsia="Meiryo UI" w:hAnsi="Meiryo UI" w:hint="eastAsia"/>
                <w:b/>
                <w:kern w:val="0"/>
                <w:sz w:val="24"/>
                <w:szCs w:val="24"/>
              </w:rPr>
              <w:t>先</w:t>
            </w:r>
          </w:p>
          <w:p w14:paraId="3E6A77FA" w14:textId="2340E479" w:rsidR="00BD720C" w:rsidRPr="005659B5" w:rsidRDefault="00BD720C" w:rsidP="005659B5">
            <w:pPr>
              <w:tabs>
                <w:tab w:val="left" w:pos="1560"/>
              </w:tabs>
              <w:spacing w:line="260" w:lineRule="exact"/>
              <w:jc w:val="left"/>
              <w:rPr>
                <w:rFonts w:ascii="Meiryo UI" w:eastAsia="Meiryo UI" w:hAnsi="Meiryo UI"/>
                <w:b/>
                <w:kern w:val="0"/>
                <w:sz w:val="20"/>
                <w:szCs w:val="20"/>
              </w:rPr>
            </w:pPr>
            <w:r w:rsidRPr="00CB7B0F">
              <w:rPr>
                <w:rFonts w:ascii="Meiryo UI" w:eastAsia="Meiryo UI" w:hAnsi="Meiryo UI" w:hint="eastAsia"/>
                <w:b/>
                <w:kern w:val="0"/>
                <w:sz w:val="18"/>
                <w:szCs w:val="18"/>
              </w:rPr>
              <w:t>C</w:t>
            </w:r>
            <w:r w:rsidRPr="00CB7B0F">
              <w:rPr>
                <w:rFonts w:ascii="Meiryo UI" w:eastAsia="Meiryo UI" w:hAnsi="Meiryo UI"/>
                <w:b/>
                <w:kern w:val="0"/>
                <w:sz w:val="18"/>
                <w:szCs w:val="18"/>
              </w:rPr>
              <w:t>ontact</w:t>
            </w:r>
          </w:p>
        </w:tc>
        <w:tc>
          <w:tcPr>
            <w:tcW w:w="8788" w:type="dxa"/>
            <w:gridSpan w:val="3"/>
            <w:tcBorders>
              <w:bottom w:val="dotted" w:sz="4" w:space="0" w:color="auto"/>
              <w:right w:val="single" w:sz="12" w:space="0" w:color="auto"/>
            </w:tcBorders>
          </w:tcPr>
          <w:p w14:paraId="45514D60" w14:textId="5A1E0F07" w:rsidR="00944710" w:rsidRPr="004C7023" w:rsidRDefault="00944710" w:rsidP="004149C8">
            <w:pPr>
              <w:tabs>
                <w:tab w:val="left" w:pos="1560"/>
              </w:tabs>
              <w:rPr>
                <w:rFonts w:ascii="Meiryo UI" w:eastAsia="Meiryo UI" w:hAnsi="Meiryo UI"/>
                <w:b/>
                <w:szCs w:val="21"/>
              </w:rPr>
            </w:pPr>
            <w:r w:rsidRPr="004C7023">
              <w:rPr>
                <w:rFonts w:ascii="Meiryo UI" w:eastAsia="Meiryo UI" w:hAnsi="Meiryo UI" w:hint="eastAsia"/>
                <w:b/>
                <w:szCs w:val="21"/>
              </w:rPr>
              <w:t>住所</w:t>
            </w:r>
            <w:r w:rsidR="00BD720C" w:rsidRPr="004C7023">
              <w:rPr>
                <w:rFonts w:ascii="Meiryo UI" w:eastAsia="Meiryo UI" w:hAnsi="Meiryo UI" w:hint="eastAsia"/>
                <w:b/>
                <w:szCs w:val="21"/>
              </w:rPr>
              <w:t>A</w:t>
            </w:r>
            <w:r w:rsidR="00BD720C" w:rsidRPr="004C7023">
              <w:rPr>
                <w:rFonts w:ascii="Meiryo UI" w:eastAsia="Meiryo UI" w:hAnsi="Meiryo UI"/>
                <w:b/>
                <w:szCs w:val="21"/>
              </w:rPr>
              <w:t>ddress</w:t>
            </w:r>
            <w:r w:rsidR="004149C8" w:rsidRPr="004C7023">
              <w:rPr>
                <w:rFonts w:ascii="Meiryo UI" w:eastAsia="Meiryo UI" w:hAnsi="Meiryo UI" w:hint="eastAsia"/>
                <w:b/>
                <w:szCs w:val="21"/>
              </w:rPr>
              <w:t xml:space="preserve">　</w:t>
            </w:r>
            <w:r w:rsidRPr="004C7023">
              <w:rPr>
                <w:rFonts w:ascii="Meiryo UI" w:eastAsia="Meiryo UI" w:hAnsi="Meiryo UI"/>
                <w:b/>
                <w:szCs w:val="21"/>
              </w:rPr>
              <w:t>〒</w:t>
            </w:r>
          </w:p>
        </w:tc>
      </w:tr>
      <w:tr w:rsidR="00944710" w:rsidRPr="000833E9" w14:paraId="55C6EB11" w14:textId="77777777" w:rsidTr="00D923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603" w:type="dxa"/>
            <w:vMerge/>
            <w:tcBorders>
              <w:left w:val="single" w:sz="12" w:space="0" w:color="auto"/>
            </w:tcBorders>
            <w:vAlign w:val="center"/>
          </w:tcPr>
          <w:p w14:paraId="629576D1" w14:textId="77777777" w:rsidR="00944710" w:rsidRPr="000833E9" w:rsidRDefault="00944710" w:rsidP="00B37926">
            <w:pPr>
              <w:tabs>
                <w:tab w:val="left" w:pos="1560"/>
              </w:tabs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8788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AFC2292" w14:textId="51E7A448" w:rsidR="00944710" w:rsidRPr="004C7023" w:rsidRDefault="00BD720C" w:rsidP="00A66964">
            <w:pPr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4C7023">
              <w:rPr>
                <w:rFonts w:ascii="Meiryo UI" w:eastAsia="Meiryo UI" w:hAnsi="Meiryo UI"/>
                <w:b/>
                <w:sz w:val="20"/>
                <w:szCs w:val="20"/>
              </w:rPr>
              <w:t>Tel</w:t>
            </w:r>
            <w:r w:rsidRPr="004C7023">
              <w:rPr>
                <w:rFonts w:ascii="Meiryo UI" w:eastAsia="Meiryo UI" w:hAnsi="Meiryo UI" w:hint="eastAsia"/>
                <w:b/>
                <w:sz w:val="20"/>
                <w:szCs w:val="20"/>
              </w:rPr>
              <w:t>/M</w:t>
            </w:r>
            <w:r w:rsidRPr="004C7023">
              <w:rPr>
                <w:rFonts w:ascii="Meiryo UI" w:eastAsia="Meiryo UI" w:hAnsi="Meiryo UI"/>
                <w:b/>
                <w:sz w:val="20"/>
                <w:szCs w:val="20"/>
              </w:rPr>
              <w:t>obile</w:t>
            </w:r>
            <w:r w:rsidR="004149C8" w:rsidRPr="004C7023">
              <w:rPr>
                <w:rFonts w:ascii="Meiryo UI" w:eastAsia="Meiryo UI" w:hAnsi="Meiryo UI"/>
                <w:b/>
                <w:sz w:val="20"/>
                <w:szCs w:val="20"/>
              </w:rPr>
              <w:tab/>
            </w:r>
            <w:r w:rsidR="004149C8" w:rsidRPr="004C7023">
              <w:rPr>
                <w:rFonts w:ascii="Meiryo UI" w:eastAsia="Meiryo UI" w:hAnsi="Meiryo UI"/>
                <w:b/>
                <w:sz w:val="20"/>
                <w:szCs w:val="20"/>
              </w:rPr>
              <w:tab/>
            </w:r>
            <w:r w:rsidR="004149C8" w:rsidRPr="004C7023">
              <w:rPr>
                <w:rFonts w:ascii="Meiryo UI" w:eastAsia="Meiryo UI" w:hAnsi="Meiryo UI"/>
                <w:b/>
                <w:sz w:val="20"/>
                <w:szCs w:val="20"/>
              </w:rPr>
              <w:tab/>
            </w:r>
            <w:r w:rsidR="004149C8" w:rsidRPr="004C7023">
              <w:rPr>
                <w:rFonts w:ascii="Meiryo UI" w:eastAsia="Meiryo UI" w:hAnsi="Meiryo UI"/>
                <w:b/>
                <w:sz w:val="20"/>
                <w:szCs w:val="20"/>
              </w:rPr>
              <w:tab/>
              <w:t>e-mail</w:t>
            </w:r>
          </w:p>
        </w:tc>
      </w:tr>
      <w:tr w:rsidR="00944710" w:rsidRPr="000833E9" w14:paraId="5214BCE6" w14:textId="77777777" w:rsidTr="00D923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1603" w:type="dxa"/>
            <w:vMerge/>
            <w:tcBorders>
              <w:left w:val="single" w:sz="12" w:space="0" w:color="auto"/>
            </w:tcBorders>
            <w:vAlign w:val="center"/>
          </w:tcPr>
          <w:p w14:paraId="300B67D9" w14:textId="77777777" w:rsidR="00944710" w:rsidRPr="000833E9" w:rsidRDefault="00944710" w:rsidP="00B37926">
            <w:pPr>
              <w:tabs>
                <w:tab w:val="left" w:pos="1560"/>
              </w:tabs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14:paraId="2618B3A2" w14:textId="272AC6AA" w:rsidR="00BD720C" w:rsidRDefault="00944710" w:rsidP="004149C8">
            <w:pPr>
              <w:tabs>
                <w:tab w:val="left" w:pos="1876"/>
              </w:tabs>
              <w:spacing w:line="280" w:lineRule="exact"/>
              <w:rPr>
                <w:rFonts w:ascii="Meiryo UI" w:eastAsia="Meiryo UI" w:hAnsi="Meiryo UI"/>
                <w:bCs/>
                <w:sz w:val="16"/>
                <w:szCs w:val="16"/>
              </w:rPr>
            </w:pPr>
            <w:r w:rsidRPr="00795300">
              <w:rPr>
                <w:rFonts w:ascii="Meiryo UI" w:eastAsia="Meiryo UI" w:hAnsi="Meiryo UI"/>
                <w:b/>
                <w:sz w:val="16"/>
                <w:szCs w:val="16"/>
              </w:rPr>
              <w:t>緊急</w:t>
            </w:r>
            <w:r w:rsidRPr="00795300">
              <w:rPr>
                <w:rFonts w:ascii="Meiryo UI" w:eastAsia="Meiryo UI" w:hAnsi="Meiryo UI" w:hint="eastAsia"/>
                <w:b/>
                <w:sz w:val="16"/>
                <w:szCs w:val="16"/>
              </w:rPr>
              <w:t>時</w:t>
            </w:r>
            <w:r w:rsidRPr="00795300">
              <w:rPr>
                <w:rFonts w:ascii="Meiryo UI" w:eastAsia="Meiryo UI" w:hAnsi="Meiryo UI"/>
                <w:b/>
                <w:sz w:val="16"/>
                <w:szCs w:val="16"/>
              </w:rPr>
              <w:t>連絡先</w:t>
            </w:r>
            <w:r w:rsidR="00ED2F4C">
              <w:rPr>
                <w:rFonts w:ascii="Meiryo UI" w:eastAsia="Meiryo UI" w:hAnsi="Meiryo UI" w:hint="eastAsia"/>
                <w:b/>
                <w:sz w:val="16"/>
                <w:szCs w:val="16"/>
              </w:rPr>
              <w:t xml:space="preserve">　</w:t>
            </w:r>
            <w:r w:rsidR="00F22928">
              <w:rPr>
                <w:rFonts w:ascii="Meiryo UI" w:eastAsia="Meiryo UI" w:hAnsi="Meiryo UI"/>
                <w:b/>
                <w:sz w:val="16"/>
                <w:szCs w:val="16"/>
              </w:rPr>
              <w:tab/>
            </w:r>
            <w:r w:rsidR="00F22928">
              <w:rPr>
                <w:rFonts w:ascii="Meiryo UI" w:eastAsia="Meiryo UI" w:hAnsi="Meiryo UI" w:hint="eastAsia"/>
                <w:sz w:val="18"/>
                <w:szCs w:val="18"/>
              </w:rPr>
              <w:t>氏名</w:t>
            </w:r>
            <w:r w:rsidR="00F22928">
              <w:rPr>
                <w:rFonts w:ascii="Meiryo UI" w:eastAsia="Meiryo UI" w:hAnsi="Meiryo UI"/>
                <w:sz w:val="18"/>
                <w:szCs w:val="18"/>
              </w:rPr>
              <w:tab/>
            </w:r>
            <w:r w:rsidR="00F22928">
              <w:rPr>
                <w:rFonts w:ascii="Meiryo UI" w:eastAsia="Meiryo UI" w:hAnsi="Meiryo UI"/>
                <w:sz w:val="18"/>
                <w:szCs w:val="18"/>
              </w:rPr>
              <w:tab/>
            </w:r>
            <w:r w:rsidR="00F22928">
              <w:rPr>
                <w:rFonts w:ascii="Meiryo UI" w:eastAsia="Meiryo UI" w:hAnsi="Meiryo UI"/>
                <w:sz w:val="18"/>
                <w:szCs w:val="18"/>
              </w:rPr>
              <w:tab/>
            </w:r>
            <w:r w:rsidR="00F22928">
              <w:rPr>
                <w:rFonts w:ascii="Meiryo UI" w:eastAsia="Meiryo UI" w:hAnsi="Meiryo UI" w:hint="eastAsia"/>
                <w:sz w:val="18"/>
                <w:szCs w:val="18"/>
              </w:rPr>
              <w:t>T</w:t>
            </w:r>
            <w:r w:rsidR="00F22928">
              <w:rPr>
                <w:rFonts w:ascii="Meiryo UI" w:eastAsia="Meiryo UI" w:hAnsi="Meiryo UI"/>
                <w:sz w:val="18"/>
                <w:szCs w:val="18"/>
              </w:rPr>
              <w:t>el</w:t>
            </w:r>
            <w:r w:rsidR="00F22928">
              <w:rPr>
                <w:rFonts w:ascii="Meiryo UI" w:eastAsia="Meiryo UI" w:hAnsi="Meiryo UI" w:hint="eastAsia"/>
                <w:sz w:val="18"/>
                <w:szCs w:val="18"/>
              </w:rPr>
              <w:t>/</w:t>
            </w:r>
            <w:r w:rsidR="00F22928">
              <w:rPr>
                <w:rFonts w:ascii="Meiryo UI" w:eastAsia="Meiryo UI" w:hAnsi="Meiryo UI"/>
                <w:sz w:val="18"/>
                <w:szCs w:val="18"/>
              </w:rPr>
              <w:t>Mobile</w:t>
            </w:r>
          </w:p>
          <w:p w14:paraId="3152D727" w14:textId="055E548A" w:rsidR="00944710" w:rsidRPr="000833E9" w:rsidRDefault="00F22928" w:rsidP="004149C8">
            <w:pPr>
              <w:tabs>
                <w:tab w:val="left" w:pos="1876"/>
              </w:tabs>
              <w:spacing w:line="28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72559C">
              <w:rPr>
                <w:rFonts w:ascii="Meiryo UI" w:eastAsia="Meiryo UI" w:hAnsi="Meiryo UI"/>
                <w:bCs/>
                <w:sz w:val="16"/>
                <w:szCs w:val="16"/>
              </w:rPr>
              <w:t>Contact in Emergency</w:t>
            </w:r>
            <w:r w:rsidR="00BD720C">
              <w:rPr>
                <w:rFonts w:ascii="Meiryo UI" w:eastAsia="Meiryo UI" w:hAnsi="Meiryo UI"/>
                <w:sz w:val="18"/>
                <w:szCs w:val="18"/>
              </w:rPr>
              <w:tab/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Nam</w:t>
            </w:r>
            <w:r w:rsidR="00D9232A">
              <w:rPr>
                <w:rFonts w:ascii="Meiryo UI" w:eastAsia="Meiryo UI" w:hAnsi="Meiryo UI" w:hint="eastAsia"/>
                <w:sz w:val="16"/>
                <w:szCs w:val="16"/>
              </w:rPr>
              <w:t>e</w:t>
            </w:r>
            <w:r w:rsidR="00BD720C">
              <w:rPr>
                <w:rFonts w:ascii="Meiryo UI" w:eastAsia="Meiryo UI" w:hAnsi="Meiryo UI"/>
                <w:sz w:val="18"/>
                <w:szCs w:val="18"/>
              </w:rPr>
              <w:tab/>
            </w:r>
            <w:r w:rsidR="00BD720C">
              <w:rPr>
                <w:rFonts w:ascii="Meiryo UI" w:eastAsia="Meiryo UI" w:hAnsi="Meiryo UI"/>
                <w:sz w:val="18"/>
                <w:szCs w:val="18"/>
              </w:rPr>
              <w:tab/>
            </w:r>
            <w:r>
              <w:rPr>
                <w:rFonts w:ascii="Meiryo UI" w:eastAsia="Meiryo UI" w:hAnsi="Meiryo UI"/>
                <w:sz w:val="18"/>
                <w:szCs w:val="18"/>
              </w:rPr>
              <w:tab/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others</w:t>
            </w:r>
          </w:p>
        </w:tc>
      </w:tr>
      <w:tr w:rsidR="00944710" w:rsidRPr="000833E9" w14:paraId="41F6A67E" w14:textId="77777777" w:rsidTr="00D923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"/>
        </w:trPr>
        <w:tc>
          <w:tcPr>
            <w:tcW w:w="1603" w:type="dxa"/>
            <w:vMerge/>
            <w:tcBorders>
              <w:left w:val="single" w:sz="12" w:space="0" w:color="auto"/>
            </w:tcBorders>
            <w:vAlign w:val="center"/>
          </w:tcPr>
          <w:p w14:paraId="009F9335" w14:textId="77777777" w:rsidR="00944710" w:rsidRPr="000833E9" w:rsidRDefault="00944710" w:rsidP="00B37926">
            <w:pPr>
              <w:tabs>
                <w:tab w:val="left" w:pos="1560"/>
              </w:tabs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8788" w:type="dxa"/>
            <w:gridSpan w:val="3"/>
            <w:tcBorders>
              <w:bottom w:val="nil"/>
              <w:right w:val="single" w:sz="12" w:space="0" w:color="auto"/>
            </w:tcBorders>
          </w:tcPr>
          <w:p w14:paraId="7C4D710B" w14:textId="4066384A" w:rsidR="00944710" w:rsidRPr="004C7023" w:rsidRDefault="00BD720C" w:rsidP="00A66964">
            <w:pPr>
              <w:rPr>
                <w:rFonts w:ascii="Meiryo UI" w:eastAsia="Meiryo UI" w:hAnsi="Meiryo UI"/>
                <w:color w:val="C00000"/>
                <w:spacing w:val="-6"/>
                <w:sz w:val="16"/>
                <w:szCs w:val="16"/>
              </w:rPr>
            </w:pPr>
            <w:r w:rsidRPr="004C7023">
              <w:rPr>
                <w:rFonts w:ascii="Meiryo UI" w:eastAsia="Meiryo UI" w:hAnsi="Meiryo UI" w:hint="eastAsia"/>
                <w:color w:val="C00000"/>
                <w:spacing w:val="-6"/>
                <w:sz w:val="16"/>
                <w:szCs w:val="16"/>
              </w:rPr>
              <w:t xml:space="preserve">※未成年の参加者は保護者情報を必ずご記入ください　</w:t>
            </w:r>
            <w:r w:rsidRPr="004C7023">
              <w:rPr>
                <w:rFonts w:ascii="Meiryo UI" w:eastAsia="Meiryo UI" w:hAnsi="Meiryo UI"/>
                <w:color w:val="C00000"/>
                <w:spacing w:val="-6"/>
                <w:sz w:val="16"/>
                <w:szCs w:val="16"/>
              </w:rPr>
              <w:t>Underage participants must indicate parent/guardian’s contact</w:t>
            </w:r>
          </w:p>
        </w:tc>
      </w:tr>
      <w:tr w:rsidR="00BD720C" w:rsidRPr="000833E9" w14:paraId="3E41B54E" w14:textId="77777777" w:rsidTr="004C7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"/>
        </w:trPr>
        <w:tc>
          <w:tcPr>
            <w:tcW w:w="1603" w:type="dxa"/>
            <w:vMerge/>
            <w:tcBorders>
              <w:left w:val="single" w:sz="12" w:space="0" w:color="auto"/>
            </w:tcBorders>
            <w:vAlign w:val="center"/>
          </w:tcPr>
          <w:p w14:paraId="2E5E1527" w14:textId="77777777" w:rsidR="00BD720C" w:rsidRPr="000833E9" w:rsidRDefault="00BD720C" w:rsidP="00B37926">
            <w:pPr>
              <w:tabs>
                <w:tab w:val="left" w:pos="1560"/>
              </w:tabs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8788" w:type="dxa"/>
            <w:gridSpan w:val="3"/>
            <w:tcBorders>
              <w:top w:val="nil"/>
              <w:bottom w:val="nil"/>
              <w:right w:val="single" w:sz="12" w:space="0" w:color="auto"/>
            </w:tcBorders>
          </w:tcPr>
          <w:p w14:paraId="6A5E49CA" w14:textId="7F4B5F97" w:rsidR="00BD720C" w:rsidRPr="00A22DB6" w:rsidRDefault="00BD720C" w:rsidP="00F22928">
            <w:pPr>
              <w:ind w:firstLineChars="100" w:firstLine="180"/>
              <w:rPr>
                <w:rFonts w:ascii="Meiryo UI" w:eastAsia="Meiryo UI" w:hAnsi="Meiryo UI"/>
                <w:b/>
                <w:sz w:val="16"/>
                <w:szCs w:val="16"/>
              </w:rPr>
            </w:pPr>
            <w:r w:rsidRPr="00BF01D8">
              <w:rPr>
                <w:rFonts w:ascii="Meiryo UI" w:eastAsia="Meiryo UI" w:hAnsi="Meiryo UI" w:hint="eastAsia"/>
                <w:sz w:val="18"/>
                <w:szCs w:val="18"/>
              </w:rPr>
              <w:t xml:space="preserve">保護者氏名 </w:t>
            </w:r>
            <w:r w:rsidRPr="0072559C">
              <w:rPr>
                <w:rFonts w:ascii="Meiryo UI" w:eastAsia="Meiryo UI" w:hAnsi="Meiryo UI"/>
                <w:sz w:val="16"/>
                <w:szCs w:val="16"/>
              </w:rPr>
              <w:t>Name of parent/guardian</w:t>
            </w:r>
            <w:r w:rsidRPr="00BF01D8">
              <w:rPr>
                <w:rFonts w:ascii="Meiryo UI" w:eastAsia="Meiryo UI" w:hAnsi="Meiryo UI" w:hint="eastAsia"/>
                <w:sz w:val="18"/>
                <w:szCs w:val="18"/>
              </w:rPr>
              <w:t>：</w:t>
            </w:r>
          </w:p>
        </w:tc>
      </w:tr>
      <w:tr w:rsidR="00BD720C" w:rsidRPr="000833E9" w14:paraId="4CB46705" w14:textId="77777777" w:rsidTr="004C7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603" w:type="dxa"/>
            <w:vMerge/>
            <w:tcBorders>
              <w:left w:val="single" w:sz="12" w:space="0" w:color="auto"/>
            </w:tcBorders>
            <w:vAlign w:val="center"/>
          </w:tcPr>
          <w:p w14:paraId="79D552E4" w14:textId="77777777" w:rsidR="00BD720C" w:rsidRPr="000833E9" w:rsidRDefault="00BD720C" w:rsidP="00B37926">
            <w:pPr>
              <w:tabs>
                <w:tab w:val="left" w:pos="1560"/>
              </w:tabs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8788" w:type="dxa"/>
            <w:gridSpan w:val="3"/>
            <w:tcBorders>
              <w:top w:val="nil"/>
              <w:bottom w:val="nil"/>
              <w:right w:val="single" w:sz="12" w:space="0" w:color="auto"/>
            </w:tcBorders>
          </w:tcPr>
          <w:p w14:paraId="07D9E1B4" w14:textId="360F699D" w:rsidR="00BD720C" w:rsidRPr="00A22DB6" w:rsidRDefault="00BD720C" w:rsidP="00F22928">
            <w:pPr>
              <w:ind w:firstLineChars="100" w:firstLine="180"/>
              <w:rPr>
                <w:rFonts w:ascii="Meiryo UI" w:eastAsia="Meiryo UI" w:hAnsi="Meiryo UI"/>
                <w:sz w:val="18"/>
                <w:szCs w:val="18"/>
              </w:rPr>
            </w:pPr>
            <w:r w:rsidRPr="00A22DB6">
              <w:rPr>
                <w:rFonts w:ascii="Meiryo UI" w:eastAsia="Meiryo UI" w:hAnsi="Meiryo UI" w:hint="eastAsia"/>
                <w:sz w:val="18"/>
                <w:szCs w:val="18"/>
              </w:rPr>
              <w:t>住所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Pr="0072559C">
              <w:rPr>
                <w:rFonts w:ascii="Meiryo UI" w:eastAsia="Meiryo UI" w:hAnsi="Meiryo UI"/>
                <w:sz w:val="16"/>
                <w:szCs w:val="16"/>
              </w:rPr>
              <w:t>Address</w:t>
            </w:r>
            <w:r w:rsidRPr="00A22DB6">
              <w:rPr>
                <w:rFonts w:ascii="Meiryo UI" w:eastAsia="Meiryo UI" w:hAnsi="Meiryo UI" w:hint="eastAsia"/>
                <w:sz w:val="18"/>
                <w:szCs w:val="18"/>
              </w:rPr>
              <w:t>：</w:t>
            </w:r>
            <w:r w:rsidRPr="00A22DB6">
              <w:rPr>
                <w:rFonts w:ascii="Meiryo UI" w:eastAsia="Meiryo UI" w:hAnsi="Meiryo UI"/>
                <w:sz w:val="18"/>
                <w:szCs w:val="18"/>
              </w:rPr>
              <w:t>〒</w:t>
            </w:r>
          </w:p>
        </w:tc>
      </w:tr>
      <w:tr w:rsidR="00BD720C" w:rsidRPr="000833E9" w14:paraId="750ED53A" w14:textId="77777777" w:rsidTr="00D923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16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E1003C" w14:textId="77777777" w:rsidR="00BD720C" w:rsidRPr="000833E9" w:rsidRDefault="00BD720C" w:rsidP="00B37926">
            <w:pPr>
              <w:tabs>
                <w:tab w:val="left" w:pos="1560"/>
              </w:tabs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8788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35D2DA56" w14:textId="549CCC30" w:rsidR="00A66964" w:rsidRPr="00982C9A" w:rsidRDefault="00BD720C" w:rsidP="00F22928">
            <w:pPr>
              <w:ind w:firstLineChars="100" w:firstLine="180"/>
              <w:rPr>
                <w:rFonts w:ascii="Meiryo UI" w:eastAsia="Meiryo UI" w:hAnsi="Meiryo UI"/>
                <w:sz w:val="16"/>
                <w:szCs w:val="16"/>
              </w:rPr>
            </w:pPr>
            <w:r w:rsidRPr="004D3207">
              <w:rPr>
                <w:rFonts w:ascii="Meiryo UI" w:eastAsia="Meiryo UI" w:hAnsi="Meiryo UI" w:hint="eastAsia"/>
                <w:sz w:val="18"/>
                <w:szCs w:val="18"/>
              </w:rPr>
              <w:t>Tel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/M</w:t>
            </w:r>
            <w:r w:rsidRPr="0072559C">
              <w:rPr>
                <w:rFonts w:ascii="Meiryo UI" w:eastAsia="Meiryo UI" w:hAnsi="Meiryo UI" w:hint="eastAsia"/>
                <w:sz w:val="16"/>
                <w:szCs w:val="16"/>
              </w:rPr>
              <w:t>obile</w:t>
            </w:r>
            <w:r>
              <w:rPr>
                <w:rFonts w:ascii="Meiryo UI" w:eastAsia="Meiryo UI" w:hAnsi="Meiryo UI"/>
                <w:sz w:val="16"/>
                <w:szCs w:val="16"/>
              </w:rPr>
              <w:tab/>
            </w:r>
            <w:r>
              <w:rPr>
                <w:rFonts w:ascii="Meiryo UI" w:eastAsia="Meiryo UI" w:hAnsi="Meiryo UI"/>
                <w:sz w:val="16"/>
                <w:szCs w:val="16"/>
              </w:rPr>
              <w:tab/>
            </w:r>
            <w:r>
              <w:rPr>
                <w:rFonts w:ascii="Meiryo UI" w:eastAsia="Meiryo UI" w:hAnsi="Meiryo UI"/>
                <w:sz w:val="16"/>
                <w:szCs w:val="16"/>
              </w:rPr>
              <w:tab/>
            </w:r>
            <w:r>
              <w:rPr>
                <w:rFonts w:ascii="Meiryo UI" w:eastAsia="Meiryo UI" w:hAnsi="Meiryo UI"/>
                <w:sz w:val="16"/>
                <w:szCs w:val="16"/>
              </w:rPr>
              <w:tab/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e-mail</w:t>
            </w:r>
          </w:p>
        </w:tc>
      </w:tr>
      <w:tr w:rsidR="00982C9A" w:rsidRPr="000833E9" w14:paraId="6F96EFC7" w14:textId="77777777" w:rsidTr="00D923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50"/>
        </w:trPr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9BC1BD" w14:textId="77777777" w:rsidR="005659B5" w:rsidRPr="005659B5" w:rsidRDefault="005659B5" w:rsidP="005659B5">
            <w:pPr>
              <w:tabs>
                <w:tab w:val="left" w:pos="1560"/>
              </w:tabs>
              <w:spacing w:line="260" w:lineRule="exact"/>
              <w:jc w:val="left"/>
              <w:rPr>
                <w:rFonts w:ascii="Meiryo UI" w:eastAsia="Meiryo UI" w:hAnsi="Meiryo UI"/>
                <w:b/>
                <w:kern w:val="0"/>
                <w:sz w:val="24"/>
                <w:szCs w:val="24"/>
              </w:rPr>
            </w:pPr>
            <w:r w:rsidRPr="005659B5">
              <w:rPr>
                <w:rFonts w:ascii="Meiryo UI" w:eastAsia="Meiryo UI" w:hAnsi="Meiryo UI" w:hint="eastAsia"/>
                <w:b/>
                <w:kern w:val="0"/>
                <w:sz w:val="24"/>
                <w:szCs w:val="24"/>
              </w:rPr>
              <w:t>受講希望曲</w:t>
            </w:r>
          </w:p>
          <w:p w14:paraId="25ACA59A" w14:textId="303EA70F" w:rsidR="00982C9A" w:rsidRPr="005659B5" w:rsidRDefault="00982C9A" w:rsidP="005659B5">
            <w:pPr>
              <w:tabs>
                <w:tab w:val="left" w:pos="1560"/>
              </w:tabs>
              <w:spacing w:line="260" w:lineRule="exact"/>
              <w:jc w:val="left"/>
              <w:rPr>
                <w:rFonts w:ascii="Meiryo UI" w:eastAsia="Meiryo UI" w:hAnsi="Meiryo UI"/>
                <w:b/>
                <w:spacing w:val="1"/>
                <w:kern w:val="0"/>
                <w:sz w:val="18"/>
                <w:szCs w:val="18"/>
              </w:rPr>
            </w:pPr>
            <w:r w:rsidRPr="00CB7B0F">
              <w:rPr>
                <w:rFonts w:ascii="Meiryo UI" w:eastAsia="Meiryo UI" w:hAnsi="Meiryo UI" w:hint="eastAsia"/>
                <w:b/>
                <w:kern w:val="0"/>
                <w:sz w:val="18"/>
                <w:szCs w:val="18"/>
              </w:rPr>
              <w:t>P</w:t>
            </w:r>
            <w:r w:rsidRPr="00CB7B0F">
              <w:rPr>
                <w:rFonts w:ascii="Meiryo UI" w:eastAsia="Meiryo UI" w:hAnsi="Meiryo UI"/>
                <w:b/>
                <w:kern w:val="0"/>
                <w:sz w:val="18"/>
                <w:szCs w:val="18"/>
              </w:rPr>
              <w:t>ieces you wish to study</w:t>
            </w:r>
          </w:p>
        </w:tc>
        <w:tc>
          <w:tcPr>
            <w:tcW w:w="878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908721" w14:textId="77777777" w:rsidR="00982C9A" w:rsidRDefault="00982C9A" w:rsidP="00CF4B7A">
            <w:pPr>
              <w:spacing w:line="240" w:lineRule="exact"/>
              <w:rPr>
                <w:rFonts w:ascii="Meiryo UI" w:eastAsia="Meiryo UI" w:hAnsi="Meiryo UI"/>
                <w:color w:val="C00000"/>
                <w:sz w:val="16"/>
                <w:szCs w:val="16"/>
              </w:rPr>
            </w:pPr>
          </w:p>
          <w:p w14:paraId="5AF20044" w14:textId="77777777" w:rsidR="00982C9A" w:rsidRDefault="00982C9A" w:rsidP="00CF4B7A">
            <w:pPr>
              <w:spacing w:line="240" w:lineRule="exact"/>
              <w:rPr>
                <w:rFonts w:ascii="Meiryo UI" w:eastAsia="Meiryo UI" w:hAnsi="Meiryo UI"/>
                <w:color w:val="C00000"/>
                <w:sz w:val="16"/>
                <w:szCs w:val="16"/>
              </w:rPr>
            </w:pPr>
          </w:p>
          <w:p w14:paraId="707422DD" w14:textId="77777777" w:rsidR="00982C9A" w:rsidRDefault="00982C9A" w:rsidP="00CF4B7A">
            <w:pPr>
              <w:spacing w:line="240" w:lineRule="exact"/>
              <w:rPr>
                <w:rFonts w:ascii="Meiryo UI" w:eastAsia="Meiryo UI" w:hAnsi="Meiryo UI"/>
                <w:color w:val="C00000"/>
                <w:sz w:val="16"/>
                <w:szCs w:val="16"/>
              </w:rPr>
            </w:pPr>
          </w:p>
          <w:p w14:paraId="1B0E0BE5" w14:textId="77777777" w:rsidR="00F22928" w:rsidRDefault="00F22928" w:rsidP="00CF4B7A">
            <w:pPr>
              <w:spacing w:line="240" w:lineRule="exact"/>
              <w:rPr>
                <w:rFonts w:ascii="Meiryo UI" w:eastAsia="Meiryo UI" w:hAnsi="Meiryo UI"/>
                <w:color w:val="C00000"/>
                <w:sz w:val="16"/>
                <w:szCs w:val="16"/>
              </w:rPr>
            </w:pPr>
          </w:p>
          <w:p w14:paraId="438AEADB" w14:textId="77777777" w:rsidR="00466352" w:rsidRDefault="00466352" w:rsidP="00CF4B7A">
            <w:pPr>
              <w:spacing w:line="240" w:lineRule="exact"/>
              <w:rPr>
                <w:rFonts w:ascii="Meiryo UI" w:eastAsia="Meiryo UI" w:hAnsi="Meiryo UI"/>
                <w:color w:val="C00000"/>
                <w:sz w:val="16"/>
                <w:szCs w:val="16"/>
              </w:rPr>
            </w:pPr>
          </w:p>
          <w:p w14:paraId="62D51B7B" w14:textId="77777777" w:rsidR="004149C8" w:rsidRDefault="004149C8" w:rsidP="00CF4B7A">
            <w:pPr>
              <w:spacing w:line="240" w:lineRule="exact"/>
              <w:rPr>
                <w:rFonts w:ascii="Meiryo UI" w:eastAsia="Meiryo UI" w:hAnsi="Meiryo UI"/>
                <w:color w:val="C00000"/>
                <w:sz w:val="16"/>
                <w:szCs w:val="16"/>
              </w:rPr>
            </w:pPr>
          </w:p>
          <w:p w14:paraId="46B47F0D" w14:textId="77777777" w:rsidR="00F22928" w:rsidRDefault="00F22928" w:rsidP="00CF4B7A">
            <w:pPr>
              <w:spacing w:line="240" w:lineRule="exact"/>
              <w:rPr>
                <w:rFonts w:ascii="Meiryo UI" w:eastAsia="Meiryo UI" w:hAnsi="Meiryo UI"/>
                <w:color w:val="C00000"/>
                <w:sz w:val="16"/>
                <w:szCs w:val="16"/>
              </w:rPr>
            </w:pPr>
          </w:p>
          <w:p w14:paraId="5BEEABC5" w14:textId="77777777" w:rsidR="00982C9A" w:rsidRPr="004F08AA" w:rsidRDefault="00982C9A" w:rsidP="00F22928">
            <w:pPr>
              <w:tabs>
                <w:tab w:val="left" w:pos="1560"/>
              </w:tabs>
              <w:spacing w:line="220" w:lineRule="exact"/>
              <w:rPr>
                <w:rFonts w:ascii="Meiryo UI" w:eastAsia="Meiryo UI" w:hAnsi="Meiryo UI"/>
                <w:sz w:val="16"/>
                <w:szCs w:val="16"/>
              </w:rPr>
            </w:pPr>
            <w:r w:rsidRPr="004F08AA">
              <w:rPr>
                <w:rFonts w:ascii="Meiryo UI" w:eastAsia="Meiryo UI" w:hAnsi="Meiryo UI" w:hint="eastAsia"/>
                <w:sz w:val="16"/>
                <w:szCs w:val="16"/>
              </w:rPr>
              <w:t>※受講曲数に特に制限は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ありませ</w:t>
            </w:r>
            <w:r w:rsidRPr="004F08AA">
              <w:rPr>
                <w:rFonts w:ascii="Meiryo UI" w:eastAsia="Meiryo UI" w:hAnsi="Meiryo UI" w:hint="eastAsia"/>
                <w:sz w:val="16"/>
                <w:szCs w:val="16"/>
              </w:rPr>
              <w:t>ん。お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申し込み時に決まっていない場合は後日お知らせください。後で</w:t>
            </w:r>
            <w:r w:rsidRPr="004F08AA">
              <w:rPr>
                <w:rFonts w:ascii="Meiryo UI" w:eastAsia="Meiryo UI" w:hAnsi="Meiryo UI" w:hint="eastAsia"/>
                <w:sz w:val="16"/>
                <w:szCs w:val="16"/>
              </w:rPr>
              <w:t>変更も可能です。</w:t>
            </w:r>
          </w:p>
          <w:p w14:paraId="6E408286" w14:textId="77777777" w:rsidR="00982C9A" w:rsidRPr="004F08AA" w:rsidRDefault="00982C9A" w:rsidP="00F22928">
            <w:pPr>
              <w:tabs>
                <w:tab w:val="left" w:pos="1560"/>
              </w:tabs>
              <w:spacing w:line="220" w:lineRule="exac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※</w:t>
            </w:r>
            <w:r w:rsidRPr="004F08AA">
              <w:rPr>
                <w:rFonts w:ascii="Meiryo UI" w:eastAsia="Meiryo UI" w:hAnsi="Meiryo UI" w:hint="eastAsia"/>
                <w:sz w:val="16"/>
                <w:szCs w:val="16"/>
              </w:rPr>
              <w:t>曲目は公式ホームページほか広報資料に掲載させていただく場合があります。</w:t>
            </w:r>
          </w:p>
          <w:p w14:paraId="3BDC4657" w14:textId="77777777" w:rsidR="00982C9A" w:rsidRDefault="00982C9A" w:rsidP="00F22928">
            <w:pPr>
              <w:tabs>
                <w:tab w:val="left" w:pos="1560"/>
              </w:tabs>
              <w:spacing w:line="220" w:lineRule="exact"/>
              <w:rPr>
                <w:rFonts w:ascii="Meiryo UI" w:eastAsia="Meiryo UI" w:hAnsi="Meiryo UI"/>
                <w:sz w:val="16"/>
                <w:szCs w:val="16"/>
              </w:rPr>
            </w:pPr>
            <w:r w:rsidRPr="004F08AA">
              <w:rPr>
                <w:rFonts w:ascii="Meiryo UI" w:eastAsia="Meiryo UI" w:hAnsi="Meiryo UI" w:hint="eastAsia"/>
                <w:sz w:val="16"/>
                <w:szCs w:val="16"/>
              </w:rPr>
              <w:t>※今回のマスタークラスで学びたい、また克服したい課題等がありましたら遠慮なくお聞かせください。</w:t>
            </w:r>
          </w:p>
          <w:p w14:paraId="0C835498" w14:textId="6E1E97C9" w:rsidR="00982C9A" w:rsidRPr="0072559C" w:rsidRDefault="00982C9A" w:rsidP="00F22928">
            <w:pPr>
              <w:tabs>
                <w:tab w:val="left" w:pos="1560"/>
              </w:tabs>
              <w:spacing w:line="220" w:lineRule="exact"/>
              <w:rPr>
                <w:rFonts w:ascii="Meiryo UI" w:eastAsia="Meiryo UI" w:hAnsi="Meiryo UI"/>
                <w:sz w:val="16"/>
                <w:szCs w:val="16"/>
              </w:rPr>
            </w:pPr>
            <w:r w:rsidRPr="0072559C">
              <w:rPr>
                <w:rFonts w:ascii="Meiryo UI" w:eastAsia="Meiryo UI" w:hAnsi="Meiryo UI"/>
                <w:sz w:val="16"/>
                <w:szCs w:val="16"/>
              </w:rPr>
              <w:t>*</w:t>
            </w:r>
            <w:r>
              <w:rPr>
                <w:rFonts w:ascii="Meiryo UI" w:eastAsia="Meiryo UI" w:hAnsi="Meiryo UI"/>
                <w:sz w:val="16"/>
                <w:szCs w:val="16"/>
              </w:rPr>
              <w:t>N</w:t>
            </w:r>
            <w:r w:rsidRPr="0072559C">
              <w:rPr>
                <w:rFonts w:ascii="Meiryo UI" w:eastAsia="Meiryo UI" w:hAnsi="Meiryo UI"/>
                <w:sz w:val="16"/>
                <w:szCs w:val="16"/>
              </w:rPr>
              <w:t>o limit</w:t>
            </w:r>
            <w:r>
              <w:rPr>
                <w:rFonts w:ascii="Meiryo UI" w:eastAsia="Meiryo UI" w:hAnsi="Meiryo UI"/>
                <w:sz w:val="16"/>
                <w:szCs w:val="16"/>
              </w:rPr>
              <w:t>ation</w:t>
            </w:r>
            <w:r w:rsidRPr="0072559C">
              <w:rPr>
                <w:rFonts w:ascii="Meiryo UI" w:eastAsia="Meiryo UI" w:hAnsi="Meiryo UI"/>
                <w:sz w:val="16"/>
                <w:szCs w:val="16"/>
              </w:rPr>
              <w:t xml:space="preserve"> of </w:t>
            </w:r>
            <w:r>
              <w:rPr>
                <w:rFonts w:ascii="Meiryo UI" w:eastAsia="Meiryo UI" w:hAnsi="Meiryo UI"/>
                <w:sz w:val="16"/>
                <w:szCs w:val="16"/>
              </w:rPr>
              <w:t>study pieces</w:t>
            </w:r>
            <w:r w:rsidRPr="0072559C">
              <w:rPr>
                <w:rFonts w:ascii="Meiryo UI" w:eastAsia="Meiryo UI" w:hAnsi="Meiryo UI"/>
                <w:sz w:val="16"/>
                <w:szCs w:val="16"/>
              </w:rPr>
              <w:t xml:space="preserve"> you can take. If </w:t>
            </w:r>
            <w:r w:rsidR="00A66D23">
              <w:rPr>
                <w:rFonts w:ascii="Meiryo UI" w:eastAsia="Meiryo UI" w:hAnsi="Meiryo UI" w:hint="eastAsia"/>
                <w:sz w:val="16"/>
                <w:szCs w:val="16"/>
              </w:rPr>
              <w:t xml:space="preserve">you have </w:t>
            </w:r>
            <w:r w:rsidRPr="0072559C">
              <w:rPr>
                <w:rFonts w:ascii="Meiryo UI" w:eastAsia="Meiryo UI" w:hAnsi="Meiryo UI"/>
                <w:sz w:val="16"/>
                <w:szCs w:val="16"/>
              </w:rPr>
              <w:t xml:space="preserve">not decided </w:t>
            </w:r>
            <w:r>
              <w:rPr>
                <w:rFonts w:ascii="Meiryo UI" w:eastAsia="Meiryo UI" w:hAnsi="Meiryo UI"/>
                <w:sz w:val="16"/>
                <w:szCs w:val="16"/>
              </w:rPr>
              <w:t xml:space="preserve">yet </w:t>
            </w:r>
            <w:r w:rsidRPr="0072559C">
              <w:rPr>
                <w:rFonts w:ascii="Meiryo UI" w:eastAsia="Meiryo UI" w:hAnsi="Meiryo UI"/>
                <w:sz w:val="16"/>
                <w:szCs w:val="16"/>
              </w:rPr>
              <w:t>at appl</w:t>
            </w:r>
            <w:r>
              <w:rPr>
                <w:rFonts w:ascii="Meiryo UI" w:eastAsia="Meiryo UI" w:hAnsi="Meiryo UI"/>
                <w:sz w:val="16"/>
                <w:szCs w:val="16"/>
              </w:rPr>
              <w:t>y</w:t>
            </w:r>
            <w:r w:rsidRPr="0072559C">
              <w:rPr>
                <w:rFonts w:ascii="Meiryo UI" w:eastAsia="Meiryo UI" w:hAnsi="Meiryo UI"/>
                <w:sz w:val="16"/>
                <w:szCs w:val="16"/>
              </w:rPr>
              <w:t>, let us know at later.</w:t>
            </w:r>
          </w:p>
          <w:p w14:paraId="1C14150D" w14:textId="28A0668F" w:rsidR="00982C9A" w:rsidRDefault="00982C9A" w:rsidP="00F22928">
            <w:pPr>
              <w:tabs>
                <w:tab w:val="left" w:pos="1560"/>
              </w:tabs>
              <w:spacing w:line="220" w:lineRule="exac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/>
                <w:sz w:val="16"/>
                <w:szCs w:val="16"/>
              </w:rPr>
              <w:t>*</w:t>
            </w:r>
            <w:r w:rsidRPr="0072559C">
              <w:rPr>
                <w:rFonts w:ascii="Meiryo UI" w:eastAsia="Meiryo UI" w:hAnsi="Meiryo UI"/>
                <w:sz w:val="16"/>
                <w:szCs w:val="16"/>
              </w:rPr>
              <w:t>Th</w:t>
            </w:r>
            <w:r>
              <w:rPr>
                <w:rFonts w:ascii="Meiryo UI" w:eastAsia="Meiryo UI" w:hAnsi="Meiryo UI"/>
                <w:sz w:val="16"/>
                <w:szCs w:val="16"/>
              </w:rPr>
              <w:t xml:space="preserve">ose </w:t>
            </w:r>
            <w:r w:rsidRPr="0072559C">
              <w:rPr>
                <w:rFonts w:ascii="Meiryo UI" w:eastAsia="Meiryo UI" w:hAnsi="Meiryo UI"/>
                <w:sz w:val="16"/>
                <w:szCs w:val="16"/>
              </w:rPr>
              <w:t xml:space="preserve">may be </w:t>
            </w:r>
            <w:r>
              <w:rPr>
                <w:rFonts w:ascii="Meiryo UI" w:eastAsia="Meiryo UI" w:hAnsi="Meiryo UI"/>
                <w:sz w:val="16"/>
                <w:szCs w:val="16"/>
              </w:rPr>
              <w:t>described</w:t>
            </w:r>
            <w:r w:rsidRPr="0072559C">
              <w:rPr>
                <w:rFonts w:ascii="Meiryo UI" w:eastAsia="Meiryo UI" w:hAnsi="Meiryo UI"/>
                <w:sz w:val="16"/>
                <w:szCs w:val="16"/>
              </w:rPr>
              <w:t xml:space="preserve"> on </w:t>
            </w:r>
            <w:r>
              <w:rPr>
                <w:rFonts w:ascii="Meiryo UI" w:eastAsia="Meiryo UI" w:hAnsi="Meiryo UI"/>
                <w:sz w:val="16"/>
                <w:szCs w:val="16"/>
              </w:rPr>
              <w:t>our</w:t>
            </w:r>
            <w:r w:rsidRPr="0072559C">
              <w:rPr>
                <w:rFonts w:ascii="Meiryo UI" w:eastAsia="Meiryo UI" w:hAnsi="Meiryo UI"/>
                <w:sz w:val="16"/>
                <w:szCs w:val="16"/>
              </w:rPr>
              <w:t xml:space="preserve"> website and other publicity materials.</w:t>
            </w:r>
          </w:p>
          <w:p w14:paraId="6B59D03F" w14:textId="3738E0C7" w:rsidR="00982C9A" w:rsidRPr="004D3207" w:rsidRDefault="00982C9A" w:rsidP="00F22928">
            <w:pPr>
              <w:tabs>
                <w:tab w:val="left" w:pos="1560"/>
              </w:tabs>
              <w:spacing w:line="220" w:lineRule="exac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/>
                <w:sz w:val="16"/>
                <w:szCs w:val="16"/>
              </w:rPr>
              <w:t>*</w:t>
            </w:r>
            <w:r w:rsidRPr="00382DF1">
              <w:rPr>
                <w:rFonts w:ascii="Meiryo UI" w:eastAsia="Meiryo UI" w:hAnsi="Meiryo UI"/>
                <w:sz w:val="16"/>
                <w:szCs w:val="16"/>
              </w:rPr>
              <w:t xml:space="preserve">You may also </w:t>
            </w:r>
            <w:r>
              <w:rPr>
                <w:rFonts w:ascii="Meiryo UI" w:eastAsia="Meiryo UI" w:hAnsi="Meiryo UI"/>
                <w:sz w:val="16"/>
                <w:szCs w:val="16"/>
              </w:rPr>
              <w:t>write</w:t>
            </w:r>
            <w:r w:rsidRPr="00382DF1">
              <w:rPr>
                <w:rFonts w:ascii="Meiryo UI" w:eastAsia="Meiryo UI" w:hAnsi="Meiryo UI"/>
                <w:sz w:val="16"/>
                <w:szCs w:val="16"/>
              </w:rPr>
              <w:t xml:space="preserve"> any issues you would like to learn from or overcome in this masterclass.</w:t>
            </w:r>
          </w:p>
        </w:tc>
      </w:tr>
    </w:tbl>
    <w:p w14:paraId="164D8F55" w14:textId="77777777" w:rsidR="006162A0" w:rsidRDefault="006162A0" w:rsidP="00D9232A">
      <w:pPr>
        <w:tabs>
          <w:tab w:val="left" w:pos="1560"/>
        </w:tabs>
        <w:spacing w:line="220" w:lineRule="exact"/>
        <w:rPr>
          <w:rFonts w:ascii="Meiryo UI" w:eastAsia="Meiryo UI" w:hAnsi="Meiryo UI"/>
          <w:sz w:val="18"/>
          <w:szCs w:val="18"/>
        </w:rPr>
      </w:pPr>
      <w:r w:rsidRPr="000833E9">
        <w:rPr>
          <w:rFonts w:ascii="Meiryo UI" w:eastAsia="Meiryo UI" w:hAnsi="Meiryo UI" w:hint="eastAsia"/>
          <w:sz w:val="18"/>
          <w:szCs w:val="18"/>
        </w:rPr>
        <w:t>ご記載</w:t>
      </w:r>
      <w:r>
        <w:rPr>
          <w:rFonts w:ascii="Meiryo UI" w:eastAsia="Meiryo UI" w:hAnsi="Meiryo UI" w:hint="eastAsia"/>
          <w:sz w:val="18"/>
          <w:szCs w:val="18"/>
        </w:rPr>
        <w:t>いただいた</w:t>
      </w:r>
      <w:r w:rsidRPr="000833E9">
        <w:rPr>
          <w:rFonts w:ascii="Meiryo UI" w:eastAsia="Meiryo UI" w:hAnsi="Meiryo UI" w:hint="eastAsia"/>
          <w:sz w:val="18"/>
          <w:szCs w:val="18"/>
        </w:rPr>
        <w:t>個人情報は</w:t>
      </w:r>
      <w:r w:rsidRPr="000833E9">
        <w:rPr>
          <w:rFonts w:ascii="Meiryo UI" w:eastAsia="Meiryo UI" w:hAnsi="Meiryo UI"/>
          <w:sz w:val="18"/>
          <w:szCs w:val="18"/>
        </w:rPr>
        <w:t>「個人情報保護法」に基づき</w:t>
      </w:r>
      <w:r w:rsidRPr="000833E9">
        <w:rPr>
          <w:rFonts w:ascii="Meiryo UI" w:eastAsia="Meiryo UI" w:hAnsi="Meiryo UI" w:hint="eastAsia"/>
          <w:sz w:val="18"/>
          <w:szCs w:val="18"/>
        </w:rPr>
        <w:t>厳正に管理させていただきます</w:t>
      </w:r>
      <w:r w:rsidRPr="000833E9">
        <w:rPr>
          <w:rFonts w:ascii="Meiryo UI" w:eastAsia="Meiryo UI" w:hAnsi="Meiryo UI"/>
          <w:sz w:val="18"/>
          <w:szCs w:val="18"/>
        </w:rPr>
        <w:t>。</w:t>
      </w:r>
    </w:p>
    <w:p w14:paraId="2D3BC895" w14:textId="77777777" w:rsidR="008E7559" w:rsidRPr="007652F9" w:rsidRDefault="008E7559" w:rsidP="00D9232A">
      <w:pPr>
        <w:tabs>
          <w:tab w:val="left" w:pos="1560"/>
        </w:tabs>
        <w:spacing w:line="220" w:lineRule="exact"/>
        <w:rPr>
          <w:rFonts w:ascii="Meiryo UI" w:eastAsia="Meiryo UI" w:hAnsi="Meiryo UI"/>
          <w:sz w:val="16"/>
          <w:szCs w:val="16"/>
        </w:rPr>
      </w:pPr>
      <w:r w:rsidRPr="007652F9">
        <w:rPr>
          <w:rFonts w:ascii="Meiryo UI" w:eastAsia="Meiryo UI" w:hAnsi="Meiryo UI"/>
          <w:sz w:val="16"/>
          <w:szCs w:val="16"/>
        </w:rPr>
        <w:t>The personal information you provide will be strictly managed in accordance with the law in Japan.</w:t>
      </w:r>
    </w:p>
    <w:p w14:paraId="1C2E09D4" w14:textId="77777777" w:rsidR="008E7559" w:rsidRPr="008E7559" w:rsidRDefault="008E7559" w:rsidP="00D9232A">
      <w:pPr>
        <w:tabs>
          <w:tab w:val="left" w:pos="1560"/>
        </w:tabs>
        <w:spacing w:line="220" w:lineRule="exact"/>
        <w:rPr>
          <w:rFonts w:ascii="Meiryo UI" w:eastAsia="Meiryo UI" w:hAnsi="Meiryo UI"/>
          <w:sz w:val="18"/>
          <w:szCs w:val="18"/>
        </w:rPr>
      </w:pPr>
    </w:p>
    <w:p w14:paraId="024B255D" w14:textId="03E34B91" w:rsidR="00982C9A" w:rsidRPr="00D9232A" w:rsidRDefault="008E2490" w:rsidP="00F818D5">
      <w:pPr>
        <w:tabs>
          <w:tab w:val="left" w:pos="993"/>
        </w:tabs>
        <w:spacing w:beforeLines="20" w:before="72" w:line="240" w:lineRule="exact"/>
        <w:ind w:rightChars="-136" w:right="-286"/>
        <w:jc w:val="left"/>
        <w:rPr>
          <w:rFonts w:ascii="Meiryo UI" w:eastAsia="Meiryo UI" w:hAnsi="Meiryo UI"/>
          <w:color w:val="C00000"/>
          <w:sz w:val="24"/>
          <w:szCs w:val="24"/>
        </w:rPr>
      </w:pPr>
      <w:r w:rsidRPr="00D9232A">
        <w:rPr>
          <w:rFonts w:ascii="Meiryo UI" w:eastAsia="Meiryo UI" w:hAnsi="Meiryo UI" w:hint="eastAsia"/>
          <w:color w:val="C00000"/>
          <w:sz w:val="24"/>
          <w:szCs w:val="24"/>
        </w:rPr>
        <w:t>■</w:t>
      </w:r>
      <w:r w:rsidR="00A0634F" w:rsidRPr="00D9232A">
        <w:rPr>
          <w:rFonts w:ascii="Meiryo UI" w:eastAsia="Meiryo UI" w:hAnsi="Meiryo UI" w:hint="eastAsia"/>
          <w:color w:val="C00000"/>
          <w:sz w:val="24"/>
          <w:szCs w:val="24"/>
        </w:rPr>
        <w:t>本用紙ご記入後、</w:t>
      </w:r>
      <w:r w:rsidR="00402844" w:rsidRPr="00D9232A">
        <w:rPr>
          <w:rFonts w:ascii="Meiryo UI" w:eastAsia="Meiryo UI" w:hAnsi="Meiryo UI" w:hint="eastAsia"/>
          <w:color w:val="C00000"/>
          <w:sz w:val="24"/>
          <w:szCs w:val="24"/>
        </w:rPr>
        <w:t>事務局宛て</w:t>
      </w:r>
      <w:r w:rsidR="00D9232A">
        <w:rPr>
          <w:rFonts w:ascii="Meiryo UI" w:eastAsia="Meiryo UI" w:hAnsi="Meiryo UI" w:hint="eastAsia"/>
          <w:color w:val="C00000"/>
          <w:sz w:val="24"/>
          <w:szCs w:val="24"/>
        </w:rPr>
        <w:t>メール</w:t>
      </w:r>
      <w:r w:rsidR="00402844" w:rsidRPr="00D9232A">
        <w:rPr>
          <w:rFonts w:ascii="Meiryo UI" w:eastAsia="Meiryo UI" w:hAnsi="Meiryo UI" w:hint="eastAsia"/>
          <w:color w:val="C00000"/>
          <w:sz w:val="24"/>
          <w:szCs w:val="24"/>
        </w:rPr>
        <w:t>に</w:t>
      </w:r>
      <w:r w:rsidR="00A0634F" w:rsidRPr="00D9232A">
        <w:rPr>
          <w:rFonts w:ascii="Meiryo UI" w:eastAsia="Meiryo UI" w:hAnsi="Meiryo UI" w:hint="eastAsia"/>
          <w:color w:val="C00000"/>
          <w:sz w:val="24"/>
          <w:szCs w:val="24"/>
        </w:rPr>
        <w:t>添付</w:t>
      </w:r>
      <w:r w:rsidR="00D9232A">
        <w:rPr>
          <w:rFonts w:ascii="Meiryo UI" w:eastAsia="Meiryo UI" w:hAnsi="Meiryo UI" w:hint="eastAsia"/>
          <w:color w:val="C00000"/>
          <w:sz w:val="24"/>
          <w:szCs w:val="24"/>
        </w:rPr>
        <w:t>して</w:t>
      </w:r>
      <w:r w:rsidR="00A0634F" w:rsidRPr="00D9232A">
        <w:rPr>
          <w:rFonts w:ascii="Meiryo UI" w:eastAsia="Meiryo UI" w:hAnsi="Meiryo UI" w:hint="eastAsia"/>
          <w:color w:val="C00000"/>
          <w:sz w:val="24"/>
          <w:szCs w:val="24"/>
        </w:rPr>
        <w:t>お送りください。</w:t>
      </w:r>
      <w:r w:rsidR="00C208E2" w:rsidRPr="00D9232A">
        <w:rPr>
          <w:rFonts w:ascii="Meiryo UI" w:eastAsia="Meiryo UI" w:hAnsi="Meiryo UI" w:hint="eastAsia"/>
          <w:color w:val="C00000"/>
          <w:sz w:val="24"/>
          <w:szCs w:val="24"/>
        </w:rPr>
        <w:t>メール着信時間</w:t>
      </w:r>
      <w:r w:rsidR="00F818D5">
        <w:rPr>
          <w:rFonts w:ascii="Meiryo UI" w:eastAsia="Meiryo UI" w:hAnsi="Meiryo UI" w:hint="eastAsia"/>
          <w:color w:val="C00000"/>
          <w:sz w:val="24"/>
          <w:szCs w:val="24"/>
        </w:rPr>
        <w:t>が受付</w:t>
      </w:r>
      <w:r w:rsidR="00C208E2" w:rsidRPr="00D9232A">
        <w:rPr>
          <w:rFonts w:ascii="Meiryo UI" w:eastAsia="Meiryo UI" w:hAnsi="Meiryo UI" w:hint="eastAsia"/>
          <w:color w:val="C00000"/>
          <w:sz w:val="24"/>
          <w:szCs w:val="24"/>
        </w:rPr>
        <w:t>時間と</w:t>
      </w:r>
      <w:r w:rsidR="00F818D5">
        <w:rPr>
          <w:rFonts w:ascii="Meiryo UI" w:eastAsia="Meiryo UI" w:hAnsi="Meiryo UI" w:hint="eastAsia"/>
          <w:color w:val="C00000"/>
          <w:sz w:val="24"/>
          <w:szCs w:val="24"/>
        </w:rPr>
        <w:t>なり</w:t>
      </w:r>
      <w:r w:rsidR="00C208E2" w:rsidRPr="00D9232A">
        <w:rPr>
          <w:rFonts w:ascii="Meiryo UI" w:eastAsia="Meiryo UI" w:hAnsi="Meiryo UI" w:hint="eastAsia"/>
          <w:color w:val="C00000"/>
          <w:sz w:val="24"/>
          <w:szCs w:val="24"/>
        </w:rPr>
        <w:t>ます。</w:t>
      </w:r>
    </w:p>
    <w:p w14:paraId="01021AC0" w14:textId="0CEE8202" w:rsidR="008E7559" w:rsidRPr="00D9232A" w:rsidRDefault="008E7559" w:rsidP="00D9232A">
      <w:pPr>
        <w:tabs>
          <w:tab w:val="left" w:pos="993"/>
        </w:tabs>
        <w:spacing w:line="220" w:lineRule="exact"/>
        <w:ind w:rightChars="-270" w:right="-567" w:firstLineChars="150" w:firstLine="240"/>
        <w:rPr>
          <w:rFonts w:ascii="Meiryo UI" w:eastAsia="Meiryo UI" w:hAnsi="Meiryo UI"/>
          <w:color w:val="C00000"/>
          <w:sz w:val="24"/>
          <w:szCs w:val="24"/>
        </w:rPr>
      </w:pPr>
      <w:r w:rsidRPr="00D9232A">
        <w:rPr>
          <w:rFonts w:ascii="Meiryo UI" w:eastAsia="Meiryo UI" w:hAnsi="Meiryo UI"/>
          <w:color w:val="C00000"/>
          <w:sz w:val="16"/>
          <w:szCs w:val="16"/>
        </w:rPr>
        <w:t>Please email</w:t>
      </w:r>
      <w:r w:rsidR="00982C9A" w:rsidRPr="00D9232A">
        <w:rPr>
          <w:rFonts w:ascii="Meiryo UI" w:eastAsia="Meiryo UI" w:hAnsi="Meiryo UI"/>
          <w:color w:val="C00000"/>
          <w:sz w:val="16"/>
          <w:szCs w:val="16"/>
        </w:rPr>
        <w:t xml:space="preserve"> </w:t>
      </w:r>
      <w:r w:rsidRPr="00D9232A">
        <w:rPr>
          <w:rFonts w:ascii="Meiryo UI" w:eastAsia="Meiryo UI" w:hAnsi="Meiryo UI"/>
          <w:color w:val="C00000"/>
          <w:sz w:val="16"/>
          <w:szCs w:val="16"/>
        </w:rPr>
        <w:t>this sheet after filling out the form</w:t>
      </w:r>
      <w:r w:rsidR="00B1756D" w:rsidRPr="00D9232A">
        <w:rPr>
          <w:rFonts w:ascii="Meiryo UI" w:eastAsia="Meiryo UI" w:hAnsi="Meiryo UI" w:hint="eastAsia"/>
          <w:color w:val="C00000"/>
          <w:sz w:val="16"/>
          <w:szCs w:val="16"/>
        </w:rPr>
        <w:t xml:space="preserve">. </w:t>
      </w:r>
      <w:r w:rsidR="00B1756D" w:rsidRPr="00D9232A">
        <w:rPr>
          <w:rFonts w:ascii="Meiryo UI" w:eastAsia="Meiryo UI" w:hAnsi="Meiryo UI"/>
          <w:color w:val="C00000"/>
          <w:sz w:val="16"/>
          <w:szCs w:val="16"/>
        </w:rPr>
        <w:t xml:space="preserve">The </w:t>
      </w:r>
      <w:r w:rsidR="00A66D23">
        <w:rPr>
          <w:rFonts w:ascii="Meiryo UI" w:eastAsia="Meiryo UI" w:hAnsi="Meiryo UI"/>
          <w:color w:val="C00000"/>
          <w:sz w:val="16"/>
          <w:szCs w:val="16"/>
        </w:rPr>
        <w:t>receiving</w:t>
      </w:r>
      <w:r w:rsidR="00F818D5">
        <w:rPr>
          <w:rFonts w:ascii="Meiryo UI" w:eastAsia="Meiryo UI" w:hAnsi="Meiryo UI" w:hint="eastAsia"/>
          <w:color w:val="C00000"/>
          <w:sz w:val="16"/>
          <w:szCs w:val="16"/>
        </w:rPr>
        <w:t xml:space="preserve"> </w:t>
      </w:r>
      <w:r w:rsidR="00B1756D" w:rsidRPr="00D9232A">
        <w:rPr>
          <w:rFonts w:ascii="Meiryo UI" w:eastAsia="Meiryo UI" w:hAnsi="Meiryo UI"/>
          <w:color w:val="C00000"/>
          <w:sz w:val="16"/>
          <w:szCs w:val="16"/>
        </w:rPr>
        <w:t xml:space="preserve">time </w:t>
      </w:r>
      <w:r w:rsidR="00F818D5">
        <w:rPr>
          <w:rFonts w:ascii="Meiryo UI" w:eastAsia="Meiryo UI" w:hAnsi="Meiryo UI" w:hint="eastAsia"/>
          <w:color w:val="C00000"/>
          <w:sz w:val="16"/>
          <w:szCs w:val="16"/>
        </w:rPr>
        <w:t xml:space="preserve">of your </w:t>
      </w:r>
      <w:r w:rsidR="00B1756D" w:rsidRPr="00D9232A">
        <w:rPr>
          <w:rFonts w:ascii="Meiryo UI" w:eastAsia="Meiryo UI" w:hAnsi="Meiryo UI"/>
          <w:color w:val="C00000"/>
          <w:sz w:val="16"/>
          <w:szCs w:val="16"/>
        </w:rPr>
        <w:t xml:space="preserve">e-mail will be the time of </w:t>
      </w:r>
      <w:r w:rsidR="00F818D5">
        <w:rPr>
          <w:rFonts w:ascii="Meiryo UI" w:eastAsia="Meiryo UI" w:hAnsi="Meiryo UI" w:hint="eastAsia"/>
          <w:color w:val="C00000"/>
          <w:sz w:val="16"/>
          <w:szCs w:val="16"/>
        </w:rPr>
        <w:t xml:space="preserve">your </w:t>
      </w:r>
      <w:r w:rsidR="00B1756D" w:rsidRPr="00D9232A">
        <w:rPr>
          <w:rFonts w:ascii="Meiryo UI" w:eastAsia="Meiryo UI" w:hAnsi="Meiryo UI"/>
          <w:color w:val="C00000"/>
          <w:sz w:val="16"/>
          <w:szCs w:val="16"/>
        </w:rPr>
        <w:t>appl</w:t>
      </w:r>
      <w:r w:rsidR="00F818D5">
        <w:rPr>
          <w:rFonts w:ascii="Meiryo UI" w:eastAsia="Meiryo UI" w:hAnsi="Meiryo UI" w:hint="eastAsia"/>
          <w:color w:val="C00000"/>
          <w:sz w:val="16"/>
          <w:szCs w:val="16"/>
        </w:rPr>
        <w:t>ying</w:t>
      </w:r>
      <w:r w:rsidR="00B1756D" w:rsidRPr="00D9232A">
        <w:rPr>
          <w:rFonts w:ascii="Meiryo UI" w:eastAsia="Meiryo UI" w:hAnsi="Meiryo UI"/>
          <w:color w:val="C00000"/>
          <w:sz w:val="16"/>
          <w:szCs w:val="16"/>
        </w:rPr>
        <w:t>.</w:t>
      </w:r>
    </w:p>
    <w:p w14:paraId="5160935C" w14:textId="197E7DE2" w:rsidR="008E7559" w:rsidRPr="00D9232A" w:rsidRDefault="00B1756D" w:rsidP="00982C9A">
      <w:pPr>
        <w:tabs>
          <w:tab w:val="left" w:pos="993"/>
          <w:tab w:val="left" w:pos="3686"/>
        </w:tabs>
        <w:spacing w:beforeLines="20" w:before="72" w:line="240" w:lineRule="exact"/>
        <w:ind w:firstLineChars="100" w:firstLine="240"/>
        <w:rPr>
          <w:rFonts w:ascii="Meiryo UI" w:eastAsia="Meiryo UI" w:hAnsi="Meiryo UI"/>
          <w:b/>
          <w:bCs/>
          <w:color w:val="C00000"/>
          <w:sz w:val="24"/>
          <w:szCs w:val="24"/>
        </w:rPr>
      </w:pPr>
      <w:r w:rsidRPr="00D9232A">
        <w:rPr>
          <w:rFonts w:ascii="Meiryo UI" w:eastAsia="Meiryo UI" w:hAnsi="Meiryo UI" w:hint="eastAsia"/>
          <w:b/>
          <w:bCs/>
          <w:color w:val="C00000"/>
          <w:sz w:val="24"/>
          <w:szCs w:val="24"/>
        </w:rPr>
        <w:t>e</w:t>
      </w:r>
      <w:r w:rsidR="008E7559" w:rsidRPr="00D9232A">
        <w:rPr>
          <w:rFonts w:ascii="Meiryo UI" w:eastAsia="Meiryo UI" w:hAnsi="Meiryo UI"/>
          <w:b/>
          <w:bCs/>
          <w:color w:val="C00000"/>
          <w:sz w:val="24"/>
          <w:szCs w:val="24"/>
        </w:rPr>
        <w:t xml:space="preserve">mail </w:t>
      </w:r>
      <w:r w:rsidR="00A66D23" w:rsidRPr="00D9232A">
        <w:rPr>
          <w:rFonts w:ascii="Meiryo UI" w:eastAsia="Meiryo UI" w:hAnsi="Meiryo UI"/>
          <w:b/>
          <w:bCs/>
          <w:color w:val="C00000"/>
          <w:sz w:val="24"/>
          <w:szCs w:val="24"/>
        </w:rPr>
        <w:t>to:</w:t>
      </w:r>
      <w:r w:rsidR="008E7559" w:rsidRPr="00D9232A">
        <w:rPr>
          <w:rFonts w:ascii="Meiryo UI" w:eastAsia="Meiryo UI" w:hAnsi="Meiryo UI"/>
          <w:b/>
          <w:bCs/>
          <w:color w:val="C00000"/>
          <w:sz w:val="24"/>
          <w:szCs w:val="24"/>
        </w:rPr>
        <w:t xml:space="preserve"> </w:t>
      </w:r>
      <w:r w:rsidR="008E7559" w:rsidRPr="00D9232A">
        <w:rPr>
          <w:rFonts w:ascii="Meiryo UI" w:eastAsia="Meiryo UI" w:hAnsi="Meiryo UI" w:hint="eastAsia"/>
          <w:b/>
          <w:bCs/>
          <w:color w:val="C00000"/>
          <w:sz w:val="24"/>
          <w:szCs w:val="24"/>
        </w:rPr>
        <w:t>i</w:t>
      </w:r>
      <w:r w:rsidR="008E7559" w:rsidRPr="00D9232A">
        <w:rPr>
          <w:rFonts w:ascii="Meiryo UI" w:eastAsia="Meiryo UI" w:hAnsi="Meiryo UI"/>
          <w:b/>
          <w:bCs/>
          <w:color w:val="C00000"/>
          <w:sz w:val="24"/>
          <w:szCs w:val="24"/>
        </w:rPr>
        <w:t>nfo@i</w:t>
      </w:r>
      <w:r w:rsidR="008E7559" w:rsidRPr="00D9232A">
        <w:rPr>
          <w:rFonts w:ascii="Meiryo UI" w:eastAsia="Meiryo UI" w:hAnsi="Meiryo UI" w:hint="eastAsia"/>
          <w:b/>
          <w:bCs/>
          <w:color w:val="C00000"/>
          <w:sz w:val="24"/>
          <w:szCs w:val="24"/>
        </w:rPr>
        <w:t>wam</w:t>
      </w:r>
      <w:r w:rsidR="008E7559" w:rsidRPr="00D9232A">
        <w:rPr>
          <w:rFonts w:ascii="Meiryo UI" w:eastAsia="Meiryo UI" w:hAnsi="Meiryo UI"/>
          <w:b/>
          <w:bCs/>
          <w:color w:val="C00000"/>
          <w:sz w:val="24"/>
          <w:szCs w:val="24"/>
        </w:rPr>
        <w:t>ginzan-ima.com</w:t>
      </w:r>
    </w:p>
    <w:p w14:paraId="6172AC11" w14:textId="00C52B79" w:rsidR="0042087A" w:rsidRPr="00D9232A" w:rsidRDefault="0042087A" w:rsidP="00ED2F4C">
      <w:pPr>
        <w:tabs>
          <w:tab w:val="left" w:pos="1418"/>
        </w:tabs>
        <w:spacing w:beforeLines="20" w:before="72" w:line="260" w:lineRule="exact"/>
        <w:rPr>
          <w:rFonts w:ascii="Meiryo UI" w:eastAsia="Meiryo UI" w:hAnsi="Meiryo UI"/>
          <w:color w:val="002060"/>
          <w:sz w:val="16"/>
          <w:szCs w:val="16"/>
        </w:rPr>
      </w:pPr>
      <w:r w:rsidRPr="00D9232A">
        <w:rPr>
          <w:rFonts w:ascii="Meiryo UI" w:eastAsia="Meiryo UI" w:hAnsi="Meiryo UI" w:hint="eastAsia"/>
          <w:b/>
          <w:color w:val="002060"/>
          <w:sz w:val="18"/>
          <w:szCs w:val="18"/>
        </w:rPr>
        <w:t>〈</w:t>
      </w:r>
      <w:r w:rsidRPr="00D9232A">
        <w:rPr>
          <w:rFonts w:ascii="Meiryo UI" w:eastAsia="Meiryo UI" w:hAnsi="Meiryo UI"/>
          <w:b/>
          <w:color w:val="002060"/>
          <w:sz w:val="18"/>
          <w:szCs w:val="18"/>
        </w:rPr>
        <w:t>お問い合せ</w:t>
      </w:r>
      <w:r w:rsidRPr="00D9232A">
        <w:rPr>
          <w:rFonts w:ascii="Meiryo UI" w:eastAsia="Meiryo UI" w:hAnsi="Meiryo UI" w:hint="eastAsia"/>
          <w:b/>
          <w:color w:val="002060"/>
          <w:sz w:val="18"/>
          <w:szCs w:val="18"/>
        </w:rPr>
        <w:t xml:space="preserve">先〉　</w:t>
      </w:r>
      <w:r w:rsidRPr="00D9232A">
        <w:rPr>
          <w:rFonts w:ascii="Meiryo UI" w:eastAsia="Meiryo UI" w:hAnsi="Meiryo UI"/>
          <w:b/>
          <w:color w:val="002060"/>
          <w:sz w:val="18"/>
          <w:szCs w:val="18"/>
        </w:rPr>
        <w:tab/>
      </w:r>
      <w:r w:rsidRPr="00D9232A">
        <w:rPr>
          <w:rFonts w:ascii="Meiryo UI" w:eastAsia="Meiryo UI" w:hAnsi="Meiryo UI" w:hint="eastAsia"/>
          <w:b/>
          <w:color w:val="002060"/>
          <w:sz w:val="18"/>
          <w:szCs w:val="18"/>
        </w:rPr>
        <w:t>石見銀山国際音楽アカデミー</w:t>
      </w:r>
      <w:r w:rsidRPr="00D9232A">
        <w:rPr>
          <w:rFonts w:ascii="Meiryo UI" w:eastAsia="Meiryo UI" w:hAnsi="Meiryo UI"/>
          <w:b/>
          <w:color w:val="002060"/>
          <w:sz w:val="18"/>
          <w:szCs w:val="18"/>
        </w:rPr>
        <w:t>実行委員会</w:t>
      </w:r>
      <w:r w:rsidR="00D9232A" w:rsidRPr="00D9232A">
        <w:rPr>
          <w:rFonts w:ascii="Meiryo UI" w:eastAsia="Meiryo UI" w:hAnsi="Meiryo UI" w:hint="eastAsia"/>
          <w:b/>
          <w:color w:val="002060"/>
          <w:sz w:val="18"/>
          <w:szCs w:val="18"/>
        </w:rPr>
        <w:t xml:space="preserve">　　</w:t>
      </w:r>
      <w:r w:rsidRPr="00D9232A">
        <w:rPr>
          <w:rFonts w:ascii="Meiryo UI" w:eastAsia="Meiryo UI" w:hAnsi="Meiryo UI" w:hint="eastAsia"/>
          <w:color w:val="002060"/>
          <w:sz w:val="16"/>
          <w:szCs w:val="16"/>
        </w:rPr>
        <w:t>http://iwamiginzan-ima</w:t>
      </w:r>
      <w:r w:rsidRPr="00D9232A">
        <w:rPr>
          <w:rFonts w:ascii="Meiryo UI" w:eastAsia="Meiryo UI" w:hAnsi="Meiryo UI"/>
          <w:color w:val="002060"/>
          <w:sz w:val="16"/>
          <w:szCs w:val="16"/>
        </w:rPr>
        <w:t>.com</w:t>
      </w:r>
      <w:r w:rsidR="00D9232A" w:rsidRPr="00D9232A">
        <w:rPr>
          <w:rFonts w:ascii="Meiryo UI" w:eastAsia="Meiryo UI" w:hAnsi="Meiryo UI" w:hint="eastAsia"/>
          <w:color w:val="002060"/>
          <w:sz w:val="16"/>
          <w:szCs w:val="16"/>
        </w:rPr>
        <w:t xml:space="preserve">　　</w:t>
      </w:r>
      <w:r w:rsidRPr="00D9232A">
        <w:rPr>
          <w:rFonts w:ascii="Meiryo UI" w:eastAsia="Meiryo UI" w:hAnsi="Meiryo UI" w:hint="eastAsia"/>
          <w:color w:val="002060"/>
          <w:sz w:val="16"/>
          <w:szCs w:val="16"/>
        </w:rPr>
        <w:t xml:space="preserve">　</w:t>
      </w:r>
      <w:r w:rsidR="00D9232A" w:rsidRPr="00D9232A">
        <w:rPr>
          <w:rFonts w:ascii="Meiryo UI" w:eastAsia="Meiryo UI" w:hAnsi="Meiryo UI" w:hint="eastAsia"/>
          <w:color w:val="002060"/>
          <w:sz w:val="16"/>
          <w:szCs w:val="16"/>
        </w:rPr>
        <w:t>mail@iwamiginzan-ima.com</w:t>
      </w:r>
    </w:p>
    <w:tbl>
      <w:tblPr>
        <w:tblStyle w:val="ae"/>
        <w:tblpPr w:leftFromText="142" w:rightFromText="142" w:vertAnchor="text" w:horzAnchor="margin" w:tblpY="43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685CC8" w:rsidRPr="000833E9" w14:paraId="38EFAF7E" w14:textId="77777777" w:rsidTr="002E62A3">
        <w:trPr>
          <w:trHeight w:val="842"/>
        </w:trPr>
        <w:tc>
          <w:tcPr>
            <w:tcW w:w="103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2978" w14:textId="77777777" w:rsidR="00685CC8" w:rsidRPr="000833E9" w:rsidRDefault="00685CC8" w:rsidP="00685CC8">
            <w:pPr>
              <w:tabs>
                <w:tab w:val="left" w:pos="1560"/>
              </w:tabs>
              <w:spacing w:line="28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D9232A">
              <w:rPr>
                <w:rFonts w:ascii="Meiryo UI" w:eastAsia="Meiryo UI" w:hAnsi="Meiryo UI" w:hint="eastAsia"/>
                <w:color w:val="002060"/>
                <w:sz w:val="18"/>
                <w:szCs w:val="18"/>
              </w:rPr>
              <w:t>事務局記入欄</w:t>
            </w:r>
          </w:p>
        </w:tc>
      </w:tr>
    </w:tbl>
    <w:p w14:paraId="73A2A6E3" w14:textId="2C8B63D2" w:rsidR="0042087A" w:rsidRPr="00124A0D" w:rsidRDefault="0042087A" w:rsidP="00685CC8">
      <w:pPr>
        <w:tabs>
          <w:tab w:val="left" w:pos="1418"/>
          <w:tab w:val="left" w:pos="2268"/>
        </w:tabs>
        <w:spacing w:line="280" w:lineRule="exact"/>
        <w:ind w:rightChars="-270" w:right="-567"/>
        <w:jc w:val="left"/>
        <w:rPr>
          <w:rFonts w:ascii="Meiryo UI" w:eastAsia="Meiryo UI" w:hAnsi="Meiryo UI" w:hint="eastAsia"/>
          <w:color w:val="002060"/>
          <w:sz w:val="18"/>
          <w:szCs w:val="18"/>
        </w:rPr>
      </w:pPr>
    </w:p>
    <w:sectPr w:rsidR="0042087A" w:rsidRPr="00124A0D" w:rsidSect="00906354">
      <w:headerReference w:type="default" r:id="rId7"/>
      <w:type w:val="continuous"/>
      <w:pgSz w:w="11906" w:h="16838" w:code="9"/>
      <w:pgMar w:top="680" w:right="851" w:bottom="567" w:left="851" w:header="454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7FBFA" w14:textId="77777777" w:rsidR="00EC4DCD" w:rsidRDefault="00EC4DCD" w:rsidP="00134C05">
      <w:r>
        <w:separator/>
      </w:r>
    </w:p>
  </w:endnote>
  <w:endnote w:type="continuationSeparator" w:id="0">
    <w:p w14:paraId="61B74B5B" w14:textId="77777777" w:rsidR="00EC4DCD" w:rsidRDefault="00EC4DCD" w:rsidP="00134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小塚明朝 Pro B">
    <w:altName w:val="游ゴシック"/>
    <w:panose1 w:val="02020800000000000000"/>
    <w:charset w:val="80"/>
    <w:family w:val="roman"/>
    <w:notTrueType/>
    <w:pitch w:val="variable"/>
    <w:sig w:usb0="00000283" w:usb1="2AC71C11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85FF4" w14:textId="77777777" w:rsidR="00EC4DCD" w:rsidRDefault="00EC4DCD" w:rsidP="00134C05">
      <w:r>
        <w:separator/>
      </w:r>
    </w:p>
  </w:footnote>
  <w:footnote w:type="continuationSeparator" w:id="0">
    <w:p w14:paraId="49FBD8F3" w14:textId="77777777" w:rsidR="00EC4DCD" w:rsidRDefault="00EC4DCD" w:rsidP="00134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A8F25" w14:textId="56E265E7" w:rsidR="003A2F56" w:rsidRPr="00402844" w:rsidRDefault="003A2F56" w:rsidP="00402844">
    <w:pPr>
      <w:pStyle w:val="a6"/>
      <w:spacing w:line="180" w:lineRule="exact"/>
      <w:jc w:val="left"/>
      <w:rPr>
        <w:rFonts w:ascii="Meiryo UI" w:eastAsia="Meiryo UI" w:hAnsi="Meiryo UI"/>
        <w:b/>
        <w:bCs/>
        <w:color w:val="002060"/>
        <w:sz w:val="16"/>
        <w:szCs w:val="16"/>
      </w:rPr>
    </w:pPr>
    <w:r w:rsidRPr="00402844">
      <w:rPr>
        <w:rFonts w:ascii="Meiryo UI" w:eastAsia="Meiryo UI" w:hAnsi="Meiryo UI" w:hint="eastAsia"/>
        <w:b/>
        <w:bCs/>
        <w:color w:val="002060"/>
        <w:sz w:val="16"/>
        <w:szCs w:val="16"/>
      </w:rPr>
      <w:t>石見銀山国際音楽アカデミ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E44"/>
    <w:rsid w:val="00000013"/>
    <w:rsid w:val="00004B4F"/>
    <w:rsid w:val="00005882"/>
    <w:rsid w:val="00013708"/>
    <w:rsid w:val="00017AAE"/>
    <w:rsid w:val="00024C4B"/>
    <w:rsid w:val="0003133C"/>
    <w:rsid w:val="00031530"/>
    <w:rsid w:val="00031DFF"/>
    <w:rsid w:val="00032AA9"/>
    <w:rsid w:val="00032B06"/>
    <w:rsid w:val="0004142D"/>
    <w:rsid w:val="00043D39"/>
    <w:rsid w:val="0004493F"/>
    <w:rsid w:val="000544DC"/>
    <w:rsid w:val="00055F21"/>
    <w:rsid w:val="00061195"/>
    <w:rsid w:val="000618D2"/>
    <w:rsid w:val="00062CB3"/>
    <w:rsid w:val="00063559"/>
    <w:rsid w:val="00063CCF"/>
    <w:rsid w:val="000642B9"/>
    <w:rsid w:val="0006579B"/>
    <w:rsid w:val="00071CD3"/>
    <w:rsid w:val="0007339C"/>
    <w:rsid w:val="00074886"/>
    <w:rsid w:val="00081527"/>
    <w:rsid w:val="00085702"/>
    <w:rsid w:val="00086DA1"/>
    <w:rsid w:val="00091A5B"/>
    <w:rsid w:val="00092731"/>
    <w:rsid w:val="00092A53"/>
    <w:rsid w:val="00095575"/>
    <w:rsid w:val="000A04C9"/>
    <w:rsid w:val="000A2138"/>
    <w:rsid w:val="000A2D5C"/>
    <w:rsid w:val="000A313C"/>
    <w:rsid w:val="000B0424"/>
    <w:rsid w:val="000B4FCA"/>
    <w:rsid w:val="000C0869"/>
    <w:rsid w:val="000C25A1"/>
    <w:rsid w:val="000C6F6D"/>
    <w:rsid w:val="000E1982"/>
    <w:rsid w:val="000E64FF"/>
    <w:rsid w:val="000F0091"/>
    <w:rsid w:val="000F238B"/>
    <w:rsid w:val="000F2B70"/>
    <w:rsid w:val="000F37E9"/>
    <w:rsid w:val="000F5489"/>
    <w:rsid w:val="000F5E2A"/>
    <w:rsid w:val="001014AB"/>
    <w:rsid w:val="00103138"/>
    <w:rsid w:val="001048A8"/>
    <w:rsid w:val="00107298"/>
    <w:rsid w:val="00111EE4"/>
    <w:rsid w:val="0011210D"/>
    <w:rsid w:val="00113D07"/>
    <w:rsid w:val="00117C36"/>
    <w:rsid w:val="00121790"/>
    <w:rsid w:val="00124A0D"/>
    <w:rsid w:val="001253C0"/>
    <w:rsid w:val="00125D2F"/>
    <w:rsid w:val="00127C93"/>
    <w:rsid w:val="00131CEC"/>
    <w:rsid w:val="00133217"/>
    <w:rsid w:val="00134437"/>
    <w:rsid w:val="00134C05"/>
    <w:rsid w:val="00140943"/>
    <w:rsid w:val="0014214F"/>
    <w:rsid w:val="0014220F"/>
    <w:rsid w:val="00142D81"/>
    <w:rsid w:val="001452A1"/>
    <w:rsid w:val="00146AE1"/>
    <w:rsid w:val="001472FF"/>
    <w:rsid w:val="001473A3"/>
    <w:rsid w:val="00150A7F"/>
    <w:rsid w:val="00150D39"/>
    <w:rsid w:val="00155067"/>
    <w:rsid w:val="00162EFE"/>
    <w:rsid w:val="00163F01"/>
    <w:rsid w:val="00166613"/>
    <w:rsid w:val="0017136C"/>
    <w:rsid w:val="0017275D"/>
    <w:rsid w:val="00176D75"/>
    <w:rsid w:val="00177B29"/>
    <w:rsid w:val="0018165F"/>
    <w:rsid w:val="00183586"/>
    <w:rsid w:val="00185861"/>
    <w:rsid w:val="001859F7"/>
    <w:rsid w:val="0018795C"/>
    <w:rsid w:val="00195D4C"/>
    <w:rsid w:val="001A04C2"/>
    <w:rsid w:val="001A37B5"/>
    <w:rsid w:val="001A503C"/>
    <w:rsid w:val="001A5A7D"/>
    <w:rsid w:val="001B4A8C"/>
    <w:rsid w:val="001B5496"/>
    <w:rsid w:val="001B6EED"/>
    <w:rsid w:val="001B75ED"/>
    <w:rsid w:val="001C0233"/>
    <w:rsid w:val="001C0AA4"/>
    <w:rsid w:val="001C0AE9"/>
    <w:rsid w:val="001C3AC1"/>
    <w:rsid w:val="001C7FB4"/>
    <w:rsid w:val="001D7B8E"/>
    <w:rsid w:val="001E4958"/>
    <w:rsid w:val="001E5B3A"/>
    <w:rsid w:val="001E7987"/>
    <w:rsid w:val="001E7F6F"/>
    <w:rsid w:val="001F2539"/>
    <w:rsid w:val="002003F5"/>
    <w:rsid w:val="00201EB2"/>
    <w:rsid w:val="002108AD"/>
    <w:rsid w:val="00211F8C"/>
    <w:rsid w:val="0022098C"/>
    <w:rsid w:val="00220AB4"/>
    <w:rsid w:val="00223264"/>
    <w:rsid w:val="00224F07"/>
    <w:rsid w:val="002257A2"/>
    <w:rsid w:val="002303C0"/>
    <w:rsid w:val="00232687"/>
    <w:rsid w:val="0023324F"/>
    <w:rsid w:val="0023626E"/>
    <w:rsid w:val="00237E13"/>
    <w:rsid w:val="002406E5"/>
    <w:rsid w:val="002424A0"/>
    <w:rsid w:val="002433B4"/>
    <w:rsid w:val="00246800"/>
    <w:rsid w:val="0024754E"/>
    <w:rsid w:val="0025694D"/>
    <w:rsid w:val="00262890"/>
    <w:rsid w:val="0026320B"/>
    <w:rsid w:val="002757B2"/>
    <w:rsid w:val="0028185B"/>
    <w:rsid w:val="00292EF3"/>
    <w:rsid w:val="0029470F"/>
    <w:rsid w:val="0029748B"/>
    <w:rsid w:val="002A08EC"/>
    <w:rsid w:val="002A267D"/>
    <w:rsid w:val="002A5E71"/>
    <w:rsid w:val="002A6D37"/>
    <w:rsid w:val="002A76D4"/>
    <w:rsid w:val="002B0C9A"/>
    <w:rsid w:val="002B2485"/>
    <w:rsid w:val="002B63CF"/>
    <w:rsid w:val="002C07C4"/>
    <w:rsid w:val="002C1D1B"/>
    <w:rsid w:val="002C2884"/>
    <w:rsid w:val="002C3D8B"/>
    <w:rsid w:val="002C4106"/>
    <w:rsid w:val="002C454D"/>
    <w:rsid w:val="002C69D4"/>
    <w:rsid w:val="002D2AF6"/>
    <w:rsid w:val="002E1A96"/>
    <w:rsid w:val="002E62A3"/>
    <w:rsid w:val="002F26BA"/>
    <w:rsid w:val="002F6967"/>
    <w:rsid w:val="002F7AC2"/>
    <w:rsid w:val="00300AE7"/>
    <w:rsid w:val="00301989"/>
    <w:rsid w:val="00306773"/>
    <w:rsid w:val="00310FFC"/>
    <w:rsid w:val="003139EF"/>
    <w:rsid w:val="003207CB"/>
    <w:rsid w:val="00321030"/>
    <w:rsid w:val="003273F2"/>
    <w:rsid w:val="0033100F"/>
    <w:rsid w:val="003312AB"/>
    <w:rsid w:val="0034123D"/>
    <w:rsid w:val="003452CC"/>
    <w:rsid w:val="00346DDA"/>
    <w:rsid w:val="003529C5"/>
    <w:rsid w:val="003576D8"/>
    <w:rsid w:val="003611A7"/>
    <w:rsid w:val="0036227D"/>
    <w:rsid w:val="0036267F"/>
    <w:rsid w:val="00362E7C"/>
    <w:rsid w:val="00364589"/>
    <w:rsid w:val="003709F5"/>
    <w:rsid w:val="003718B2"/>
    <w:rsid w:val="003718BC"/>
    <w:rsid w:val="00375AC9"/>
    <w:rsid w:val="0038340F"/>
    <w:rsid w:val="0038354C"/>
    <w:rsid w:val="0039064C"/>
    <w:rsid w:val="00391114"/>
    <w:rsid w:val="00392EA0"/>
    <w:rsid w:val="00392FB7"/>
    <w:rsid w:val="003A1BC0"/>
    <w:rsid w:val="003A2874"/>
    <w:rsid w:val="003A2F56"/>
    <w:rsid w:val="003A7A9E"/>
    <w:rsid w:val="003B0944"/>
    <w:rsid w:val="003B183F"/>
    <w:rsid w:val="003C6025"/>
    <w:rsid w:val="003D041A"/>
    <w:rsid w:val="003D6562"/>
    <w:rsid w:val="003E1484"/>
    <w:rsid w:val="003E19B4"/>
    <w:rsid w:val="003E2A48"/>
    <w:rsid w:val="003F0F98"/>
    <w:rsid w:val="003F131B"/>
    <w:rsid w:val="003F172A"/>
    <w:rsid w:val="003F187F"/>
    <w:rsid w:val="003F24B0"/>
    <w:rsid w:val="003F51AE"/>
    <w:rsid w:val="003F787E"/>
    <w:rsid w:val="0040158C"/>
    <w:rsid w:val="00402844"/>
    <w:rsid w:val="004054BD"/>
    <w:rsid w:val="00410A8B"/>
    <w:rsid w:val="0041320D"/>
    <w:rsid w:val="004149C8"/>
    <w:rsid w:val="00414DF3"/>
    <w:rsid w:val="00417446"/>
    <w:rsid w:val="00417B55"/>
    <w:rsid w:val="0042087A"/>
    <w:rsid w:val="00421A7E"/>
    <w:rsid w:val="004221FD"/>
    <w:rsid w:val="0042435D"/>
    <w:rsid w:val="00424A37"/>
    <w:rsid w:val="00426732"/>
    <w:rsid w:val="00427907"/>
    <w:rsid w:val="00436ED0"/>
    <w:rsid w:val="00442F55"/>
    <w:rsid w:val="004478AD"/>
    <w:rsid w:val="0046190F"/>
    <w:rsid w:val="00461EC4"/>
    <w:rsid w:val="00462625"/>
    <w:rsid w:val="004627B6"/>
    <w:rsid w:val="00463A8E"/>
    <w:rsid w:val="00466352"/>
    <w:rsid w:val="00470A0D"/>
    <w:rsid w:val="00476477"/>
    <w:rsid w:val="004810B0"/>
    <w:rsid w:val="00481C68"/>
    <w:rsid w:val="00483659"/>
    <w:rsid w:val="00483AB7"/>
    <w:rsid w:val="00486B0C"/>
    <w:rsid w:val="00491397"/>
    <w:rsid w:val="00495A22"/>
    <w:rsid w:val="00496511"/>
    <w:rsid w:val="00496604"/>
    <w:rsid w:val="00496A5C"/>
    <w:rsid w:val="004A1376"/>
    <w:rsid w:val="004A5627"/>
    <w:rsid w:val="004B046C"/>
    <w:rsid w:val="004B48AD"/>
    <w:rsid w:val="004B6AC4"/>
    <w:rsid w:val="004B7711"/>
    <w:rsid w:val="004C0BFA"/>
    <w:rsid w:val="004C7023"/>
    <w:rsid w:val="004C7FEF"/>
    <w:rsid w:val="004D528C"/>
    <w:rsid w:val="004D6E75"/>
    <w:rsid w:val="004E65D6"/>
    <w:rsid w:val="004F08AA"/>
    <w:rsid w:val="004F6366"/>
    <w:rsid w:val="0050129E"/>
    <w:rsid w:val="00502B24"/>
    <w:rsid w:val="00502FD3"/>
    <w:rsid w:val="00505C67"/>
    <w:rsid w:val="005062F8"/>
    <w:rsid w:val="005100AA"/>
    <w:rsid w:val="005103ED"/>
    <w:rsid w:val="005106B0"/>
    <w:rsid w:val="005151E6"/>
    <w:rsid w:val="005248ED"/>
    <w:rsid w:val="0053124D"/>
    <w:rsid w:val="0053164A"/>
    <w:rsid w:val="00532570"/>
    <w:rsid w:val="00534531"/>
    <w:rsid w:val="00534E87"/>
    <w:rsid w:val="005363D6"/>
    <w:rsid w:val="005364A2"/>
    <w:rsid w:val="0054286F"/>
    <w:rsid w:val="005621BB"/>
    <w:rsid w:val="00564D9B"/>
    <w:rsid w:val="005659B5"/>
    <w:rsid w:val="00566460"/>
    <w:rsid w:val="00572F17"/>
    <w:rsid w:val="0057398C"/>
    <w:rsid w:val="005747DB"/>
    <w:rsid w:val="00577705"/>
    <w:rsid w:val="0058057B"/>
    <w:rsid w:val="00580A46"/>
    <w:rsid w:val="00581213"/>
    <w:rsid w:val="0059004C"/>
    <w:rsid w:val="0059208B"/>
    <w:rsid w:val="0059667D"/>
    <w:rsid w:val="005A0BF1"/>
    <w:rsid w:val="005A4939"/>
    <w:rsid w:val="005B1510"/>
    <w:rsid w:val="005B3EEE"/>
    <w:rsid w:val="005B540D"/>
    <w:rsid w:val="005B5FFC"/>
    <w:rsid w:val="005C16D0"/>
    <w:rsid w:val="005C26D9"/>
    <w:rsid w:val="005C3125"/>
    <w:rsid w:val="005C350B"/>
    <w:rsid w:val="005C62BB"/>
    <w:rsid w:val="005D085A"/>
    <w:rsid w:val="005D152F"/>
    <w:rsid w:val="005D196B"/>
    <w:rsid w:val="005D1C16"/>
    <w:rsid w:val="005D1F58"/>
    <w:rsid w:val="005D29CF"/>
    <w:rsid w:val="005D4E7F"/>
    <w:rsid w:val="005D4FDD"/>
    <w:rsid w:val="005E0781"/>
    <w:rsid w:val="005E249C"/>
    <w:rsid w:val="005E5E44"/>
    <w:rsid w:val="005E6486"/>
    <w:rsid w:val="005F135C"/>
    <w:rsid w:val="005F1BA9"/>
    <w:rsid w:val="005F3000"/>
    <w:rsid w:val="005F4772"/>
    <w:rsid w:val="005F511A"/>
    <w:rsid w:val="0060232A"/>
    <w:rsid w:val="006025F2"/>
    <w:rsid w:val="00607D77"/>
    <w:rsid w:val="006162A0"/>
    <w:rsid w:val="00622830"/>
    <w:rsid w:val="006256CE"/>
    <w:rsid w:val="00625B14"/>
    <w:rsid w:val="0062620A"/>
    <w:rsid w:val="006266C9"/>
    <w:rsid w:val="006268BF"/>
    <w:rsid w:val="00627D5C"/>
    <w:rsid w:val="00630766"/>
    <w:rsid w:val="00635FCC"/>
    <w:rsid w:val="00641151"/>
    <w:rsid w:val="00641D66"/>
    <w:rsid w:val="00643619"/>
    <w:rsid w:val="0064707A"/>
    <w:rsid w:val="006470FA"/>
    <w:rsid w:val="00651B32"/>
    <w:rsid w:val="006536AD"/>
    <w:rsid w:val="00670AD8"/>
    <w:rsid w:val="00677792"/>
    <w:rsid w:val="00680726"/>
    <w:rsid w:val="00680758"/>
    <w:rsid w:val="00680BAF"/>
    <w:rsid w:val="00681B88"/>
    <w:rsid w:val="006827F3"/>
    <w:rsid w:val="00682B68"/>
    <w:rsid w:val="00685CC8"/>
    <w:rsid w:val="00687F56"/>
    <w:rsid w:val="00687F86"/>
    <w:rsid w:val="00695526"/>
    <w:rsid w:val="006A0541"/>
    <w:rsid w:val="006A3583"/>
    <w:rsid w:val="006A5242"/>
    <w:rsid w:val="006A7706"/>
    <w:rsid w:val="006B2D56"/>
    <w:rsid w:val="006B5FF6"/>
    <w:rsid w:val="006C13F9"/>
    <w:rsid w:val="006C24A7"/>
    <w:rsid w:val="006C4B9E"/>
    <w:rsid w:val="006C5CF9"/>
    <w:rsid w:val="006D4C7F"/>
    <w:rsid w:val="006D6051"/>
    <w:rsid w:val="006D7422"/>
    <w:rsid w:val="006E0DEB"/>
    <w:rsid w:val="006E0EC6"/>
    <w:rsid w:val="006E1068"/>
    <w:rsid w:val="006E1906"/>
    <w:rsid w:val="006E1D17"/>
    <w:rsid w:val="006E230E"/>
    <w:rsid w:val="006F066F"/>
    <w:rsid w:val="00701D55"/>
    <w:rsid w:val="00704C46"/>
    <w:rsid w:val="0070735C"/>
    <w:rsid w:val="0070768F"/>
    <w:rsid w:val="0070776F"/>
    <w:rsid w:val="00717DE5"/>
    <w:rsid w:val="00724A76"/>
    <w:rsid w:val="00725D9D"/>
    <w:rsid w:val="007270AD"/>
    <w:rsid w:val="00727F4C"/>
    <w:rsid w:val="00733955"/>
    <w:rsid w:val="007339AE"/>
    <w:rsid w:val="00734075"/>
    <w:rsid w:val="007340A0"/>
    <w:rsid w:val="00736D6E"/>
    <w:rsid w:val="00742662"/>
    <w:rsid w:val="007435CA"/>
    <w:rsid w:val="00743780"/>
    <w:rsid w:val="00743A2A"/>
    <w:rsid w:val="00743C11"/>
    <w:rsid w:val="00743E96"/>
    <w:rsid w:val="00746502"/>
    <w:rsid w:val="00761400"/>
    <w:rsid w:val="00761E20"/>
    <w:rsid w:val="0076209F"/>
    <w:rsid w:val="00762141"/>
    <w:rsid w:val="00764DB9"/>
    <w:rsid w:val="00773E50"/>
    <w:rsid w:val="00775FA0"/>
    <w:rsid w:val="00777994"/>
    <w:rsid w:val="00781C4F"/>
    <w:rsid w:val="00782DDA"/>
    <w:rsid w:val="007842F5"/>
    <w:rsid w:val="00785CC2"/>
    <w:rsid w:val="007860F2"/>
    <w:rsid w:val="00786C34"/>
    <w:rsid w:val="00793B00"/>
    <w:rsid w:val="00794F2A"/>
    <w:rsid w:val="00795300"/>
    <w:rsid w:val="007976C1"/>
    <w:rsid w:val="00797B42"/>
    <w:rsid w:val="007A35BF"/>
    <w:rsid w:val="007A478C"/>
    <w:rsid w:val="007A4AA2"/>
    <w:rsid w:val="007A568F"/>
    <w:rsid w:val="007A5E39"/>
    <w:rsid w:val="007A7756"/>
    <w:rsid w:val="007B081E"/>
    <w:rsid w:val="007B11B1"/>
    <w:rsid w:val="007B16B7"/>
    <w:rsid w:val="007B24B6"/>
    <w:rsid w:val="007B3916"/>
    <w:rsid w:val="007C0EB9"/>
    <w:rsid w:val="007C2C1A"/>
    <w:rsid w:val="007C5945"/>
    <w:rsid w:val="007C7E9C"/>
    <w:rsid w:val="007D0014"/>
    <w:rsid w:val="007D1F35"/>
    <w:rsid w:val="007D2BFB"/>
    <w:rsid w:val="007D302B"/>
    <w:rsid w:val="007D7203"/>
    <w:rsid w:val="007D7B14"/>
    <w:rsid w:val="007E18E3"/>
    <w:rsid w:val="007E32B5"/>
    <w:rsid w:val="007E460F"/>
    <w:rsid w:val="007E61EF"/>
    <w:rsid w:val="007E6A76"/>
    <w:rsid w:val="007F0CD0"/>
    <w:rsid w:val="00800169"/>
    <w:rsid w:val="00800FD5"/>
    <w:rsid w:val="008020A2"/>
    <w:rsid w:val="00805E5C"/>
    <w:rsid w:val="0080743C"/>
    <w:rsid w:val="008077BE"/>
    <w:rsid w:val="008141F0"/>
    <w:rsid w:val="00821E4D"/>
    <w:rsid w:val="00823609"/>
    <w:rsid w:val="008238AC"/>
    <w:rsid w:val="00826060"/>
    <w:rsid w:val="00826411"/>
    <w:rsid w:val="00832662"/>
    <w:rsid w:val="00832B42"/>
    <w:rsid w:val="0083419F"/>
    <w:rsid w:val="00834C9F"/>
    <w:rsid w:val="00836FEF"/>
    <w:rsid w:val="00842918"/>
    <w:rsid w:val="008431D9"/>
    <w:rsid w:val="00843B7D"/>
    <w:rsid w:val="008451AB"/>
    <w:rsid w:val="00852E09"/>
    <w:rsid w:val="008537F5"/>
    <w:rsid w:val="008549F2"/>
    <w:rsid w:val="00855BA9"/>
    <w:rsid w:val="00857969"/>
    <w:rsid w:val="00865CE4"/>
    <w:rsid w:val="0087151F"/>
    <w:rsid w:val="00873779"/>
    <w:rsid w:val="008829A5"/>
    <w:rsid w:val="00883904"/>
    <w:rsid w:val="0088509B"/>
    <w:rsid w:val="00891371"/>
    <w:rsid w:val="00892C42"/>
    <w:rsid w:val="00893CE8"/>
    <w:rsid w:val="00894681"/>
    <w:rsid w:val="00894B70"/>
    <w:rsid w:val="00895438"/>
    <w:rsid w:val="008A0050"/>
    <w:rsid w:val="008A1E7F"/>
    <w:rsid w:val="008A33FB"/>
    <w:rsid w:val="008A3613"/>
    <w:rsid w:val="008A4258"/>
    <w:rsid w:val="008B2D0B"/>
    <w:rsid w:val="008B4C2F"/>
    <w:rsid w:val="008C5D36"/>
    <w:rsid w:val="008E050B"/>
    <w:rsid w:val="008E248C"/>
    <w:rsid w:val="008E2490"/>
    <w:rsid w:val="008E3549"/>
    <w:rsid w:val="008E4C00"/>
    <w:rsid w:val="008E7559"/>
    <w:rsid w:val="008E7FB8"/>
    <w:rsid w:val="008F63AE"/>
    <w:rsid w:val="008F7CA3"/>
    <w:rsid w:val="009000A7"/>
    <w:rsid w:val="009010F9"/>
    <w:rsid w:val="00901437"/>
    <w:rsid w:val="00903808"/>
    <w:rsid w:val="00906354"/>
    <w:rsid w:val="00910E57"/>
    <w:rsid w:val="00913302"/>
    <w:rsid w:val="00913CD6"/>
    <w:rsid w:val="00916905"/>
    <w:rsid w:val="0091758C"/>
    <w:rsid w:val="009230E1"/>
    <w:rsid w:val="00923FF0"/>
    <w:rsid w:val="00926970"/>
    <w:rsid w:val="00927A81"/>
    <w:rsid w:val="00931089"/>
    <w:rsid w:val="009352AA"/>
    <w:rsid w:val="00941B20"/>
    <w:rsid w:val="009423D9"/>
    <w:rsid w:val="00944710"/>
    <w:rsid w:val="00945476"/>
    <w:rsid w:val="00945B7C"/>
    <w:rsid w:val="009475B9"/>
    <w:rsid w:val="00954928"/>
    <w:rsid w:val="00961973"/>
    <w:rsid w:val="00961B9C"/>
    <w:rsid w:val="009623B9"/>
    <w:rsid w:val="00963D64"/>
    <w:rsid w:val="0096785F"/>
    <w:rsid w:val="00967EF2"/>
    <w:rsid w:val="00973C2D"/>
    <w:rsid w:val="00977C91"/>
    <w:rsid w:val="00982C9A"/>
    <w:rsid w:val="0098319B"/>
    <w:rsid w:val="0098698C"/>
    <w:rsid w:val="0098738E"/>
    <w:rsid w:val="009922EB"/>
    <w:rsid w:val="009958EF"/>
    <w:rsid w:val="0099748F"/>
    <w:rsid w:val="009A0C39"/>
    <w:rsid w:val="009A3FCE"/>
    <w:rsid w:val="009A4519"/>
    <w:rsid w:val="009A5614"/>
    <w:rsid w:val="009A5A9D"/>
    <w:rsid w:val="009A6967"/>
    <w:rsid w:val="009A7BC4"/>
    <w:rsid w:val="009B23AC"/>
    <w:rsid w:val="009B23DD"/>
    <w:rsid w:val="009B3F3F"/>
    <w:rsid w:val="009B676F"/>
    <w:rsid w:val="009B6FB5"/>
    <w:rsid w:val="009B7EE9"/>
    <w:rsid w:val="009C2E8F"/>
    <w:rsid w:val="009C3C83"/>
    <w:rsid w:val="009E31FD"/>
    <w:rsid w:val="009E3E96"/>
    <w:rsid w:val="009E679F"/>
    <w:rsid w:val="009F30E9"/>
    <w:rsid w:val="009F3F2B"/>
    <w:rsid w:val="009F54A0"/>
    <w:rsid w:val="009F57B7"/>
    <w:rsid w:val="009F69D6"/>
    <w:rsid w:val="00A02A42"/>
    <w:rsid w:val="00A03F7D"/>
    <w:rsid w:val="00A0634F"/>
    <w:rsid w:val="00A07E74"/>
    <w:rsid w:val="00A11AC0"/>
    <w:rsid w:val="00A12AFD"/>
    <w:rsid w:val="00A1440F"/>
    <w:rsid w:val="00A156F0"/>
    <w:rsid w:val="00A21A21"/>
    <w:rsid w:val="00A22C24"/>
    <w:rsid w:val="00A22DB6"/>
    <w:rsid w:val="00A24A7E"/>
    <w:rsid w:val="00A306C8"/>
    <w:rsid w:val="00A35CD4"/>
    <w:rsid w:val="00A36569"/>
    <w:rsid w:val="00A36C4A"/>
    <w:rsid w:val="00A44D1C"/>
    <w:rsid w:val="00A46463"/>
    <w:rsid w:val="00A51D0A"/>
    <w:rsid w:val="00A53F1B"/>
    <w:rsid w:val="00A56416"/>
    <w:rsid w:val="00A60458"/>
    <w:rsid w:val="00A60FE8"/>
    <w:rsid w:val="00A644A4"/>
    <w:rsid w:val="00A6464A"/>
    <w:rsid w:val="00A64C01"/>
    <w:rsid w:val="00A66964"/>
    <w:rsid w:val="00A66D23"/>
    <w:rsid w:val="00A71521"/>
    <w:rsid w:val="00A71733"/>
    <w:rsid w:val="00A7222F"/>
    <w:rsid w:val="00A75C36"/>
    <w:rsid w:val="00A75DF2"/>
    <w:rsid w:val="00A76982"/>
    <w:rsid w:val="00A80AE4"/>
    <w:rsid w:val="00A80B1C"/>
    <w:rsid w:val="00A8266D"/>
    <w:rsid w:val="00A82761"/>
    <w:rsid w:val="00A82DF5"/>
    <w:rsid w:val="00A90BD3"/>
    <w:rsid w:val="00A91E6B"/>
    <w:rsid w:val="00A92E68"/>
    <w:rsid w:val="00A96195"/>
    <w:rsid w:val="00A96963"/>
    <w:rsid w:val="00AA01BA"/>
    <w:rsid w:val="00AA09AF"/>
    <w:rsid w:val="00AA0D5B"/>
    <w:rsid w:val="00AB3860"/>
    <w:rsid w:val="00AB3B52"/>
    <w:rsid w:val="00AB461C"/>
    <w:rsid w:val="00AB5921"/>
    <w:rsid w:val="00AB6277"/>
    <w:rsid w:val="00AB73FC"/>
    <w:rsid w:val="00AC1E6F"/>
    <w:rsid w:val="00AC224B"/>
    <w:rsid w:val="00AD3A34"/>
    <w:rsid w:val="00AD7D58"/>
    <w:rsid w:val="00AE3208"/>
    <w:rsid w:val="00AF588C"/>
    <w:rsid w:val="00AF6213"/>
    <w:rsid w:val="00AF79AA"/>
    <w:rsid w:val="00B04F06"/>
    <w:rsid w:val="00B05174"/>
    <w:rsid w:val="00B11B49"/>
    <w:rsid w:val="00B1459D"/>
    <w:rsid w:val="00B14E48"/>
    <w:rsid w:val="00B1756D"/>
    <w:rsid w:val="00B215FD"/>
    <w:rsid w:val="00B24016"/>
    <w:rsid w:val="00B24270"/>
    <w:rsid w:val="00B264D9"/>
    <w:rsid w:val="00B269C6"/>
    <w:rsid w:val="00B302E7"/>
    <w:rsid w:val="00B37926"/>
    <w:rsid w:val="00B43A79"/>
    <w:rsid w:val="00B46B64"/>
    <w:rsid w:val="00B46E1C"/>
    <w:rsid w:val="00B52E2E"/>
    <w:rsid w:val="00B52EE1"/>
    <w:rsid w:val="00B57B67"/>
    <w:rsid w:val="00B62214"/>
    <w:rsid w:val="00B62C04"/>
    <w:rsid w:val="00B65106"/>
    <w:rsid w:val="00B65645"/>
    <w:rsid w:val="00B67237"/>
    <w:rsid w:val="00B70F55"/>
    <w:rsid w:val="00B7345E"/>
    <w:rsid w:val="00B759F1"/>
    <w:rsid w:val="00B80CB4"/>
    <w:rsid w:val="00B816EF"/>
    <w:rsid w:val="00B83332"/>
    <w:rsid w:val="00B86990"/>
    <w:rsid w:val="00B93F4C"/>
    <w:rsid w:val="00BA3379"/>
    <w:rsid w:val="00BA5843"/>
    <w:rsid w:val="00BA740A"/>
    <w:rsid w:val="00BB02BA"/>
    <w:rsid w:val="00BB52B1"/>
    <w:rsid w:val="00BB5FC7"/>
    <w:rsid w:val="00BB73ED"/>
    <w:rsid w:val="00BC0A9D"/>
    <w:rsid w:val="00BC20B4"/>
    <w:rsid w:val="00BC44EB"/>
    <w:rsid w:val="00BC5368"/>
    <w:rsid w:val="00BC67A8"/>
    <w:rsid w:val="00BD0E2B"/>
    <w:rsid w:val="00BD22CF"/>
    <w:rsid w:val="00BD720C"/>
    <w:rsid w:val="00BD783A"/>
    <w:rsid w:val="00BE4F7B"/>
    <w:rsid w:val="00BE6B3E"/>
    <w:rsid w:val="00BE71C6"/>
    <w:rsid w:val="00BF0B51"/>
    <w:rsid w:val="00BF0B6B"/>
    <w:rsid w:val="00BF38C2"/>
    <w:rsid w:val="00BF767D"/>
    <w:rsid w:val="00C00362"/>
    <w:rsid w:val="00C01FA7"/>
    <w:rsid w:val="00C11DDF"/>
    <w:rsid w:val="00C14C8A"/>
    <w:rsid w:val="00C208E2"/>
    <w:rsid w:val="00C20F26"/>
    <w:rsid w:val="00C23CEA"/>
    <w:rsid w:val="00C27054"/>
    <w:rsid w:val="00C27FA8"/>
    <w:rsid w:val="00C31392"/>
    <w:rsid w:val="00C32CEE"/>
    <w:rsid w:val="00C32E03"/>
    <w:rsid w:val="00C352FA"/>
    <w:rsid w:val="00C50114"/>
    <w:rsid w:val="00C5242D"/>
    <w:rsid w:val="00C56049"/>
    <w:rsid w:val="00C62B4B"/>
    <w:rsid w:val="00C638BF"/>
    <w:rsid w:val="00C65757"/>
    <w:rsid w:val="00C828F6"/>
    <w:rsid w:val="00C83BD9"/>
    <w:rsid w:val="00C859DE"/>
    <w:rsid w:val="00C91905"/>
    <w:rsid w:val="00C91CB2"/>
    <w:rsid w:val="00C94085"/>
    <w:rsid w:val="00CA047D"/>
    <w:rsid w:val="00CA23DD"/>
    <w:rsid w:val="00CA401F"/>
    <w:rsid w:val="00CA49DA"/>
    <w:rsid w:val="00CA6981"/>
    <w:rsid w:val="00CA7574"/>
    <w:rsid w:val="00CB11AF"/>
    <w:rsid w:val="00CB245F"/>
    <w:rsid w:val="00CB7B0F"/>
    <w:rsid w:val="00CC00D9"/>
    <w:rsid w:val="00CC0C77"/>
    <w:rsid w:val="00CC5A5C"/>
    <w:rsid w:val="00CD0A34"/>
    <w:rsid w:val="00CD17A0"/>
    <w:rsid w:val="00CD18CA"/>
    <w:rsid w:val="00CD2A38"/>
    <w:rsid w:val="00CD5367"/>
    <w:rsid w:val="00CD5990"/>
    <w:rsid w:val="00CD67EC"/>
    <w:rsid w:val="00CE18EA"/>
    <w:rsid w:val="00CF1DFC"/>
    <w:rsid w:val="00CF2A09"/>
    <w:rsid w:val="00CF3CB8"/>
    <w:rsid w:val="00CF4B7A"/>
    <w:rsid w:val="00CF69FF"/>
    <w:rsid w:val="00CF7C58"/>
    <w:rsid w:val="00D15DBD"/>
    <w:rsid w:val="00D20EB1"/>
    <w:rsid w:val="00D2149F"/>
    <w:rsid w:val="00D2657B"/>
    <w:rsid w:val="00D305DD"/>
    <w:rsid w:val="00D309C6"/>
    <w:rsid w:val="00D329BC"/>
    <w:rsid w:val="00D3446B"/>
    <w:rsid w:val="00D34530"/>
    <w:rsid w:val="00D34594"/>
    <w:rsid w:val="00D403E2"/>
    <w:rsid w:val="00D43263"/>
    <w:rsid w:val="00D5043C"/>
    <w:rsid w:val="00D505E4"/>
    <w:rsid w:val="00D50B52"/>
    <w:rsid w:val="00D51702"/>
    <w:rsid w:val="00D51E28"/>
    <w:rsid w:val="00D53956"/>
    <w:rsid w:val="00D550FF"/>
    <w:rsid w:val="00D56657"/>
    <w:rsid w:val="00D576E6"/>
    <w:rsid w:val="00D57AEF"/>
    <w:rsid w:val="00D63F76"/>
    <w:rsid w:val="00D64D9D"/>
    <w:rsid w:val="00D667B4"/>
    <w:rsid w:val="00D66AF9"/>
    <w:rsid w:val="00D71397"/>
    <w:rsid w:val="00D73909"/>
    <w:rsid w:val="00D75AB9"/>
    <w:rsid w:val="00D821A8"/>
    <w:rsid w:val="00D82F98"/>
    <w:rsid w:val="00D833E5"/>
    <w:rsid w:val="00D8457E"/>
    <w:rsid w:val="00D91E7F"/>
    <w:rsid w:val="00D9232A"/>
    <w:rsid w:val="00D9390F"/>
    <w:rsid w:val="00D9560E"/>
    <w:rsid w:val="00D9589C"/>
    <w:rsid w:val="00DA2D1A"/>
    <w:rsid w:val="00DA4E54"/>
    <w:rsid w:val="00DB02B7"/>
    <w:rsid w:val="00DB209D"/>
    <w:rsid w:val="00DB32DC"/>
    <w:rsid w:val="00DC3815"/>
    <w:rsid w:val="00DC4FBF"/>
    <w:rsid w:val="00DC502D"/>
    <w:rsid w:val="00DC733E"/>
    <w:rsid w:val="00DD1197"/>
    <w:rsid w:val="00DF0813"/>
    <w:rsid w:val="00E00482"/>
    <w:rsid w:val="00E01EB9"/>
    <w:rsid w:val="00E02507"/>
    <w:rsid w:val="00E02BB8"/>
    <w:rsid w:val="00E0399A"/>
    <w:rsid w:val="00E06B29"/>
    <w:rsid w:val="00E11BDE"/>
    <w:rsid w:val="00E20102"/>
    <w:rsid w:val="00E22896"/>
    <w:rsid w:val="00E23FDF"/>
    <w:rsid w:val="00E241FA"/>
    <w:rsid w:val="00E32022"/>
    <w:rsid w:val="00E32CA6"/>
    <w:rsid w:val="00E3380E"/>
    <w:rsid w:val="00E36983"/>
    <w:rsid w:val="00E40E3B"/>
    <w:rsid w:val="00E47F7D"/>
    <w:rsid w:val="00E558E8"/>
    <w:rsid w:val="00E601FD"/>
    <w:rsid w:val="00E655A1"/>
    <w:rsid w:val="00E73226"/>
    <w:rsid w:val="00E76447"/>
    <w:rsid w:val="00E77AF0"/>
    <w:rsid w:val="00E80445"/>
    <w:rsid w:val="00E810C0"/>
    <w:rsid w:val="00E875B7"/>
    <w:rsid w:val="00E9073D"/>
    <w:rsid w:val="00E9278C"/>
    <w:rsid w:val="00E927AD"/>
    <w:rsid w:val="00E9543B"/>
    <w:rsid w:val="00E95704"/>
    <w:rsid w:val="00E95D3B"/>
    <w:rsid w:val="00E96AAE"/>
    <w:rsid w:val="00E96F10"/>
    <w:rsid w:val="00EA2B80"/>
    <w:rsid w:val="00EA5525"/>
    <w:rsid w:val="00EA59FF"/>
    <w:rsid w:val="00EB0BB3"/>
    <w:rsid w:val="00EB1306"/>
    <w:rsid w:val="00EB445F"/>
    <w:rsid w:val="00EC4DCD"/>
    <w:rsid w:val="00EC4FCD"/>
    <w:rsid w:val="00EC739E"/>
    <w:rsid w:val="00ED0DD9"/>
    <w:rsid w:val="00ED28C3"/>
    <w:rsid w:val="00ED2DD2"/>
    <w:rsid w:val="00ED2F4C"/>
    <w:rsid w:val="00ED4EBA"/>
    <w:rsid w:val="00EE06D2"/>
    <w:rsid w:val="00EE0EAB"/>
    <w:rsid w:val="00EE2D9B"/>
    <w:rsid w:val="00EE5936"/>
    <w:rsid w:val="00EE6933"/>
    <w:rsid w:val="00EF077B"/>
    <w:rsid w:val="00EF089E"/>
    <w:rsid w:val="00F0024A"/>
    <w:rsid w:val="00F03E23"/>
    <w:rsid w:val="00F160AF"/>
    <w:rsid w:val="00F16782"/>
    <w:rsid w:val="00F22928"/>
    <w:rsid w:val="00F22A4F"/>
    <w:rsid w:val="00F236DF"/>
    <w:rsid w:val="00F24CF9"/>
    <w:rsid w:val="00F26A21"/>
    <w:rsid w:val="00F275AC"/>
    <w:rsid w:val="00F34A90"/>
    <w:rsid w:val="00F36988"/>
    <w:rsid w:val="00F404A9"/>
    <w:rsid w:val="00F46C85"/>
    <w:rsid w:val="00F477A7"/>
    <w:rsid w:val="00F523EA"/>
    <w:rsid w:val="00F54B03"/>
    <w:rsid w:val="00F60E95"/>
    <w:rsid w:val="00F62F9C"/>
    <w:rsid w:val="00F64211"/>
    <w:rsid w:val="00F645AE"/>
    <w:rsid w:val="00F67A83"/>
    <w:rsid w:val="00F73583"/>
    <w:rsid w:val="00F73FD5"/>
    <w:rsid w:val="00F74EC6"/>
    <w:rsid w:val="00F818D5"/>
    <w:rsid w:val="00F8402A"/>
    <w:rsid w:val="00F921FC"/>
    <w:rsid w:val="00FA0E8E"/>
    <w:rsid w:val="00FA3001"/>
    <w:rsid w:val="00FA3E0F"/>
    <w:rsid w:val="00FB18F9"/>
    <w:rsid w:val="00FB5197"/>
    <w:rsid w:val="00FC404A"/>
    <w:rsid w:val="00FC55CF"/>
    <w:rsid w:val="00FD04E8"/>
    <w:rsid w:val="00FD2EE1"/>
    <w:rsid w:val="00FE02D6"/>
    <w:rsid w:val="00FE1809"/>
    <w:rsid w:val="00FE1C82"/>
    <w:rsid w:val="00FE30E8"/>
    <w:rsid w:val="00FE67FA"/>
    <w:rsid w:val="00FF01DF"/>
    <w:rsid w:val="00FF32AE"/>
    <w:rsid w:val="00FF60C2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40A73E"/>
  <w15:docId w15:val="{CF188E9F-2520-4299-BBDD-BBF90249C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52AA"/>
    <w:pPr>
      <w:widowControl w:val="0"/>
      <w:autoSpaceDE w:val="0"/>
      <w:autoSpaceDN w:val="0"/>
      <w:adjustRightInd w:val="0"/>
    </w:pPr>
    <w:rPr>
      <w:rFonts w:ascii="HG明朝E" w:eastAsia="HG明朝E" w:cs="HG明朝E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9352A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35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352A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34C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4C05"/>
  </w:style>
  <w:style w:type="paragraph" w:styleId="a8">
    <w:name w:val="footer"/>
    <w:basedOn w:val="a"/>
    <w:link w:val="a9"/>
    <w:uiPriority w:val="99"/>
    <w:unhideWhenUsed/>
    <w:rsid w:val="00134C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4C05"/>
  </w:style>
  <w:style w:type="paragraph" w:styleId="aa">
    <w:name w:val="Date"/>
    <w:basedOn w:val="a"/>
    <w:next w:val="a"/>
    <w:link w:val="ab"/>
    <w:uiPriority w:val="99"/>
    <w:semiHidden/>
    <w:unhideWhenUsed/>
    <w:rsid w:val="00063CCF"/>
  </w:style>
  <w:style w:type="character" w:customStyle="1" w:styleId="ab">
    <w:name w:val="日付 (文字)"/>
    <w:basedOn w:val="a0"/>
    <w:link w:val="aa"/>
    <w:uiPriority w:val="99"/>
    <w:semiHidden/>
    <w:rsid w:val="00063CCF"/>
  </w:style>
  <w:style w:type="paragraph" w:styleId="ac">
    <w:name w:val="Closing"/>
    <w:basedOn w:val="a"/>
    <w:link w:val="ad"/>
    <w:uiPriority w:val="99"/>
    <w:unhideWhenUsed/>
    <w:rsid w:val="00967EF2"/>
    <w:pPr>
      <w:jc w:val="right"/>
    </w:pPr>
    <w:rPr>
      <w:rFonts w:ascii="ＭＳ 明朝" w:eastAsia="ＭＳ 明朝" w:hAnsi="ＭＳ 明朝" w:cs="Meiryo UI"/>
      <w:szCs w:val="21"/>
    </w:rPr>
  </w:style>
  <w:style w:type="character" w:customStyle="1" w:styleId="ad">
    <w:name w:val="結語 (文字)"/>
    <w:basedOn w:val="a0"/>
    <w:link w:val="ac"/>
    <w:uiPriority w:val="99"/>
    <w:rsid w:val="00967EF2"/>
    <w:rPr>
      <w:rFonts w:ascii="ＭＳ 明朝" w:eastAsia="ＭＳ 明朝" w:hAnsi="ＭＳ 明朝" w:cs="Meiryo UI"/>
      <w:szCs w:val="21"/>
    </w:rPr>
  </w:style>
  <w:style w:type="table" w:styleId="ae">
    <w:name w:val="Table Grid"/>
    <w:basedOn w:val="a1"/>
    <w:uiPriority w:val="59"/>
    <w:rsid w:val="00362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ED2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7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8575">
          <a:solidFill>
            <a:schemeClr val="tx1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15861-7B70-4E6C-9817-148F1F07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hida</dc:creator>
  <cp:lastModifiedBy>kazunari uchida</cp:lastModifiedBy>
  <cp:revision>275</cp:revision>
  <cp:lastPrinted>2024-03-24T04:31:00Z</cp:lastPrinted>
  <dcterms:created xsi:type="dcterms:W3CDTF">2017-09-24T23:59:00Z</dcterms:created>
  <dcterms:modified xsi:type="dcterms:W3CDTF">2026-01-05T13:47:00Z</dcterms:modified>
</cp:coreProperties>
</file>